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1B35A" w14:textId="681F0435" w:rsidR="005E3BD0" w:rsidRPr="005E3BD0" w:rsidRDefault="005E3BD0" w:rsidP="00781715">
      <w:pPr>
        <w:spacing w:after="0" w:line="240" w:lineRule="auto"/>
        <w:jc w:val="center"/>
        <w:rPr>
          <w:rFonts w:ascii="Times New Roman" w:eastAsia="Times New Roman" w:hAnsi="Times New Roman" w:cs="Times New Roman"/>
          <w:b/>
          <w:sz w:val="24"/>
          <w:szCs w:val="24"/>
        </w:rPr>
      </w:pPr>
      <w:r w:rsidRPr="005E3BD0">
        <w:rPr>
          <w:rFonts w:ascii="Times New Roman" w:eastAsia="Times New Roman" w:hAnsi="Times New Roman" w:cs="Times New Roman"/>
          <w:b/>
          <w:sz w:val="24"/>
          <w:szCs w:val="24"/>
        </w:rPr>
        <w:t>Factores que Inciden en la Satisfacción Marital: Una Revisión de literatura</w:t>
      </w:r>
    </w:p>
    <w:p w14:paraId="29F5C8B6" w14:textId="77777777" w:rsidR="005E3BD0" w:rsidRDefault="005E3BD0" w:rsidP="00DA2FC8">
      <w:pPr>
        <w:spacing w:after="0" w:line="240" w:lineRule="auto"/>
        <w:jc w:val="center"/>
        <w:rPr>
          <w:rFonts w:ascii="Times New Roman" w:eastAsia="Times New Roman" w:hAnsi="Times New Roman" w:cs="Times New Roman"/>
          <w:b/>
          <w:sz w:val="24"/>
          <w:szCs w:val="24"/>
        </w:rPr>
      </w:pPr>
    </w:p>
    <w:p w14:paraId="65BC2FA0" w14:textId="77777777" w:rsidR="00D25523" w:rsidRPr="00DA2FC8" w:rsidRDefault="00DF2F38" w:rsidP="00DA2FC8">
      <w:pPr>
        <w:spacing w:after="0" w:line="240" w:lineRule="auto"/>
        <w:jc w:val="center"/>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Resumen</w:t>
      </w:r>
    </w:p>
    <w:p w14:paraId="7F7BFB0B"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525AC0BE" w14:textId="77777777" w:rsidR="00D25523" w:rsidRPr="00DA2FC8" w:rsidRDefault="00DF2F38" w:rsidP="00DA2FC8">
      <w:pPr>
        <w:spacing w:after="0" w:line="240" w:lineRule="auto"/>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l presente artículo proporciona diversas consideraciones a tener en cuenta en el abordaje de la satisfacción marital, determinando y profundizando en las categorías que inciden en la misma. Para alcanzar este propósito se llevó a cabo una revisión sistemática de la literatura en bases de datos teniendo en cuenta una estrategia de búsqueda con parámetros rigurosamente definidos y utilizando snowball como metodología para la selección de la literatura. Esto condujo a una muestra de 77 artículos empíricos y teóricos. Los resultados obtenidos en la revisión</w:t>
      </w:r>
      <w:r w:rsidR="00AD759B" w:rsidRPr="00DA2FC8">
        <w:rPr>
          <w:rFonts w:ascii="Times New Roman" w:eastAsia="Times New Roman" w:hAnsi="Times New Roman" w:cs="Times New Roman"/>
          <w:sz w:val="24"/>
          <w:szCs w:val="24"/>
        </w:rPr>
        <w:t>,</w:t>
      </w:r>
      <w:r w:rsidRPr="00DA2FC8">
        <w:rPr>
          <w:rFonts w:ascii="Times New Roman" w:eastAsia="Times New Roman" w:hAnsi="Times New Roman" w:cs="Times New Roman"/>
          <w:sz w:val="24"/>
          <w:szCs w:val="24"/>
        </w:rPr>
        <w:t xml:space="preserve"> arrojan categorías como la comunicación, la sexualidad, los conflictos y resolución de conflictos, el estrés parental, la paternidad y demostración de afecto, las cuales están relacionadas entre sí y efectivamente presentan una incidencia importante en la satisfacción marital. </w:t>
      </w:r>
    </w:p>
    <w:p w14:paraId="7EA11AA7" w14:textId="77777777" w:rsidR="00D25523" w:rsidRPr="00DA2FC8" w:rsidRDefault="00D25523" w:rsidP="00DA2FC8">
      <w:pPr>
        <w:spacing w:after="0" w:line="240" w:lineRule="auto"/>
        <w:rPr>
          <w:rFonts w:ascii="Times New Roman" w:eastAsia="Times New Roman" w:hAnsi="Times New Roman" w:cs="Times New Roman"/>
          <w:sz w:val="24"/>
          <w:szCs w:val="24"/>
        </w:rPr>
      </w:pPr>
      <w:bookmarkStart w:id="0" w:name="_GoBack"/>
      <w:bookmarkEnd w:id="0"/>
    </w:p>
    <w:p w14:paraId="05886C83" w14:textId="77777777" w:rsidR="00D25523" w:rsidRPr="00DA2FC8" w:rsidRDefault="00D25523" w:rsidP="00DA2FC8">
      <w:pPr>
        <w:spacing w:after="0" w:line="240" w:lineRule="auto"/>
        <w:rPr>
          <w:rFonts w:ascii="Times New Roman" w:eastAsia="Times New Roman" w:hAnsi="Times New Roman" w:cs="Times New Roman"/>
          <w:sz w:val="24"/>
          <w:szCs w:val="24"/>
        </w:rPr>
      </w:pPr>
    </w:p>
    <w:p w14:paraId="5DB78A2C" w14:textId="77777777" w:rsidR="00D25523" w:rsidRPr="00DA2FC8" w:rsidRDefault="00DF2F38" w:rsidP="00DA2FC8">
      <w:pPr>
        <w:spacing w:after="0" w:line="240" w:lineRule="auto"/>
        <w:jc w:val="center"/>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 xml:space="preserve">Abstract </w:t>
      </w:r>
    </w:p>
    <w:p w14:paraId="653C96BE" w14:textId="77777777" w:rsidR="00D25523" w:rsidRPr="00DA2FC8" w:rsidRDefault="00D25523" w:rsidP="00DA2FC8">
      <w:pPr>
        <w:spacing w:after="0" w:line="240" w:lineRule="auto"/>
        <w:jc w:val="center"/>
        <w:rPr>
          <w:rFonts w:ascii="Times New Roman" w:eastAsia="Times New Roman" w:hAnsi="Times New Roman" w:cs="Times New Roman"/>
          <w:sz w:val="24"/>
          <w:szCs w:val="24"/>
        </w:rPr>
      </w:pPr>
    </w:p>
    <w:p w14:paraId="606FF247" w14:textId="77777777" w:rsidR="00D25523" w:rsidRPr="00DA2FC8" w:rsidRDefault="00DF2F38" w:rsidP="00DA2FC8">
      <w:pPr>
        <w:spacing w:after="0" w:line="240" w:lineRule="auto"/>
        <w:rPr>
          <w:rFonts w:ascii="Times New Roman" w:eastAsia="Times New Roman" w:hAnsi="Times New Roman" w:cs="Times New Roman"/>
          <w:color w:val="212121"/>
          <w:sz w:val="24"/>
          <w:szCs w:val="24"/>
          <w:highlight w:val="white"/>
        </w:rPr>
      </w:pPr>
      <w:r w:rsidRPr="00DA2FC8">
        <w:rPr>
          <w:rFonts w:ascii="Times New Roman" w:eastAsia="Times New Roman" w:hAnsi="Times New Roman" w:cs="Times New Roman"/>
          <w:color w:val="212121"/>
          <w:sz w:val="24"/>
          <w:szCs w:val="24"/>
          <w:highlight w:val="white"/>
        </w:rPr>
        <w:t xml:space="preserve">The present article offers several considerations to take into account in the approach of marital satisfaction by determining and deepening in the categories that affect it. For the accomplishment of this purpose, a systematic review of the literature in databases was carried out, this, with a research strategy with rigorously defined parameters and using snowball as the methodology for the selection of the literature. This leaded to a sample of 77 empirical and theoretical articles. The results obtained in the review show relevant categories for the marital satisfaction such as communication, sexuality, conflicts and conflict resolution, also parental stress, paternity and demonstration of affection, categories that are related to each other and do have a significant impact on marital satisfaction. </w:t>
      </w:r>
    </w:p>
    <w:p w14:paraId="41AE8647"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5F622EA1"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54A3B259"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26FDF4B3"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77A12DDF"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7D69C2B6"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5D5FC650"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3E47D131"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64310E61"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49018750"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5AB0ED5D"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508EF8CD"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17EBBF85"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4A1F0C23"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242164BF"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3022B88C"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3F0E9F70" w14:textId="77777777" w:rsidR="003E205C" w:rsidRDefault="003E205C" w:rsidP="00DA2FC8">
      <w:pPr>
        <w:spacing w:after="0" w:line="240" w:lineRule="auto"/>
        <w:jc w:val="center"/>
        <w:rPr>
          <w:rFonts w:ascii="Times New Roman" w:eastAsia="Times New Roman" w:hAnsi="Times New Roman" w:cs="Times New Roman"/>
          <w:b/>
          <w:sz w:val="24"/>
          <w:szCs w:val="24"/>
        </w:rPr>
      </w:pPr>
    </w:p>
    <w:p w14:paraId="1669B8E8" w14:textId="77777777" w:rsidR="00DA2FC8" w:rsidRDefault="00DA2FC8" w:rsidP="00DA2FC8">
      <w:pPr>
        <w:spacing w:after="0" w:line="240" w:lineRule="auto"/>
        <w:jc w:val="center"/>
        <w:rPr>
          <w:rFonts w:ascii="Times New Roman" w:eastAsia="Times New Roman" w:hAnsi="Times New Roman" w:cs="Times New Roman"/>
          <w:b/>
          <w:sz w:val="24"/>
          <w:szCs w:val="24"/>
        </w:rPr>
      </w:pPr>
    </w:p>
    <w:p w14:paraId="70C0B6EC" w14:textId="77777777" w:rsidR="00950D47" w:rsidRDefault="00950D47" w:rsidP="00DA2FC8">
      <w:pPr>
        <w:spacing w:after="0" w:line="240" w:lineRule="auto"/>
        <w:jc w:val="center"/>
        <w:rPr>
          <w:rFonts w:ascii="Times New Roman" w:eastAsia="Times New Roman" w:hAnsi="Times New Roman" w:cs="Times New Roman"/>
          <w:b/>
          <w:sz w:val="24"/>
          <w:szCs w:val="24"/>
        </w:rPr>
      </w:pPr>
    </w:p>
    <w:p w14:paraId="1BF8B282" w14:textId="77777777" w:rsidR="00DA2FC8" w:rsidRDefault="00DA2FC8" w:rsidP="00DA2FC8">
      <w:pPr>
        <w:spacing w:after="0" w:line="240" w:lineRule="auto"/>
        <w:rPr>
          <w:rFonts w:ascii="Times New Roman" w:eastAsia="Times New Roman" w:hAnsi="Times New Roman" w:cs="Times New Roman"/>
          <w:b/>
          <w:sz w:val="24"/>
          <w:szCs w:val="24"/>
        </w:rPr>
      </w:pPr>
    </w:p>
    <w:p w14:paraId="64624C65" w14:textId="77777777" w:rsidR="00916252" w:rsidRDefault="00916252" w:rsidP="00DA2FC8">
      <w:pPr>
        <w:spacing w:after="0" w:line="240" w:lineRule="auto"/>
        <w:jc w:val="center"/>
        <w:rPr>
          <w:rFonts w:ascii="Times New Roman" w:eastAsia="Times New Roman" w:hAnsi="Times New Roman" w:cs="Times New Roman"/>
          <w:b/>
          <w:sz w:val="24"/>
          <w:szCs w:val="24"/>
        </w:rPr>
      </w:pPr>
    </w:p>
    <w:p w14:paraId="043F3A22" w14:textId="77777777" w:rsidR="00D25523" w:rsidRPr="00DA2FC8" w:rsidRDefault="00DF2F38" w:rsidP="00DA2FC8">
      <w:pPr>
        <w:spacing w:after="0" w:line="240" w:lineRule="auto"/>
        <w:jc w:val="center"/>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Introducción</w:t>
      </w:r>
    </w:p>
    <w:p w14:paraId="08A5D97C" w14:textId="77777777" w:rsidR="00D25523" w:rsidRPr="00DA2FC8" w:rsidRDefault="00D25523" w:rsidP="00DA2FC8">
      <w:pPr>
        <w:spacing w:after="0" w:line="240" w:lineRule="auto"/>
        <w:jc w:val="center"/>
        <w:rPr>
          <w:rFonts w:ascii="Times New Roman" w:eastAsia="Times New Roman" w:hAnsi="Times New Roman" w:cs="Times New Roman"/>
          <w:sz w:val="24"/>
          <w:szCs w:val="24"/>
        </w:rPr>
      </w:pPr>
    </w:p>
    <w:p w14:paraId="5D952730"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  Tener una pareja implica una relación significativa, consensuada y estable en el tiempo, dentro de la cual se comparten normas, objetivos, factores económicos, sociales y políticos, los cuales construyen las dinámicas de las mismas (De la Espriella-Guerrero, 2008). La decisión de tener pareja, puede incidir en la calidad de vida de los individuos, y por lo tanto, la satisfacción marital merece ser estudiada (Cardona-Arias, Giraldo, Maya, 2013). Según Armenta, Sánchez &amp; Díaz (2012) esta es considerada como la evaluación y significado que cada miembro de la pareja le da a su relación; de acuerdo a esto, se entiende como una percepción diferenciada entre cada miembro de la pareja acerca de las dinámicas que viven juntos. Otros autores la definen como el grado de complacencia necesario para mantener una relación estable específicamente con un cónyuge (Carroll, Hill, Yorgason, Larson, &amp; Sandberg, 2013). Esta puede ir disminuyendo con el tiempo, pues muchos de los recursos iniciales se agotan con el paso del mismo, ya que no se encuentran elementos significativos o satisfactorios para seguir (Cabrera &amp; Aya, 2014).</w:t>
      </w:r>
    </w:p>
    <w:p w14:paraId="348CF91A" w14:textId="77777777" w:rsidR="00916252" w:rsidRPr="00DA2FC8" w:rsidRDefault="00916252" w:rsidP="00DA2FC8">
      <w:pPr>
        <w:spacing w:after="0" w:line="240" w:lineRule="auto"/>
        <w:ind w:firstLine="720"/>
        <w:rPr>
          <w:rFonts w:ascii="Times New Roman" w:eastAsia="Times New Roman" w:hAnsi="Times New Roman" w:cs="Times New Roman"/>
          <w:sz w:val="24"/>
          <w:szCs w:val="24"/>
        </w:rPr>
      </w:pPr>
    </w:p>
    <w:p w14:paraId="3E0D3EAB" w14:textId="77777777" w:rsidR="00D25523" w:rsidRDefault="00DF2F38" w:rsidP="00DA2FC8">
      <w:pPr>
        <w:widowControl/>
        <w:spacing w:after="0" w:line="240" w:lineRule="auto"/>
        <w:ind w:firstLine="720"/>
        <w:jc w:val="both"/>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En la literatura, se han estudiado diferentes factores que inciden la satisfacción marital, sin embargo, las categorías a priori de este artículo fueron tomadas basándose en las dimensiones particulares del Inventario de Satisfacción Marital (MSI) (Snyder, 1997), prueba con una fuerte consistencia interna y confiabilidad que fue creada teniendo en cuenta en primer lugar una revisión de la literatura con respecto al tema de satisfacción marital, y en segundo lugar datos empíricos obtenidos por medio de la aplicación de pruebas piloto a muestras clínicas estandarizadas, comparación de características psicométricas y revisiones alternas (Snyder, 1997). Debido a lo anterior, y con la intención de resumir y concretar los elementos que inciden en la satisfacción marital, se definieron cuatro categorías a priori: la comunicación, la sexualidad, el conflicto y dentro de esta la resolución de conflictos y el estrés parental. Así, esta investigación se basará en estas categorías, a pesar de que inicialmente no eran el foco principal de interés y no necesariamente las más influyentes. A </w:t>
      </w:r>
      <w:r w:rsidR="006547F7" w:rsidRPr="00DA2FC8">
        <w:rPr>
          <w:rFonts w:ascii="Times New Roman" w:eastAsia="Times New Roman" w:hAnsi="Times New Roman" w:cs="Times New Roman"/>
          <w:sz w:val="24"/>
          <w:szCs w:val="24"/>
        </w:rPr>
        <w:t>continuación,</w:t>
      </w:r>
      <w:r w:rsidRPr="00DA2FC8">
        <w:rPr>
          <w:rFonts w:ascii="Times New Roman" w:eastAsia="Times New Roman" w:hAnsi="Times New Roman" w:cs="Times New Roman"/>
          <w:sz w:val="24"/>
          <w:szCs w:val="24"/>
        </w:rPr>
        <w:t xml:space="preserve"> se abordarán y definirán las categorías mencionadas anteriormente. </w:t>
      </w:r>
    </w:p>
    <w:p w14:paraId="1F3D3676" w14:textId="77777777" w:rsidR="00916252" w:rsidRPr="00DA2FC8" w:rsidRDefault="00916252" w:rsidP="00DA2FC8">
      <w:pPr>
        <w:widowControl/>
        <w:spacing w:after="0" w:line="240" w:lineRule="auto"/>
        <w:ind w:firstLine="720"/>
        <w:jc w:val="both"/>
        <w:rPr>
          <w:rFonts w:ascii="Times New Roman" w:eastAsia="Times New Roman" w:hAnsi="Times New Roman" w:cs="Times New Roman"/>
          <w:sz w:val="24"/>
          <w:szCs w:val="24"/>
        </w:rPr>
      </w:pPr>
    </w:p>
    <w:p w14:paraId="1D2A04FC" w14:textId="77777777" w:rsidR="00D25523" w:rsidRPr="00DA2FC8" w:rsidRDefault="00DF2F38" w:rsidP="00DA2FC8">
      <w:pPr>
        <w:spacing w:after="0" w:line="240" w:lineRule="auto"/>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Comunicación</w:t>
      </w:r>
    </w:p>
    <w:p w14:paraId="700DE95F"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La comunicación desde la perspectiva de la satisfacción marital es definida como un proceso que permite la expresión de ideas, sentimientos, pensamientos, ilusiones y ayuda a entablar relaciones íntimas (Pérez, 2006). Ahora bien, Watzlawick (1991), la define en términos más simples como el vehículo por el cual se quiere manifestar algo, por lo tanto la comunicación se </w:t>
      </w:r>
      <w:r w:rsidR="006547F7" w:rsidRPr="00DA2FC8">
        <w:rPr>
          <w:rFonts w:ascii="Times New Roman" w:eastAsia="Times New Roman" w:hAnsi="Times New Roman" w:cs="Times New Roman"/>
          <w:sz w:val="24"/>
          <w:szCs w:val="24"/>
        </w:rPr>
        <w:t>traduce</w:t>
      </w:r>
      <w:r w:rsidR="006547F7" w:rsidRPr="00DA2FC8">
        <w:rPr>
          <w:rFonts w:ascii="Times New Roman" w:eastAsia="Times New Roman" w:hAnsi="Times New Roman" w:cs="Times New Roman"/>
          <w:color w:val="FF0000"/>
          <w:sz w:val="24"/>
          <w:szCs w:val="24"/>
        </w:rPr>
        <w:t xml:space="preserve"> </w:t>
      </w:r>
      <w:r w:rsidR="006547F7" w:rsidRPr="00DA2FC8">
        <w:rPr>
          <w:rFonts w:ascii="Times New Roman" w:eastAsia="Times New Roman" w:hAnsi="Times New Roman" w:cs="Times New Roman"/>
          <w:sz w:val="24"/>
          <w:szCs w:val="24"/>
        </w:rPr>
        <w:t>no</w:t>
      </w:r>
      <w:r w:rsidRPr="00DA2FC8">
        <w:rPr>
          <w:rFonts w:ascii="Times New Roman" w:eastAsia="Times New Roman" w:hAnsi="Times New Roman" w:cs="Times New Roman"/>
          <w:sz w:val="24"/>
          <w:szCs w:val="24"/>
        </w:rPr>
        <w:t xml:space="preserve"> solo a la emisión de la información verbal sino cualquier tipo de conducta que exprese algo. Lo anterior se relaciona con lo planteado por O´Donahue (1996), pues este autor la define en términos de interacción tanto verbal como no verbal y así, como todo aquello que sea una interacción con la pareja. Satir (1983), hace referencia a la comunicación como el factor determinante de las relaciones que se establecen con los demás y por lo tanto un elemento fundamental para las mismas. Nina (1991), describe la comunicación en términos de qué tanto el cónyuge habla con su pareja sobre diferentes temas. </w:t>
      </w:r>
    </w:p>
    <w:p w14:paraId="0A5F0272" w14:textId="77777777" w:rsidR="00916252" w:rsidRPr="00DA2FC8" w:rsidRDefault="00916252" w:rsidP="00DA2FC8">
      <w:pPr>
        <w:spacing w:after="0" w:line="240" w:lineRule="auto"/>
        <w:ind w:firstLine="720"/>
        <w:rPr>
          <w:rFonts w:ascii="Times New Roman" w:eastAsia="Times New Roman" w:hAnsi="Times New Roman" w:cs="Times New Roman"/>
          <w:sz w:val="24"/>
          <w:szCs w:val="24"/>
        </w:rPr>
      </w:pPr>
    </w:p>
    <w:p w14:paraId="60BED9B2"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Profundizando </w:t>
      </w:r>
      <w:r w:rsidR="006547F7" w:rsidRPr="00DA2FC8">
        <w:rPr>
          <w:rFonts w:ascii="Times New Roman" w:eastAsia="Times New Roman" w:hAnsi="Times New Roman" w:cs="Times New Roman"/>
          <w:sz w:val="24"/>
          <w:szCs w:val="24"/>
        </w:rPr>
        <w:t>en algunos</w:t>
      </w:r>
      <w:r w:rsidRPr="00DA2FC8">
        <w:rPr>
          <w:rFonts w:ascii="Times New Roman" w:eastAsia="Times New Roman" w:hAnsi="Times New Roman" w:cs="Times New Roman"/>
          <w:sz w:val="24"/>
          <w:szCs w:val="24"/>
        </w:rPr>
        <w:t xml:space="preserve"> factores que afectan a la comunicación, se puede hacer alusión a la paternidad, pues de acuerdo a Pick y Andrade (1988), la comunicación es inferior en parejas que tienen más de tres hijos, que aquellas parejas que no tienen o tienen uno o dos.  Ahora bien, </w:t>
      </w:r>
      <w:r w:rsidRPr="00DA2FC8">
        <w:rPr>
          <w:rFonts w:ascii="Times New Roman" w:eastAsia="Times New Roman" w:hAnsi="Times New Roman" w:cs="Times New Roman"/>
          <w:sz w:val="24"/>
          <w:szCs w:val="24"/>
        </w:rPr>
        <w:lastRenderedPageBreak/>
        <w:t>se ha hablado acerca de los estilos de comunicación y su correlación con la satisfacción marital (Roca, 2003 citado por Hurtarte &amp; Diaz-Loving, 2008), los cuales están categorizados como sociable, especulativo, controlador y convencional (Archer, 1980; Cozby, 1973; Jourard, 1972 citado por Hurtarte &amp; Diaz-Loving, 2008). Por otro lado la autodivulgación, que se refiere a la disposición de una persona para compartir aspectos privados o personales,  también se relaciona con la satisfacción marital pues conlleva un estilo de comunicación positivo que favorece la relación (Hurtarte &amp; Diaz-Loving, 2008). Para concluir, se ha demostrado que la comunicación es  una de las características que influye significativamente en la satisfacción marital (Robinson &amp; Blanton 1993 citado por  Hurtarte &amp; Diaz-Loving, 2008).</w:t>
      </w:r>
    </w:p>
    <w:p w14:paraId="79ED7E04" w14:textId="77777777" w:rsidR="00916252" w:rsidRPr="00DA2FC8" w:rsidRDefault="00916252" w:rsidP="00DA2FC8">
      <w:pPr>
        <w:spacing w:after="0" w:line="240" w:lineRule="auto"/>
        <w:ind w:firstLine="720"/>
        <w:rPr>
          <w:rFonts w:ascii="Times New Roman" w:eastAsia="Times New Roman" w:hAnsi="Times New Roman" w:cs="Times New Roman"/>
          <w:sz w:val="24"/>
          <w:szCs w:val="24"/>
        </w:rPr>
      </w:pPr>
    </w:p>
    <w:p w14:paraId="14B268FE" w14:textId="77777777" w:rsidR="00D25523" w:rsidRPr="00DA2FC8" w:rsidRDefault="00DF2F38" w:rsidP="00DA2FC8">
      <w:pPr>
        <w:spacing w:after="0" w:line="240" w:lineRule="auto"/>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Sexualidad</w:t>
      </w:r>
    </w:p>
    <w:p w14:paraId="1B729E42"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La sexualidad ha sido definida como aquel acto íntimo que contiene manifestaciones externas de demostración de cuidado, importancia y amor entre dos individuos (Fischman, Rankin, Soeken &amp; Lenz, 2006). De acuerdo a Peña (1989), la sexualidad e intimidad representan una unión estrecha, e igualmente se denotan como actos que se presentan únicamente en contextos privados, y son ocultos de los contextos sociales (Bejar, 1989). Sternberg (1988) por otro lado, propone un modelo dentro del cual se ve la sexualidad como un acercamiento fundamentado en el amor, donde es posible encontrar una conexión y un vínculo. </w:t>
      </w:r>
    </w:p>
    <w:p w14:paraId="27085EE8" w14:textId="77777777" w:rsidR="00916252" w:rsidRPr="00DA2FC8" w:rsidRDefault="00916252" w:rsidP="00DA2FC8">
      <w:pPr>
        <w:spacing w:after="0" w:line="240" w:lineRule="auto"/>
        <w:ind w:firstLine="720"/>
        <w:rPr>
          <w:rFonts w:ascii="Times New Roman" w:eastAsia="Times New Roman" w:hAnsi="Times New Roman" w:cs="Times New Roman"/>
          <w:sz w:val="24"/>
          <w:szCs w:val="24"/>
        </w:rPr>
      </w:pPr>
    </w:p>
    <w:p w14:paraId="172E167B"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En relación con lo anterior, es importante resaltar algunos factores que pueden tener incidencia dentro de la sexualidad en la pareja, como por ejemplo la religión, que puede enriquecer este factor y además propone el concepto de fidelidad (Hernández y Mahooney, 2009). Por otro lado, se ha encontrado que la comunicación acerca de temas sexuales también incide en los niveles de satisfacción sexual, puesto que mediante ésta, los miembros de la pareja pueden hablar libremente y educarse acerca de sus necesidades, deseos y preferencias sexuales (Gorden &amp; Snyder, 1986). Otro factor que puede incidir en la sexualidad, es la paternidad, ya que se ha comprobado que al tener un hijo, los niveles de deseo y satisfacción sexual disminuyen (Olson, Lundqvist, Faxelid &amp; Nissen, 2005). Además, se ha evidenciado que hay ciertas diferencias dentro del campo de la sexualidad respecto a factores biológicos como el sexo, pues Buss (2007)  encontró que son los hombres quienes tienden a buscar una mayor estimulación física en las relaciones. </w:t>
      </w:r>
    </w:p>
    <w:p w14:paraId="072DC313" w14:textId="77777777" w:rsidR="00916252" w:rsidRPr="00DA2FC8" w:rsidRDefault="00916252" w:rsidP="00DA2FC8">
      <w:pPr>
        <w:spacing w:after="0" w:line="240" w:lineRule="auto"/>
        <w:ind w:firstLine="720"/>
        <w:rPr>
          <w:rFonts w:ascii="Times New Roman" w:eastAsia="Times New Roman" w:hAnsi="Times New Roman" w:cs="Times New Roman"/>
          <w:sz w:val="24"/>
          <w:szCs w:val="24"/>
        </w:rPr>
      </w:pPr>
    </w:p>
    <w:p w14:paraId="5E21319E"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Para finalizar, la sexualidad en términos generales, vendría siendo aquella experiencia en la que dos personas comparten afecto y generan una actividad sexual (Schaefer &amp; Olson, 1981), y consecuentemente hay una correlación alta entre ésta y la satisfacción marital (Poma, 2012; Christopher &amp; Sprecher, 2000; Osnaya, 2003).</w:t>
      </w:r>
    </w:p>
    <w:p w14:paraId="01A16CC0" w14:textId="77777777" w:rsidR="00916252" w:rsidRPr="00DA2FC8" w:rsidRDefault="00916252" w:rsidP="00DA2FC8">
      <w:pPr>
        <w:spacing w:after="0" w:line="240" w:lineRule="auto"/>
        <w:ind w:firstLine="720"/>
        <w:rPr>
          <w:rFonts w:ascii="Times New Roman" w:eastAsia="Times New Roman" w:hAnsi="Times New Roman" w:cs="Times New Roman"/>
          <w:sz w:val="24"/>
          <w:szCs w:val="24"/>
        </w:rPr>
      </w:pPr>
    </w:p>
    <w:p w14:paraId="3A79586F" w14:textId="77777777" w:rsidR="00D25523" w:rsidRPr="00DA2FC8" w:rsidRDefault="00DF2F38" w:rsidP="00DA2FC8">
      <w:pPr>
        <w:spacing w:after="0" w:line="240" w:lineRule="auto"/>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Conflicto y Resolución de conflictos</w:t>
      </w:r>
    </w:p>
    <w:p w14:paraId="5C427297"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Para tener mayor claridad acerca de esta variable, es importante en primer lugar reconocer qué es un conflicto. De acuerdo a Sillars, Roberts, Leonard y Dun (2000), el conflicto es considerado como un evento en la cual los individuos expresan diferencias en pensamientos, comportamientos y sentimientos. Los conflictos según Gottman y Levenson (1999), afectan la estabilidad emocional y física de las personas, en caso de ser muy constantes y pueden darse por diversas causas como la sexualidad, la economía (Sanford, 2003),  la crianza de los hijos (Emery, 1999; Zimet &amp; Jacob, 2001; White &amp; McQuillan, 2006; Stanley, Markman &amp;Whitton, 2002), y las diferencias entre los miembros de la pareja, consideradas como incompatibilidad (Bumpass, </w:t>
      </w:r>
      <w:r w:rsidRPr="00DA2FC8">
        <w:rPr>
          <w:rFonts w:ascii="Times New Roman" w:eastAsia="Times New Roman" w:hAnsi="Times New Roman" w:cs="Times New Roman"/>
          <w:sz w:val="24"/>
          <w:szCs w:val="24"/>
        </w:rPr>
        <w:lastRenderedPageBreak/>
        <w:t xml:space="preserve">2002). </w:t>
      </w:r>
    </w:p>
    <w:p w14:paraId="28D5A1BF" w14:textId="77777777" w:rsidR="00916252" w:rsidRPr="00DA2FC8" w:rsidRDefault="00916252" w:rsidP="00DA2FC8">
      <w:pPr>
        <w:spacing w:after="0" w:line="240" w:lineRule="auto"/>
        <w:ind w:firstLine="720"/>
        <w:rPr>
          <w:rFonts w:ascii="Times New Roman" w:eastAsia="Times New Roman" w:hAnsi="Times New Roman" w:cs="Times New Roman"/>
          <w:sz w:val="24"/>
          <w:szCs w:val="24"/>
        </w:rPr>
      </w:pPr>
    </w:p>
    <w:p w14:paraId="7C32E3A4"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Teniendo en cuenta que el conflicto no es propiamente el factor que disminuye la satisfacción marital, sino más bien la forma en cómo se afrontan los mismos, es importante tener en cuenta que se debe trabajar en la resolución de los conflictos, con el fin de que los individuos tengan mayor satisfacción con sus parejas, puesto que como plantean Díaz y Rivera (2010), para que haya armonía en la relación, todos los problemas deben solucionarse de manera asertiva, y esto puede ocurrir gracias a la buena comunicación (Díaz &amp; Rivera, 2010).</w:t>
      </w:r>
    </w:p>
    <w:p w14:paraId="26AAE55F" w14:textId="77777777" w:rsidR="00916252" w:rsidRPr="00DA2FC8" w:rsidRDefault="00916252" w:rsidP="00DA2FC8">
      <w:pPr>
        <w:spacing w:after="0" w:line="240" w:lineRule="auto"/>
        <w:ind w:firstLine="720"/>
        <w:rPr>
          <w:rFonts w:ascii="Times New Roman" w:eastAsia="Times New Roman" w:hAnsi="Times New Roman" w:cs="Times New Roman"/>
          <w:sz w:val="24"/>
          <w:szCs w:val="24"/>
        </w:rPr>
      </w:pPr>
    </w:p>
    <w:p w14:paraId="47541425"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Teniendo en cuenta lo anterior, se han encontrado diversos estilos para manejar y solucionar los conflictos. Clements, Stanley y Markman (2004) proponen en primer lugar, el estilo positivo, que consiste en solucionar el problema de manera constructiva, buscando negociaciones y alternativas; por otro lado, se encontró el estilo de conformidad, mediante el cual los individuos se muestran sumisos y prefieren no expresar nada, por ende el conflicto se vuelve más interno. Estos mismos autores proponen de igual forma el estilo de evitación, donde se generan barreras, se demuestra poco interés y se toma distancia y por último, el estilo de búsqueda de conflicto, en el cual se opta por insultar al otro, ya que no hay un control de emociones (Clements, Stanley &amp; Markman, 2004). Es importante resaltar que el perdón tiene relación directa con  cualquiera que sea el estilo de manejo de conflictos, y ocupa un papel muy importante dentro de los procesos de resolución de los mismos (Hoyt, et al., 2005). Respecto a lo anterior, el hecho de que no se presente el perdón, el proceso puede desembocar en todo lo contrario, como insultos, malos tratos, atribución de responsabilidades y culpas (Orbuch, et al., 2002; Miller &amp; Bradbury, 1995). En conclusión, mientras mejores sean las estrategias y estilos de resolución de conflictos, mayor satisfacción marital habrá en las parejas (Gottman, et al., 1998). </w:t>
      </w:r>
    </w:p>
    <w:p w14:paraId="052E2959" w14:textId="77777777" w:rsidR="00916252" w:rsidRPr="00DA2FC8" w:rsidRDefault="00916252" w:rsidP="00DA2FC8">
      <w:pPr>
        <w:spacing w:after="0" w:line="240" w:lineRule="auto"/>
        <w:ind w:firstLine="720"/>
        <w:rPr>
          <w:rFonts w:ascii="Times New Roman" w:eastAsia="Times New Roman" w:hAnsi="Times New Roman" w:cs="Times New Roman"/>
          <w:b/>
          <w:sz w:val="24"/>
          <w:szCs w:val="24"/>
        </w:rPr>
      </w:pPr>
    </w:p>
    <w:p w14:paraId="7F95BC29" w14:textId="77777777" w:rsidR="00D25523" w:rsidRPr="00DA2FC8" w:rsidRDefault="00DF2F38" w:rsidP="00DA2FC8">
      <w:pPr>
        <w:spacing w:after="0" w:line="240" w:lineRule="auto"/>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Estrés Parental</w:t>
      </w:r>
    </w:p>
    <w:p w14:paraId="2E60603D"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l estrés parental es definido como la angustia o malestar que sienten los padres con respecto a las actividades de crianza (Lazarus &amp; Folkman 1986 citado por Cabrera, González &amp; Guevara, 2012; Deater- Deckard, 1998 citado por Hess 2008; Shapiro, Gottman &amp; Carrere, 2000; Moss, Bolland, Foxman &amp; Owen, 1986). Así mismo otros autores la definen como el malestar proveniente de la falta de recursos necesarios para enfrentar la educación de los hijos y también como la evaluación negativa entre la relación padres e hijos (Pozo, Sarriá &amp; Méndez, 2006 citado por Cabrera, González &amp; Guevara, 2012). Es necesario recalcar que diferentes artículos estudian este campo asociando la paternidad con la satisfacción marital, cosa que aunque no se defina ni operacionalice directamente el concepto de estrés parental, implícitamente se habla del mismo tema y sus mismas características lo cual quiere decir que dentro del campo de paternidad se encuentra el estrés parental (Twenge, Campbell &amp; Foster 2003; Belsky &amp; Kelly, 1994; Moss, Bolland, Foxman &amp; Owen, 1986). Por último, Hess (2008), menciona que la investigación en estrés parental está</w:t>
      </w:r>
      <w:r w:rsidRPr="00DA2FC8">
        <w:rPr>
          <w:rFonts w:ascii="Times New Roman" w:eastAsia="Times New Roman" w:hAnsi="Times New Roman" w:cs="Times New Roman"/>
          <w:color w:val="FF0000"/>
          <w:sz w:val="24"/>
          <w:szCs w:val="24"/>
        </w:rPr>
        <w:t xml:space="preserve"> </w:t>
      </w:r>
      <w:r w:rsidRPr="00DA2FC8">
        <w:rPr>
          <w:rFonts w:ascii="Times New Roman" w:eastAsia="Times New Roman" w:hAnsi="Times New Roman" w:cs="Times New Roman"/>
          <w:sz w:val="24"/>
          <w:szCs w:val="24"/>
        </w:rPr>
        <w:t xml:space="preserve">dividida en tres dimensiones, las cuales afectan la satisfacción marital: las habilidades y el conocimiento de los padres con respecto a la crianza, edad y número de hijos, y las consideraciones especiales de cada familia como tener hijos con discapacidades mentales o físicas. </w:t>
      </w:r>
    </w:p>
    <w:p w14:paraId="56F4DD29" w14:textId="77777777" w:rsidR="00916252" w:rsidRPr="00DA2FC8" w:rsidRDefault="00916252" w:rsidP="00DA2FC8">
      <w:pPr>
        <w:spacing w:after="0" w:line="240" w:lineRule="auto"/>
        <w:ind w:firstLine="720"/>
        <w:rPr>
          <w:rFonts w:ascii="Times New Roman" w:eastAsia="Times New Roman" w:hAnsi="Times New Roman" w:cs="Times New Roman"/>
          <w:sz w:val="24"/>
          <w:szCs w:val="24"/>
        </w:rPr>
      </w:pPr>
    </w:p>
    <w:p w14:paraId="4258DB01" w14:textId="77777777" w:rsidR="00D25523" w:rsidRPr="00DA2FC8" w:rsidRDefault="00DF2F38" w:rsidP="00DA2FC8">
      <w:pPr>
        <w:spacing w:after="0" w:line="240" w:lineRule="auto"/>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Categorías emergentes</w:t>
      </w:r>
    </w:p>
    <w:p w14:paraId="65D67CD8"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Dentro del proceso de análisis de la información llevado a cabo, emergieron de los datos </w:t>
      </w:r>
      <w:r w:rsidRPr="00DA2FC8">
        <w:rPr>
          <w:rFonts w:ascii="Times New Roman" w:eastAsia="Times New Roman" w:hAnsi="Times New Roman" w:cs="Times New Roman"/>
          <w:sz w:val="24"/>
          <w:szCs w:val="24"/>
        </w:rPr>
        <w:lastRenderedPageBreak/>
        <w:t xml:space="preserve">otras categorías diferentes a las a priori, inicialmente no contempladas pero relevantes para el estudio. A </w:t>
      </w:r>
      <w:r w:rsidR="006547F7" w:rsidRPr="00DA2FC8">
        <w:rPr>
          <w:rFonts w:ascii="Times New Roman" w:eastAsia="Times New Roman" w:hAnsi="Times New Roman" w:cs="Times New Roman"/>
          <w:sz w:val="24"/>
          <w:szCs w:val="24"/>
        </w:rPr>
        <w:t>continuación,</w:t>
      </w:r>
      <w:r w:rsidRPr="00DA2FC8">
        <w:rPr>
          <w:rFonts w:ascii="Times New Roman" w:eastAsia="Times New Roman" w:hAnsi="Times New Roman" w:cs="Times New Roman"/>
          <w:sz w:val="24"/>
          <w:szCs w:val="24"/>
        </w:rPr>
        <w:t xml:space="preserve"> se mostrará una breve </w:t>
      </w:r>
      <w:r w:rsidR="00AD759B" w:rsidRPr="00DA2FC8">
        <w:rPr>
          <w:rFonts w:ascii="Times New Roman" w:eastAsia="Times New Roman" w:hAnsi="Times New Roman" w:cs="Times New Roman"/>
          <w:sz w:val="24"/>
          <w:szCs w:val="24"/>
        </w:rPr>
        <w:t>conceptualización</w:t>
      </w:r>
      <w:r w:rsidRPr="00DA2FC8">
        <w:rPr>
          <w:rFonts w:ascii="Times New Roman" w:eastAsia="Times New Roman" w:hAnsi="Times New Roman" w:cs="Times New Roman"/>
          <w:sz w:val="24"/>
          <w:szCs w:val="24"/>
        </w:rPr>
        <w:t xml:space="preserve"> de las mismas. </w:t>
      </w:r>
    </w:p>
    <w:p w14:paraId="0AD55B55" w14:textId="77777777" w:rsidR="00916252" w:rsidRPr="00DA2FC8" w:rsidRDefault="00916252" w:rsidP="00DA2FC8">
      <w:pPr>
        <w:spacing w:after="0" w:line="240" w:lineRule="auto"/>
        <w:ind w:firstLine="720"/>
        <w:rPr>
          <w:rFonts w:ascii="Times New Roman" w:eastAsia="Times New Roman" w:hAnsi="Times New Roman" w:cs="Times New Roman"/>
          <w:sz w:val="24"/>
          <w:szCs w:val="24"/>
        </w:rPr>
      </w:pPr>
    </w:p>
    <w:p w14:paraId="70804F3F" w14:textId="77777777" w:rsidR="00D25523" w:rsidRPr="00DA2FC8"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b/>
          <w:sz w:val="24"/>
          <w:szCs w:val="24"/>
        </w:rPr>
        <w:t>Paternidad</w:t>
      </w:r>
      <w:r w:rsidR="006547F7" w:rsidRPr="00DA2FC8">
        <w:rPr>
          <w:rFonts w:ascii="Times New Roman" w:eastAsia="Times New Roman" w:hAnsi="Times New Roman" w:cs="Times New Roman"/>
          <w:sz w:val="24"/>
          <w:szCs w:val="24"/>
        </w:rPr>
        <w:t>.</w:t>
      </w:r>
    </w:p>
    <w:p w14:paraId="056D097E"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En breves palabras tomando lo que dicen Cobb, Lawrence y  Nylen (2007)  la paternidad se puede entender como la condición de ser padre y la experiencia que tiene en este caso una pareja en relación a su o sus hijos desde el inicio hasta el final de sus vidas. Dicha experiencia es bastante diferente a las expectativas que tiene la pareja previas a la paternidad, lo que puede llegar a desestabilizar la relaciòn, y es por esto que dentro de la paternidad, la transiciòn a la misma es un aspecto importante a ser estudiado. La transición a la paternidad es uno de los momentos primordiales en las relaciones de pareja, y  está asociada con un decremento en la satisfacciòn marital (Cobb, Lawrence &amp;  Nylen, 2007) </w:t>
      </w:r>
    </w:p>
    <w:p w14:paraId="361D7730" w14:textId="77777777" w:rsidR="00916252" w:rsidRPr="00DA2FC8" w:rsidRDefault="00916252" w:rsidP="00DA2FC8">
      <w:pPr>
        <w:spacing w:after="0" w:line="240" w:lineRule="auto"/>
        <w:ind w:firstLine="720"/>
        <w:rPr>
          <w:rFonts w:ascii="Times New Roman" w:eastAsia="Times New Roman" w:hAnsi="Times New Roman" w:cs="Times New Roman"/>
          <w:sz w:val="24"/>
          <w:szCs w:val="24"/>
        </w:rPr>
      </w:pPr>
    </w:p>
    <w:p w14:paraId="4311E5F0" w14:textId="77777777" w:rsidR="00D25523" w:rsidRPr="00DA2FC8" w:rsidRDefault="00DF2F38" w:rsidP="00DA2FC8">
      <w:pPr>
        <w:spacing w:after="0" w:line="240" w:lineRule="auto"/>
        <w:ind w:firstLine="720"/>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Demostración de afecto</w:t>
      </w:r>
      <w:r w:rsidR="006547F7" w:rsidRPr="00DA2FC8">
        <w:rPr>
          <w:rFonts w:ascii="Times New Roman" w:eastAsia="Times New Roman" w:hAnsi="Times New Roman" w:cs="Times New Roman"/>
          <w:b/>
          <w:sz w:val="24"/>
          <w:szCs w:val="24"/>
        </w:rPr>
        <w:t>.</w:t>
      </w:r>
    </w:p>
    <w:p w14:paraId="20AF06C0"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La demostración de afecto puede ser entendida como la expresión de conductas afectuosas en este caso con la pareja (Bratfisch &amp; Pereira, 2013), que puede ser de distintos tipos según la persona que la brinda y la persona que la recibe. Algunas de las formas importantes de demostración de afecto son el apego (Guzmán &amp; Contreras, 2012), la confianza (Feeney y Noller, 2001 citado en Guzmán &amp; Contreras, 2012) y el compromiso (Anderson y Sabatelli, 2007 citado en Cabrera &amp; Aya, 2014).</w:t>
      </w:r>
    </w:p>
    <w:p w14:paraId="237245D4" w14:textId="77777777" w:rsidR="00916252" w:rsidRPr="00DA2FC8" w:rsidRDefault="00916252" w:rsidP="00DA2FC8">
      <w:pPr>
        <w:spacing w:after="0" w:line="240" w:lineRule="auto"/>
        <w:ind w:firstLine="720"/>
        <w:rPr>
          <w:rFonts w:ascii="Times New Roman" w:eastAsia="Times New Roman" w:hAnsi="Times New Roman" w:cs="Times New Roman"/>
          <w:sz w:val="24"/>
          <w:szCs w:val="24"/>
        </w:rPr>
      </w:pPr>
    </w:p>
    <w:p w14:paraId="75A2B010"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onsiderando lo anterior, este</w:t>
      </w:r>
      <w:r w:rsidRPr="00DA2FC8">
        <w:rPr>
          <w:rFonts w:ascii="Times New Roman" w:eastAsia="Times New Roman" w:hAnsi="Times New Roman" w:cs="Times New Roman"/>
          <w:color w:val="FF0000"/>
          <w:sz w:val="24"/>
          <w:szCs w:val="24"/>
        </w:rPr>
        <w:t xml:space="preserve"> </w:t>
      </w:r>
      <w:r w:rsidRPr="00DA2FC8">
        <w:rPr>
          <w:rFonts w:ascii="Times New Roman" w:eastAsia="Times New Roman" w:hAnsi="Times New Roman" w:cs="Times New Roman"/>
          <w:sz w:val="24"/>
          <w:szCs w:val="24"/>
        </w:rPr>
        <w:t>artículo abordó el tema de satisfacción marital desde un enfoque psicológico con base en aspectos comportamentales, emocionales, sociales y cognitivos de los individuos. Por tanto, el objetivo principal fue determinar a través de una búsqueda sistemática de literatura las categorías que inciden en la satisfacción marital. De acuerdo a lo anterior, de esta revisión se desprende la siguiente pregunta: ¿Cuáles son las variables de orden psicológico que inciden en la configuración de satisfacción marital?</w:t>
      </w:r>
    </w:p>
    <w:p w14:paraId="71EDA43D" w14:textId="77777777" w:rsidR="00916252" w:rsidRPr="00DA2FC8" w:rsidRDefault="00916252" w:rsidP="00DA2FC8">
      <w:pPr>
        <w:spacing w:after="0" w:line="240" w:lineRule="auto"/>
        <w:ind w:firstLine="720"/>
        <w:rPr>
          <w:rFonts w:ascii="Times New Roman" w:eastAsia="Times New Roman" w:hAnsi="Times New Roman" w:cs="Times New Roman"/>
          <w:sz w:val="24"/>
          <w:szCs w:val="24"/>
        </w:rPr>
      </w:pPr>
    </w:p>
    <w:p w14:paraId="7D495E7A" w14:textId="77777777" w:rsidR="00D25523" w:rsidRPr="00DA2FC8" w:rsidRDefault="00DF2F38" w:rsidP="00DA2FC8">
      <w:pPr>
        <w:spacing w:after="0" w:line="240" w:lineRule="auto"/>
        <w:jc w:val="center"/>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Método</w:t>
      </w:r>
    </w:p>
    <w:p w14:paraId="02BA7A84" w14:textId="77777777" w:rsidR="00D25523" w:rsidRPr="00DA2FC8" w:rsidRDefault="00DF2F38" w:rsidP="00DA2FC8">
      <w:pPr>
        <w:spacing w:after="240" w:line="240" w:lineRule="auto"/>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Tipo de estudio</w:t>
      </w:r>
    </w:p>
    <w:p w14:paraId="46FAC7BC" w14:textId="77777777" w:rsidR="00D25523" w:rsidRPr="00DA2FC8" w:rsidRDefault="00DF2F38" w:rsidP="00DA2FC8">
      <w:pPr>
        <w:spacing w:after="240" w:line="240" w:lineRule="auto"/>
        <w:ind w:firstLine="70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sta investigación se propone como una revisión sistemática de literatura, la cual pretende a través de un método “explícito y reproducible” (Fink, 2005, p. 3) realizar una búsqueda sobre un tema determinado (satisfacción marital) en la literatura</w:t>
      </w:r>
      <w:r w:rsidR="00B5046F" w:rsidRPr="00DA2FC8">
        <w:rPr>
          <w:rFonts w:ascii="Times New Roman" w:eastAsia="Times New Roman" w:hAnsi="Times New Roman" w:cs="Times New Roman"/>
          <w:sz w:val="24"/>
          <w:szCs w:val="24"/>
        </w:rPr>
        <w:t xml:space="preserve"> a través de una ecuación de búsqueda y enfocá</w:t>
      </w:r>
      <w:r w:rsidR="00AD759B" w:rsidRPr="00DA2FC8">
        <w:rPr>
          <w:rFonts w:ascii="Times New Roman" w:eastAsia="Times New Roman" w:hAnsi="Times New Roman" w:cs="Times New Roman"/>
          <w:sz w:val="24"/>
          <w:szCs w:val="24"/>
        </w:rPr>
        <w:t xml:space="preserve">ndose en artículos </w:t>
      </w:r>
      <w:bookmarkStart w:id="1" w:name="OLE_LINK1"/>
      <w:bookmarkStart w:id="2" w:name="OLE_LINK2"/>
      <w:r w:rsidR="00AD759B" w:rsidRPr="00DA2FC8">
        <w:rPr>
          <w:rFonts w:ascii="Times New Roman" w:eastAsia="Times New Roman" w:hAnsi="Times New Roman" w:cs="Times New Roman"/>
          <w:sz w:val="24"/>
          <w:szCs w:val="24"/>
        </w:rPr>
        <w:t>científicos</w:t>
      </w:r>
      <w:bookmarkEnd w:id="1"/>
      <w:bookmarkEnd w:id="2"/>
      <w:r w:rsidRPr="00DA2FC8">
        <w:rPr>
          <w:rFonts w:ascii="Times New Roman" w:eastAsia="Times New Roman" w:hAnsi="Times New Roman" w:cs="Times New Roman"/>
          <w:sz w:val="24"/>
          <w:szCs w:val="24"/>
        </w:rPr>
        <w:t xml:space="preserve">. Sucesivamente, se realizó una síntesis y análisis de la información obtenida con el fin de comprender lo que se conoce actualmente sobre el tema (Fink, 2005). </w:t>
      </w:r>
    </w:p>
    <w:p w14:paraId="1DCD5077" w14:textId="77777777" w:rsidR="00D25523" w:rsidRPr="00DA2FC8" w:rsidRDefault="00DF2F38" w:rsidP="00DA2FC8">
      <w:pPr>
        <w:spacing w:after="240" w:line="240" w:lineRule="auto"/>
        <w:ind w:firstLine="70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Esta revisión </w:t>
      </w:r>
      <w:r w:rsidR="00B5046F" w:rsidRPr="00DA2FC8">
        <w:rPr>
          <w:rFonts w:ascii="Times New Roman" w:eastAsia="Times New Roman" w:hAnsi="Times New Roman" w:cs="Times New Roman"/>
          <w:sz w:val="24"/>
          <w:szCs w:val="24"/>
        </w:rPr>
        <w:t>tuvo</w:t>
      </w:r>
      <w:r w:rsidRPr="00DA2FC8">
        <w:rPr>
          <w:rFonts w:ascii="Times New Roman" w:eastAsia="Times New Roman" w:hAnsi="Times New Roman" w:cs="Times New Roman"/>
          <w:sz w:val="24"/>
          <w:szCs w:val="24"/>
        </w:rPr>
        <w:t xml:space="preserve"> como fin integrar los resultados de distintas investigaciones sobre el campo de estudio de la satisfacción marital, para así lograr definir el “estado del arte” de este campo en la actualidad (</w:t>
      </w:r>
      <w:r w:rsidRPr="00DA2FC8">
        <w:rPr>
          <w:rFonts w:ascii="Times New Roman" w:eastAsia="Times New Roman" w:hAnsi="Times New Roman" w:cs="Times New Roman"/>
          <w:color w:val="222222"/>
          <w:sz w:val="24"/>
          <w:szCs w:val="24"/>
          <w:highlight w:val="white"/>
        </w:rPr>
        <w:t xml:space="preserve">Sánchez-Meca, 2010). Lo anterior, fomenta la objetivización de los resultados y /o conclusiones del tema, pues logra de manera eficiente y rigurosa la acumulación de evidencia científica y más sólida; esto es de gran importancia debido a que el tema tratado pertenece a las ciencias sociales, por lo que tiende a caer en la subjetividad, lo que hace que el conocimiento científico sobre este sea pobre y poco confiable </w:t>
      </w:r>
      <w:r w:rsidRPr="00DA2FC8">
        <w:rPr>
          <w:rFonts w:ascii="Times New Roman" w:eastAsia="Times New Roman" w:hAnsi="Times New Roman" w:cs="Times New Roman"/>
          <w:sz w:val="24"/>
          <w:szCs w:val="24"/>
        </w:rPr>
        <w:t>(</w:t>
      </w:r>
      <w:r w:rsidRPr="00DA2FC8">
        <w:rPr>
          <w:rFonts w:ascii="Times New Roman" w:eastAsia="Times New Roman" w:hAnsi="Times New Roman" w:cs="Times New Roman"/>
          <w:color w:val="222222"/>
          <w:sz w:val="24"/>
          <w:szCs w:val="24"/>
          <w:highlight w:val="white"/>
        </w:rPr>
        <w:t>Sánchez-Meca, 2010).</w:t>
      </w:r>
    </w:p>
    <w:p w14:paraId="6894B58D" w14:textId="77777777" w:rsidR="00D25523" w:rsidRPr="00DA2FC8" w:rsidRDefault="00DF2F38" w:rsidP="00DA2FC8">
      <w:pPr>
        <w:spacing w:after="240" w:line="240" w:lineRule="auto"/>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Muestra</w:t>
      </w:r>
    </w:p>
    <w:p w14:paraId="2C05D7A3" w14:textId="0F859CC1" w:rsidR="00D25523" w:rsidRPr="00DA2FC8" w:rsidRDefault="00B5046F" w:rsidP="00DA2FC8">
      <w:pPr>
        <w:spacing w:after="24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lastRenderedPageBreak/>
        <w:t>Los textos</w:t>
      </w:r>
      <w:r w:rsidR="006547F7" w:rsidRPr="00DA2FC8">
        <w:rPr>
          <w:rFonts w:ascii="Times New Roman" w:eastAsia="Times New Roman" w:hAnsi="Times New Roman" w:cs="Times New Roman"/>
          <w:sz w:val="24"/>
          <w:szCs w:val="24"/>
        </w:rPr>
        <w:t xml:space="preserve"> </w:t>
      </w:r>
      <w:r w:rsidRPr="00DA2FC8">
        <w:rPr>
          <w:rFonts w:ascii="Times New Roman" w:eastAsia="Times New Roman" w:hAnsi="Times New Roman" w:cs="Times New Roman"/>
          <w:sz w:val="24"/>
          <w:szCs w:val="24"/>
        </w:rPr>
        <w:t xml:space="preserve">seleccionados </w:t>
      </w:r>
      <w:r w:rsidR="006547F7" w:rsidRPr="00DA2FC8">
        <w:rPr>
          <w:rFonts w:ascii="Times New Roman" w:eastAsia="Times New Roman" w:hAnsi="Times New Roman" w:cs="Times New Roman"/>
          <w:sz w:val="24"/>
          <w:szCs w:val="24"/>
        </w:rPr>
        <w:t>en la muestra incluyen</w:t>
      </w:r>
      <w:r w:rsidR="00DF2F38" w:rsidRPr="00DA2FC8">
        <w:rPr>
          <w:rFonts w:ascii="Times New Roman" w:eastAsia="Times New Roman" w:hAnsi="Times New Roman" w:cs="Times New Roman"/>
          <w:sz w:val="24"/>
          <w:szCs w:val="24"/>
        </w:rPr>
        <w:t xml:space="preserve"> un total de 77 artículos</w:t>
      </w:r>
      <w:r w:rsidRPr="00DA2FC8">
        <w:rPr>
          <w:rFonts w:ascii="Times New Roman" w:eastAsia="Times New Roman" w:hAnsi="Times New Roman" w:cs="Times New Roman"/>
          <w:sz w:val="24"/>
          <w:szCs w:val="24"/>
        </w:rPr>
        <w:t xml:space="preserve"> empíricos y teóricos indexados. La búsqueda inicial condujo a localizar </w:t>
      </w:r>
      <w:r w:rsidR="00DF2F38" w:rsidRPr="00DA2FC8">
        <w:rPr>
          <w:rFonts w:ascii="Times New Roman" w:eastAsia="Times New Roman" w:hAnsi="Times New Roman" w:cs="Times New Roman"/>
          <w:sz w:val="24"/>
          <w:szCs w:val="24"/>
        </w:rPr>
        <w:t xml:space="preserve">50 </w:t>
      </w:r>
      <w:r w:rsidRPr="00DA2FC8">
        <w:rPr>
          <w:rFonts w:ascii="Times New Roman" w:eastAsia="Times New Roman" w:hAnsi="Times New Roman" w:cs="Times New Roman"/>
          <w:sz w:val="24"/>
          <w:szCs w:val="24"/>
        </w:rPr>
        <w:t xml:space="preserve">artículos en la bases de datos, teniendo en cuenta una ecuación de búsqueda y aplicando ciertos filtros que </w:t>
      </w:r>
      <w:r w:rsidR="00DF2F38" w:rsidRPr="00DA2FC8">
        <w:rPr>
          <w:rFonts w:ascii="Times New Roman" w:eastAsia="Times New Roman" w:hAnsi="Times New Roman" w:cs="Times New Roman"/>
          <w:sz w:val="24"/>
          <w:szCs w:val="24"/>
        </w:rPr>
        <w:t xml:space="preserve">se pueden observar en la Figura 1. Luego de un análisis de los mismos, se utilizó el método de bola de nieve, el </w:t>
      </w:r>
      <w:r w:rsidR="00792189" w:rsidRPr="00DA2FC8">
        <w:rPr>
          <w:rFonts w:ascii="Times New Roman" w:eastAsia="Times New Roman" w:hAnsi="Times New Roman" w:cs="Times New Roman"/>
          <w:sz w:val="24"/>
          <w:szCs w:val="24"/>
        </w:rPr>
        <w:t>cual ayudó</w:t>
      </w:r>
      <w:r w:rsidR="00DF2F38" w:rsidRPr="00DA2FC8">
        <w:rPr>
          <w:rFonts w:ascii="Times New Roman" w:eastAsia="Times New Roman" w:hAnsi="Times New Roman" w:cs="Times New Roman"/>
          <w:sz w:val="24"/>
          <w:szCs w:val="24"/>
        </w:rPr>
        <w:t xml:space="preserve"> a complementar </w:t>
      </w:r>
      <w:r w:rsidR="00792189" w:rsidRPr="00DA2FC8">
        <w:rPr>
          <w:rFonts w:ascii="Times New Roman" w:eastAsia="Times New Roman" w:hAnsi="Times New Roman" w:cs="Times New Roman"/>
          <w:sz w:val="24"/>
          <w:szCs w:val="24"/>
        </w:rPr>
        <w:t>y profundizar en la información ya obtenida</w:t>
      </w:r>
      <w:r w:rsidR="00DF2F38" w:rsidRPr="00DA2FC8">
        <w:rPr>
          <w:rFonts w:ascii="Times New Roman" w:eastAsia="Times New Roman" w:hAnsi="Times New Roman" w:cs="Times New Roman"/>
          <w:sz w:val="24"/>
          <w:szCs w:val="24"/>
        </w:rPr>
        <w:t xml:space="preserve"> (Biernacki, &amp; Waldorf, 1981),  con el fin de definir teóricamente las categorías a priori, las cuales surgieron a través del Inventario de Satisfacción Marital (MSI) (Snyder, 1997). </w:t>
      </w:r>
      <w:r w:rsidR="00245B3E" w:rsidRPr="00DA2FC8">
        <w:rPr>
          <w:rFonts w:ascii="Times New Roman" w:eastAsia="Times New Roman" w:hAnsi="Times New Roman" w:cs="Times New Roman"/>
          <w:sz w:val="24"/>
          <w:szCs w:val="24"/>
        </w:rPr>
        <w:t>La aplicación de este método, permitió obtener 27 artículos que fueron incluidos dentro del proceso de revisión, para un total de 57 artículos a los cuales se les realizó una lectura a profunidad.</w:t>
      </w:r>
    </w:p>
    <w:p w14:paraId="772E53E4" w14:textId="77777777" w:rsidR="00D25523" w:rsidRPr="00DA2FC8" w:rsidRDefault="00DF2F38" w:rsidP="00DA2FC8">
      <w:pPr>
        <w:spacing w:after="240" w:line="240" w:lineRule="auto"/>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Procedimiento</w:t>
      </w:r>
    </w:p>
    <w:p w14:paraId="47553D33" w14:textId="4004921B" w:rsidR="00D25523" w:rsidRPr="00DA2FC8"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La serie de pasos y acciones llevados a cabo en la realización de este artículo se dividieron en dos fases. La primera fase consistió en la bú</w:t>
      </w:r>
      <w:r w:rsidR="00245B3E" w:rsidRPr="00DA2FC8">
        <w:rPr>
          <w:rFonts w:ascii="Times New Roman" w:eastAsia="Times New Roman" w:hAnsi="Times New Roman" w:cs="Times New Roman"/>
          <w:sz w:val="24"/>
          <w:szCs w:val="24"/>
        </w:rPr>
        <w:t xml:space="preserve">squeda de artículos, </w:t>
      </w:r>
      <w:r w:rsidRPr="00DA2FC8">
        <w:rPr>
          <w:rFonts w:ascii="Times New Roman" w:eastAsia="Times New Roman" w:hAnsi="Times New Roman" w:cs="Times New Roman"/>
          <w:sz w:val="24"/>
          <w:szCs w:val="24"/>
        </w:rPr>
        <w:t xml:space="preserve">y la segunda </w:t>
      </w:r>
      <w:r w:rsidR="00746115" w:rsidRPr="00DA2FC8">
        <w:rPr>
          <w:rFonts w:ascii="Times New Roman" w:eastAsia="Times New Roman" w:hAnsi="Times New Roman" w:cs="Times New Roman"/>
          <w:sz w:val="24"/>
          <w:szCs w:val="24"/>
        </w:rPr>
        <w:t xml:space="preserve">fase </w:t>
      </w:r>
      <w:r w:rsidRPr="00DA2FC8">
        <w:rPr>
          <w:rFonts w:ascii="Times New Roman" w:eastAsia="Times New Roman" w:hAnsi="Times New Roman" w:cs="Times New Roman"/>
          <w:sz w:val="24"/>
          <w:szCs w:val="24"/>
        </w:rPr>
        <w:t xml:space="preserve">fue de profundización y análisis </w:t>
      </w:r>
      <w:r w:rsidR="00746115" w:rsidRPr="00DA2FC8">
        <w:rPr>
          <w:rFonts w:ascii="Times New Roman" w:eastAsia="Times New Roman" w:hAnsi="Times New Roman" w:cs="Times New Roman"/>
          <w:sz w:val="24"/>
          <w:szCs w:val="24"/>
        </w:rPr>
        <w:t xml:space="preserve">centrada </w:t>
      </w:r>
      <w:r w:rsidRPr="00DA2FC8">
        <w:rPr>
          <w:rFonts w:ascii="Times New Roman" w:eastAsia="Times New Roman" w:hAnsi="Times New Roman" w:cs="Times New Roman"/>
          <w:sz w:val="24"/>
          <w:szCs w:val="24"/>
        </w:rPr>
        <w:t>en los artículos encontrados en la primera fase.</w:t>
      </w:r>
    </w:p>
    <w:p w14:paraId="2C19B29B" w14:textId="77777777" w:rsidR="00D25523" w:rsidRPr="00DA2FC8" w:rsidRDefault="00DF2F38" w:rsidP="00DA2FC8">
      <w:pPr>
        <w:spacing w:after="0" w:line="240" w:lineRule="auto"/>
        <w:jc w:val="center"/>
        <w:rPr>
          <w:rFonts w:ascii="Times New Roman" w:eastAsia="Times New Roman" w:hAnsi="Times New Roman" w:cs="Times New Roman"/>
          <w:sz w:val="24"/>
          <w:szCs w:val="24"/>
        </w:rPr>
      </w:pPr>
      <w:r w:rsidRPr="00DA2FC8">
        <w:rPr>
          <w:rFonts w:ascii="Times New Roman" w:eastAsia="Times New Roman" w:hAnsi="Times New Roman" w:cs="Times New Roman"/>
          <w:noProof/>
          <w:sz w:val="24"/>
          <w:szCs w:val="24"/>
          <w:lang w:val="en-US" w:eastAsia="en-US"/>
        </w:rPr>
        <w:drawing>
          <wp:inline distT="114300" distB="114300" distL="114300" distR="114300" wp14:anchorId="3359A502" wp14:editId="721B34BE">
            <wp:extent cx="4935546" cy="3158067"/>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4937009" cy="3159003"/>
                    </a:xfrm>
                    <a:prstGeom prst="rect">
                      <a:avLst/>
                    </a:prstGeom>
                    <a:ln/>
                  </pic:spPr>
                </pic:pic>
              </a:graphicData>
            </a:graphic>
          </wp:inline>
        </w:drawing>
      </w:r>
    </w:p>
    <w:p w14:paraId="70E5BF6B" w14:textId="77777777" w:rsidR="00D25523" w:rsidRPr="00DA2FC8" w:rsidRDefault="00D25523" w:rsidP="00DA2FC8">
      <w:pPr>
        <w:spacing w:after="0" w:line="240" w:lineRule="auto"/>
        <w:jc w:val="center"/>
        <w:rPr>
          <w:rFonts w:ascii="Times New Roman" w:eastAsia="Times New Roman" w:hAnsi="Times New Roman" w:cs="Times New Roman"/>
          <w:sz w:val="24"/>
          <w:szCs w:val="24"/>
        </w:rPr>
      </w:pPr>
    </w:p>
    <w:p w14:paraId="38ED6747" w14:textId="77777777" w:rsidR="00D25523" w:rsidRPr="00DA2FC8" w:rsidRDefault="00DF2F38" w:rsidP="00DA2FC8">
      <w:pPr>
        <w:spacing w:after="0" w:line="240" w:lineRule="auto"/>
        <w:rPr>
          <w:rFonts w:ascii="Times New Roman" w:eastAsia="Times New Roman" w:hAnsi="Times New Roman" w:cs="Times New Roman"/>
          <w:sz w:val="24"/>
          <w:szCs w:val="24"/>
        </w:rPr>
      </w:pPr>
      <w:r w:rsidRPr="00DA2FC8">
        <w:rPr>
          <w:rFonts w:ascii="Times New Roman" w:eastAsia="Times New Roman" w:hAnsi="Times New Roman" w:cs="Times New Roman"/>
          <w:i/>
          <w:sz w:val="24"/>
          <w:szCs w:val="24"/>
        </w:rPr>
        <w:t xml:space="preserve">Figura 1. </w:t>
      </w:r>
      <w:r w:rsidRPr="00DA2FC8">
        <w:rPr>
          <w:rFonts w:ascii="Times New Roman" w:eastAsia="Times New Roman" w:hAnsi="Times New Roman" w:cs="Times New Roman"/>
          <w:sz w:val="24"/>
          <w:szCs w:val="24"/>
        </w:rPr>
        <w:t>Descripción paso a paso de la primera fase del procedimiento.</w:t>
      </w:r>
    </w:p>
    <w:p w14:paraId="069FEEEE" w14:textId="77777777" w:rsidR="00D25523" w:rsidRPr="00DA2FC8" w:rsidRDefault="00D25523" w:rsidP="00DA2FC8">
      <w:pPr>
        <w:spacing w:after="0" w:line="240" w:lineRule="auto"/>
        <w:rPr>
          <w:rFonts w:ascii="Times New Roman" w:eastAsia="Times New Roman" w:hAnsi="Times New Roman" w:cs="Times New Roman"/>
          <w:sz w:val="24"/>
          <w:szCs w:val="24"/>
        </w:rPr>
      </w:pPr>
    </w:p>
    <w:p w14:paraId="409DD5A9" w14:textId="77777777" w:rsidR="00D25523" w:rsidRPr="00DA2FC8" w:rsidRDefault="00DF2F38" w:rsidP="00DA2FC8">
      <w:pPr>
        <w:spacing w:after="0" w:line="240" w:lineRule="auto"/>
        <w:jc w:val="center"/>
        <w:rPr>
          <w:rFonts w:ascii="Times New Roman" w:eastAsia="Times New Roman" w:hAnsi="Times New Roman" w:cs="Times New Roman"/>
          <w:b/>
          <w:sz w:val="24"/>
          <w:szCs w:val="24"/>
        </w:rPr>
      </w:pPr>
      <w:r w:rsidRPr="00DA2FC8">
        <w:rPr>
          <w:rFonts w:ascii="Times New Roman" w:eastAsia="Times New Roman" w:hAnsi="Times New Roman" w:cs="Times New Roman"/>
          <w:b/>
          <w:noProof/>
          <w:sz w:val="24"/>
          <w:szCs w:val="24"/>
          <w:lang w:val="en-US" w:eastAsia="en-US"/>
        </w:rPr>
        <w:lastRenderedPageBreak/>
        <w:drawing>
          <wp:inline distT="114300" distB="114300" distL="114300" distR="114300" wp14:anchorId="799C3711" wp14:editId="2DBA0299">
            <wp:extent cx="5126567" cy="3559810"/>
            <wp:effectExtent l="0" t="0" r="4445"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127176" cy="3560233"/>
                    </a:xfrm>
                    <a:prstGeom prst="rect">
                      <a:avLst/>
                    </a:prstGeom>
                    <a:ln/>
                  </pic:spPr>
                </pic:pic>
              </a:graphicData>
            </a:graphic>
          </wp:inline>
        </w:drawing>
      </w:r>
    </w:p>
    <w:p w14:paraId="021A8CE4" w14:textId="77777777" w:rsidR="00D25523" w:rsidRPr="00DA2FC8" w:rsidRDefault="00DF2F38" w:rsidP="00DA2FC8">
      <w:pPr>
        <w:spacing w:after="0" w:line="240" w:lineRule="auto"/>
        <w:rPr>
          <w:rFonts w:ascii="Times New Roman" w:eastAsia="Times New Roman" w:hAnsi="Times New Roman" w:cs="Times New Roman"/>
          <w:b/>
          <w:sz w:val="24"/>
          <w:szCs w:val="24"/>
        </w:rPr>
      </w:pPr>
      <w:r w:rsidRPr="00DA2FC8">
        <w:rPr>
          <w:rFonts w:ascii="Times New Roman" w:eastAsia="Times New Roman" w:hAnsi="Times New Roman" w:cs="Times New Roman"/>
          <w:i/>
          <w:sz w:val="24"/>
          <w:szCs w:val="24"/>
        </w:rPr>
        <w:t xml:space="preserve">Figura 2. </w:t>
      </w:r>
      <w:r w:rsidRPr="00DA2FC8">
        <w:rPr>
          <w:rFonts w:ascii="Times New Roman" w:eastAsia="Times New Roman" w:hAnsi="Times New Roman" w:cs="Times New Roman"/>
          <w:sz w:val="24"/>
          <w:szCs w:val="24"/>
        </w:rPr>
        <w:t>Descripción paso a paso de la segunda fase del procedimiento.</w:t>
      </w:r>
    </w:p>
    <w:p w14:paraId="4F9BA7CC" w14:textId="77777777" w:rsidR="00D25523" w:rsidRPr="00DA2FC8" w:rsidRDefault="00D25523" w:rsidP="00DA2FC8">
      <w:pPr>
        <w:spacing w:after="0" w:line="240" w:lineRule="auto"/>
        <w:jc w:val="center"/>
        <w:rPr>
          <w:rFonts w:ascii="Times New Roman" w:eastAsia="Times New Roman" w:hAnsi="Times New Roman" w:cs="Times New Roman"/>
          <w:b/>
          <w:sz w:val="24"/>
          <w:szCs w:val="24"/>
        </w:rPr>
      </w:pPr>
    </w:p>
    <w:p w14:paraId="218113F5" w14:textId="77777777" w:rsidR="00D25523" w:rsidRPr="00DA2FC8" w:rsidRDefault="00DF2F38" w:rsidP="00DA2FC8">
      <w:pPr>
        <w:spacing w:after="0" w:line="240" w:lineRule="auto"/>
        <w:jc w:val="center"/>
        <w:rPr>
          <w:rFonts w:ascii="Times New Roman" w:eastAsia="Times New Roman" w:hAnsi="Times New Roman" w:cs="Times New Roman"/>
          <w:sz w:val="24"/>
          <w:szCs w:val="24"/>
        </w:rPr>
      </w:pPr>
      <w:r w:rsidRPr="00DA2FC8">
        <w:rPr>
          <w:rFonts w:ascii="Times New Roman" w:eastAsia="Times New Roman" w:hAnsi="Times New Roman" w:cs="Times New Roman"/>
          <w:b/>
          <w:sz w:val="24"/>
          <w:szCs w:val="24"/>
        </w:rPr>
        <w:t>Discusión</w:t>
      </w:r>
    </w:p>
    <w:p w14:paraId="6FE7561F" w14:textId="77777777" w:rsidR="00D25523" w:rsidRPr="00DA2FC8" w:rsidRDefault="00D25523" w:rsidP="00DA2FC8">
      <w:pPr>
        <w:spacing w:after="0" w:line="240" w:lineRule="auto"/>
        <w:jc w:val="center"/>
        <w:rPr>
          <w:rFonts w:ascii="Times New Roman" w:eastAsia="Times New Roman" w:hAnsi="Times New Roman" w:cs="Times New Roman"/>
          <w:sz w:val="24"/>
          <w:szCs w:val="24"/>
        </w:rPr>
      </w:pPr>
    </w:p>
    <w:p w14:paraId="18DFE557"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Los resultados encontrados son producto de la búsqueda y análisis profundo de cada artículo, el cual se realizó con el programa ATLAS.ti. Así mismo, mediante este programa se llevó a cabo la elaboración de redes semánticas de cada una de las categorías de la investigación, con la finalidad de cumplir con proceso estructurado y sistemático.</w:t>
      </w:r>
    </w:p>
    <w:p w14:paraId="540263F9" w14:textId="77777777" w:rsidR="008320E5" w:rsidRPr="00DA2FC8" w:rsidRDefault="008320E5" w:rsidP="00DA2FC8">
      <w:pPr>
        <w:spacing w:after="0" w:line="240" w:lineRule="auto"/>
        <w:ind w:firstLine="720"/>
        <w:rPr>
          <w:rFonts w:ascii="Times New Roman" w:eastAsia="Times New Roman" w:hAnsi="Times New Roman" w:cs="Times New Roman"/>
          <w:sz w:val="24"/>
          <w:szCs w:val="24"/>
        </w:rPr>
      </w:pPr>
    </w:p>
    <w:p w14:paraId="606DFAAB"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n general se encontraron temas relacionados con las variables a priori (resolución de conflictos, sexualidad, comunicación, estrés parental), sin embargo, como se planteó anteriormente, emergieron otras categorías  las cuales fueron demostración de afecto y paternidad. Todos los resultados serán abordados en profundidad a continuación.</w:t>
      </w:r>
    </w:p>
    <w:p w14:paraId="7AC230BA" w14:textId="77777777" w:rsidR="008320E5" w:rsidRPr="00DA2FC8" w:rsidRDefault="008320E5" w:rsidP="00DA2FC8">
      <w:pPr>
        <w:spacing w:after="0" w:line="240" w:lineRule="auto"/>
        <w:ind w:firstLine="720"/>
        <w:rPr>
          <w:rFonts w:ascii="Times New Roman" w:eastAsia="Times New Roman" w:hAnsi="Times New Roman" w:cs="Times New Roman"/>
          <w:b/>
          <w:sz w:val="24"/>
          <w:szCs w:val="24"/>
        </w:rPr>
      </w:pPr>
    </w:p>
    <w:p w14:paraId="76365792" w14:textId="77777777" w:rsidR="00D25523" w:rsidRPr="00DA2FC8" w:rsidRDefault="00DF2F38" w:rsidP="00DA2FC8">
      <w:pPr>
        <w:spacing w:after="0" w:line="240" w:lineRule="auto"/>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Conflicto y resolución de conflicto</w:t>
      </w:r>
    </w:p>
    <w:p w14:paraId="16BD26BA" w14:textId="77777777" w:rsidR="00A4183B" w:rsidRDefault="00DF2F38" w:rsidP="00A4183B">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Esta red asocia los elementos implicados en los desencuentros maritales. Dentro de ésta, se pueden evidenciar diferentes subcategorías, las cuales se encuentran estrechamente relacionadas (Véase figura 1). Es importante resaltar que esta red semántica se dividió en dos elementos: los conflictos presentes en la relación (color rojo) y la resolución de estos conflictos (color azul)  que se presentan. A partir de esto, se encontraron  diferentes subcategorías que se relacionan específicamente con alguno de los dos elementos, </w:t>
      </w:r>
      <w:r w:rsidR="00A4183B">
        <w:rPr>
          <w:rFonts w:ascii="Times New Roman" w:eastAsia="Times New Roman" w:hAnsi="Times New Roman" w:cs="Times New Roman"/>
          <w:sz w:val="24"/>
          <w:szCs w:val="24"/>
        </w:rPr>
        <w:t xml:space="preserve">así como también se encontraron </w:t>
      </w:r>
      <w:r w:rsidRPr="00DA2FC8">
        <w:rPr>
          <w:rFonts w:ascii="Times New Roman" w:eastAsia="Times New Roman" w:hAnsi="Times New Roman" w:cs="Times New Roman"/>
          <w:sz w:val="24"/>
          <w:szCs w:val="24"/>
        </w:rPr>
        <w:t xml:space="preserve">algunas categorías que pertenecen simultáneamente a ambos (color morado).  </w:t>
      </w:r>
    </w:p>
    <w:p w14:paraId="1DCA79FF" w14:textId="7183653D" w:rsidR="00D25523" w:rsidRPr="00DA2FC8" w:rsidRDefault="00DF2F38" w:rsidP="00A4183B">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noProof/>
          <w:sz w:val="24"/>
          <w:szCs w:val="24"/>
          <w:lang w:val="en-US" w:eastAsia="en-US"/>
        </w:rPr>
        <w:lastRenderedPageBreak/>
        <w:drawing>
          <wp:inline distT="114300" distB="114300" distL="114300" distR="114300" wp14:anchorId="15A65E9D" wp14:editId="094BE320">
            <wp:extent cx="5143500" cy="2786878"/>
            <wp:effectExtent l="0" t="0" r="0" b="762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l="3074" r="3559"/>
                    <a:stretch>
                      <a:fillRect/>
                    </a:stretch>
                  </pic:blipFill>
                  <pic:spPr>
                    <a:xfrm>
                      <a:off x="0" y="0"/>
                      <a:ext cx="5144966" cy="2787672"/>
                    </a:xfrm>
                    <a:prstGeom prst="rect">
                      <a:avLst/>
                    </a:prstGeom>
                    <a:ln/>
                  </pic:spPr>
                </pic:pic>
              </a:graphicData>
            </a:graphic>
          </wp:inline>
        </w:drawing>
      </w:r>
    </w:p>
    <w:p w14:paraId="7BB6EC26" w14:textId="77777777" w:rsidR="00D25523" w:rsidRPr="00DA2FC8" w:rsidRDefault="00D25523" w:rsidP="00DA2FC8">
      <w:pPr>
        <w:spacing w:after="0" w:line="240" w:lineRule="auto"/>
        <w:jc w:val="center"/>
        <w:rPr>
          <w:rFonts w:ascii="Times New Roman" w:eastAsia="Times New Roman" w:hAnsi="Times New Roman" w:cs="Times New Roman"/>
          <w:sz w:val="24"/>
          <w:szCs w:val="24"/>
        </w:rPr>
      </w:pPr>
    </w:p>
    <w:p w14:paraId="338E56B5" w14:textId="77777777" w:rsidR="00D25523" w:rsidRPr="00DA2FC8" w:rsidRDefault="00DF2F38" w:rsidP="00DA2FC8">
      <w:pPr>
        <w:spacing w:after="0" w:line="240" w:lineRule="auto"/>
        <w:rPr>
          <w:rFonts w:ascii="Times New Roman" w:eastAsia="Times New Roman" w:hAnsi="Times New Roman" w:cs="Times New Roman"/>
          <w:sz w:val="24"/>
          <w:szCs w:val="24"/>
        </w:rPr>
      </w:pPr>
      <w:r w:rsidRPr="00DA2FC8">
        <w:rPr>
          <w:rFonts w:ascii="Times New Roman" w:eastAsia="Times New Roman" w:hAnsi="Times New Roman" w:cs="Times New Roman"/>
          <w:i/>
          <w:sz w:val="24"/>
          <w:szCs w:val="24"/>
        </w:rPr>
        <w:t xml:space="preserve">Figura 1. </w:t>
      </w:r>
      <w:r w:rsidRPr="00DA2FC8">
        <w:rPr>
          <w:rFonts w:ascii="Times New Roman" w:eastAsia="Times New Roman" w:hAnsi="Times New Roman" w:cs="Times New Roman"/>
          <w:sz w:val="24"/>
          <w:szCs w:val="24"/>
        </w:rPr>
        <w:t>Red semántica de conflictos y resolución de conflictos.</w:t>
      </w:r>
    </w:p>
    <w:p w14:paraId="76A11C9E" w14:textId="77777777" w:rsidR="00D25523" w:rsidRPr="00DA2FC8" w:rsidRDefault="00D25523" w:rsidP="00DA2FC8">
      <w:pPr>
        <w:spacing w:after="0" w:line="240" w:lineRule="auto"/>
        <w:rPr>
          <w:rFonts w:ascii="Times New Roman" w:eastAsia="Times New Roman" w:hAnsi="Times New Roman" w:cs="Times New Roman"/>
          <w:sz w:val="24"/>
          <w:szCs w:val="24"/>
        </w:rPr>
      </w:pPr>
    </w:p>
    <w:p w14:paraId="1DD3C273"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e pudo encontrar de acuerdo a diferentes artículos un total de diez subcategorías  principales relacionados con la categoría a priori de conflictos y la resolución de los mismos: Bienestar individual, habilidades sociales, confianza en un futuro juntos, percepción del conflicto, estilos de resolución, triangulación, frecuencia, patrones de interacción familiar, diferencias de sexo y cultura. En primer lugar, respecto al bienestar individual, se encontró que está asociado a la presencia o no de conflictos, puesto que se evidencia en la literatura una relación entre la calidad marital y el bienestar propio; mientras más bienestar presente cada uno de los miembros de la pareja consigo mismo, menor cantidad de conflictos habrá (Whisman, 2001 citado por Proulx, Helms &amp; Buehler, 2007).</w:t>
      </w:r>
      <w:r w:rsidRPr="00DA2FC8">
        <w:rPr>
          <w:rFonts w:ascii="Times New Roman" w:eastAsia="Times New Roman" w:hAnsi="Times New Roman" w:cs="Times New Roman"/>
          <w:i/>
          <w:sz w:val="24"/>
          <w:szCs w:val="24"/>
        </w:rPr>
        <w:t xml:space="preserve"> </w:t>
      </w:r>
      <w:r w:rsidRPr="00DA2FC8">
        <w:rPr>
          <w:rFonts w:ascii="Times New Roman" w:eastAsia="Times New Roman" w:hAnsi="Times New Roman" w:cs="Times New Roman"/>
          <w:sz w:val="24"/>
          <w:szCs w:val="24"/>
        </w:rPr>
        <w:t xml:space="preserve"> Así mismo “la </w:t>
      </w:r>
      <w:r w:rsidRPr="00DA2FC8">
        <w:rPr>
          <w:rFonts w:ascii="Times New Roman" w:eastAsia="Times New Roman" w:hAnsi="Times New Roman" w:cs="Times New Roman"/>
          <w:sz w:val="24"/>
          <w:szCs w:val="24"/>
          <w:highlight w:val="white"/>
        </w:rPr>
        <w:t xml:space="preserve"> religiosidad de los maridos recién casados ​​mejoró la satisfacción matrimonial subjetiva si estaban psicológicamente bien ajustados, pero exacerbó la angustia marital si eran emocionalmente frágiles”</w:t>
      </w:r>
      <w:r w:rsidRPr="00DA2FC8">
        <w:rPr>
          <w:rFonts w:ascii="Times New Roman" w:eastAsia="Times New Roman" w:hAnsi="Times New Roman" w:cs="Times New Roman"/>
          <w:sz w:val="24"/>
          <w:szCs w:val="24"/>
        </w:rPr>
        <w:t>(Amato, 2010, p. 30)</w:t>
      </w:r>
      <w:r w:rsidRPr="00DA2FC8">
        <w:rPr>
          <w:rFonts w:ascii="Times New Roman" w:eastAsia="Times New Roman" w:hAnsi="Times New Roman" w:cs="Times New Roman"/>
          <w:i/>
          <w:sz w:val="24"/>
          <w:szCs w:val="24"/>
        </w:rPr>
        <w:t>.</w:t>
      </w:r>
      <w:r w:rsidRPr="00DA2FC8">
        <w:rPr>
          <w:rFonts w:ascii="Times New Roman" w:eastAsia="Times New Roman" w:hAnsi="Times New Roman" w:cs="Times New Roman"/>
          <w:sz w:val="24"/>
          <w:szCs w:val="24"/>
        </w:rPr>
        <w:t xml:space="preserve"> </w:t>
      </w:r>
    </w:p>
    <w:p w14:paraId="0CC082CE" w14:textId="77777777" w:rsidR="008320E5" w:rsidRPr="00DA2FC8" w:rsidRDefault="008320E5" w:rsidP="00DA2FC8">
      <w:pPr>
        <w:spacing w:after="0" w:line="240" w:lineRule="auto"/>
        <w:ind w:firstLine="720"/>
        <w:rPr>
          <w:rFonts w:ascii="Times New Roman" w:eastAsia="Times New Roman" w:hAnsi="Times New Roman" w:cs="Times New Roman"/>
          <w:sz w:val="24"/>
          <w:szCs w:val="24"/>
        </w:rPr>
      </w:pPr>
    </w:p>
    <w:p w14:paraId="5FD782BA"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En relación con lo anterior, se encontró que el estrés (falta de bienestar) incide en la formación de conflictos, ya que según la literatura: “en los momentos en que los esposos tienen mayores niveles de estrés que lo normal, reportan que están menos satisfechos en su relación” (Neff, &amp; Karney, 2007, p.595).  En cuanto a las habilidades sociales, entendidas como la forma de desenvolverse con los demás, también pudo evidenciarse que a más habilidades sociales, mayor satisfacción marital y menos conflictos (Bratfisch &amp; Pereira, 2013); respecto a esto, cabe resaltar el papel que ocupa dentro de estas habilidades la empatía, concebida como la capacidad de ponerse en el lugar  del otro, puesto que mientras más comportamientos empáticos presenten los individuos, hay un fortalecimiento de la relación y así, se genera más sentimientos de comprensión y aceptación, lo cual aumenta los niveles de satisfacción marital (Bratfisch &amp; Pereira, 2013). </w:t>
      </w:r>
    </w:p>
    <w:p w14:paraId="5066BF93" w14:textId="77777777" w:rsidR="008320E5" w:rsidRPr="00DA2FC8" w:rsidRDefault="008320E5" w:rsidP="00DA2FC8">
      <w:pPr>
        <w:spacing w:after="0" w:line="240" w:lineRule="auto"/>
        <w:ind w:firstLine="720"/>
        <w:rPr>
          <w:rFonts w:ascii="Times New Roman" w:eastAsia="Times New Roman" w:hAnsi="Times New Roman" w:cs="Times New Roman"/>
          <w:sz w:val="24"/>
          <w:szCs w:val="24"/>
        </w:rPr>
      </w:pPr>
    </w:p>
    <w:p w14:paraId="69BF0850"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La convivencia al igual que la empatía ocupa un papel importante dentro de las habilidades sociales, pues se toma como el desenvolvimiento diario en la relación, y según esto, </w:t>
      </w:r>
      <w:r w:rsidRPr="00DA2FC8">
        <w:rPr>
          <w:rFonts w:ascii="Times New Roman" w:eastAsia="Times New Roman" w:hAnsi="Times New Roman" w:cs="Times New Roman"/>
          <w:sz w:val="24"/>
          <w:szCs w:val="24"/>
        </w:rPr>
        <w:lastRenderedPageBreak/>
        <w:t xml:space="preserve">diversos problemas se pueden dar por temas cotidianos (Curtis &amp; Ellison, 2002 citados por Amato, 2010). Este tema de las habilidades sociales se relacionan con lo planteado en el marco teórico por Armenta y Díaz (2006), quienes hablan de la comunicación asertiva y  el perdón, pues es un catalizador para resolver los problemas (Hoyt, et al., 2005). Por otro lado, la confianza en un futuro juntos, incide en los conflictos y está relacionada con los niveles de apego: “el nivel de apego y seguridad en la relación se relaciona con que cada uno de los integrantes se sienta cómodo y perciba su relación como estable en el tiempo” (Hirschberger, Srivastava, Marsh, Cowan &amp; Cowan, 2009). </w:t>
      </w:r>
    </w:p>
    <w:p w14:paraId="10D040B9" w14:textId="77777777" w:rsidR="008320E5" w:rsidRPr="00DA2FC8" w:rsidRDefault="008320E5" w:rsidP="00DA2FC8">
      <w:pPr>
        <w:spacing w:after="0" w:line="240" w:lineRule="auto"/>
        <w:ind w:firstLine="720"/>
        <w:rPr>
          <w:rFonts w:ascii="Times New Roman" w:eastAsia="Times New Roman" w:hAnsi="Times New Roman" w:cs="Times New Roman"/>
          <w:sz w:val="24"/>
          <w:szCs w:val="24"/>
        </w:rPr>
      </w:pPr>
    </w:p>
    <w:p w14:paraId="60AED0BC"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Siguiendo esta misma línea, la percepción y resolución del conflicto puede tener un componente positivo o negativo y esto depende de cómo se vean, si de manera constructiva o destructiva; según esto, el comportamiento conflictivo puede convertirse en un aspecto negativo, a menos que los individuos de la pareja se conviertan en personas más tolerantes (Carstensen, Gottman, &amp; Levenson,1995; Lindhal, Clements, &amp; Markman, 1998 citados por Mahoney, 2010). </w:t>
      </w:r>
    </w:p>
    <w:p w14:paraId="204FB647" w14:textId="77777777" w:rsidR="008320E5" w:rsidRPr="00DA2FC8" w:rsidRDefault="008320E5" w:rsidP="00DA2FC8">
      <w:pPr>
        <w:spacing w:after="0" w:line="240" w:lineRule="auto"/>
        <w:ind w:firstLine="720"/>
        <w:rPr>
          <w:rFonts w:ascii="Times New Roman" w:eastAsia="Times New Roman" w:hAnsi="Times New Roman" w:cs="Times New Roman"/>
          <w:sz w:val="24"/>
          <w:szCs w:val="24"/>
        </w:rPr>
      </w:pPr>
    </w:p>
    <w:p w14:paraId="2D8A96D0" w14:textId="77777777" w:rsidR="00D25523" w:rsidRDefault="00DF2F38" w:rsidP="00DA2FC8">
      <w:pPr>
        <w:spacing w:after="0" w:line="240" w:lineRule="auto"/>
        <w:ind w:firstLine="720"/>
        <w:rPr>
          <w:rFonts w:ascii="Times New Roman" w:hAnsi="Times New Roman" w:cs="Times New Roman"/>
          <w:sz w:val="24"/>
          <w:szCs w:val="24"/>
        </w:rPr>
      </w:pPr>
      <w:r w:rsidRPr="00DA2FC8">
        <w:rPr>
          <w:rFonts w:ascii="Times New Roman" w:eastAsia="Times New Roman" w:hAnsi="Times New Roman" w:cs="Times New Roman"/>
          <w:sz w:val="24"/>
          <w:szCs w:val="24"/>
        </w:rPr>
        <w:t xml:space="preserve">De acuerdo a la percepción mencionada anteriormente, los individuos desarrollan diversos estilos para manejar los conflictos (resolución de conflictos) como lo son las  atribuciones negativas y positivas. Varios estudios empíricos demostraron que atribuciones negativas como la causalidad y responsabilidad interfieren en la calidad marital (Miller &amp; Bradbury, 1995; citado por Ripoll, 2011) , uno de ellos, es el de Hirschberger, Srivastava, Marsh, Cowan &amp; Cowan (2009) </w:t>
      </w:r>
      <w:r w:rsidRPr="00DA2FC8">
        <w:rPr>
          <w:rFonts w:ascii="Times New Roman" w:eastAsia="Times New Roman" w:hAnsi="Times New Roman" w:cs="Times New Roman"/>
          <w:sz w:val="24"/>
          <w:szCs w:val="24"/>
          <w:highlight w:val="white"/>
        </w:rPr>
        <w:t>cuyo estudio reveló que “los bajos niveles de apoyo percibido del cónyuge entre las mujeres que se caracterizan como ambivalentes se asociaron con disminuciones significativas en la satisfacción marital tanto para las mujeres como para sus maridos” (p. 404).</w:t>
      </w:r>
      <w:r w:rsidRPr="00DA2FC8">
        <w:rPr>
          <w:rFonts w:ascii="Times New Roman" w:hAnsi="Times New Roman" w:cs="Times New Roman"/>
          <w:sz w:val="24"/>
          <w:szCs w:val="24"/>
        </w:rPr>
        <w:t xml:space="preserve"> </w:t>
      </w:r>
    </w:p>
    <w:p w14:paraId="2D1076B2" w14:textId="77777777" w:rsidR="008320E5" w:rsidRPr="00DA2FC8" w:rsidRDefault="008320E5" w:rsidP="00DA2FC8">
      <w:pPr>
        <w:spacing w:after="0" w:line="240" w:lineRule="auto"/>
        <w:ind w:firstLine="720"/>
        <w:rPr>
          <w:rFonts w:ascii="Times New Roman" w:hAnsi="Times New Roman" w:cs="Times New Roman"/>
          <w:sz w:val="24"/>
          <w:szCs w:val="24"/>
        </w:rPr>
      </w:pPr>
    </w:p>
    <w:p w14:paraId="38C86D39"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Siguiendo con la misma línea, mientras más comportamientos y atribuciones positivas hayan, se presentan mejoras en la evaluación de la relación y por ende, tanto la satisfacción como la estabilidad marital aumentan (Karney &amp; Bradbury, 1995; A. B. Kelly et al., 2003 citados por Mahonee 2010). Este tema de estilos de resolución de conflictos se relaciona con lo mencionado por  Clements, Stanley y Markman (2004), Gottman, et al., (1998) y Díaz y Rivera (2010), pues comentan sobre la importancia de resolver los conflictos, los estilos de resolución que existen y de qué manera los mismos influyen en la relación. </w:t>
      </w:r>
    </w:p>
    <w:p w14:paraId="6BA64747" w14:textId="77777777" w:rsidR="008320E5" w:rsidRPr="00DA2FC8" w:rsidRDefault="008320E5" w:rsidP="00DA2FC8">
      <w:pPr>
        <w:spacing w:after="0" w:line="240" w:lineRule="auto"/>
        <w:ind w:firstLine="720"/>
        <w:rPr>
          <w:rFonts w:ascii="Times New Roman" w:eastAsia="Times New Roman" w:hAnsi="Times New Roman" w:cs="Times New Roman"/>
          <w:sz w:val="24"/>
          <w:szCs w:val="24"/>
        </w:rPr>
      </w:pPr>
    </w:p>
    <w:p w14:paraId="7C12FE5E"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La triangulación, entendida como la inclusión de terceros en los asuntos de la relación, está muy relacionada con los conflictos, ya que dentro de la literatura se encontró que el hecho de que participen personas externas a la relación genera consecuencias y afecciones negativas; esto puede ser debido a que dichos externos pueden proporcionar opiniones negativas y/o rechazo hacia el otro miembro de la pareja (Davis, 2011; Harris, 2008; citado por Armenta, Sánchez y Díaz, 2012). Todas las variables que se han mencionado anteriormente, van de la mano con  la frecuencia del conflicto, ya que Kluwer y Johnson (2007) encontraron que mientras más frecuentes sean los conflictos, más consecuencias negativas se presentan, y esto determina la calidad de la relación de la pareja. En relación con el marco teórico, hay similitudes con lo manifestado por Gottman y Levenson (1999), puesto que según estos autores, mientras más seguidos sean los conflictos, la estabilidad emocional y física de las personas se verá afectada.  Además,  los patrones de interacción familiar se vieron como factores incidentes, pues de acuerdo a Bryant y Conger (2002; citado por Johnson, Matthew &amp; Galambos, 2014), las </w:t>
      </w:r>
      <w:r w:rsidRPr="00DA2FC8">
        <w:rPr>
          <w:rFonts w:ascii="Times New Roman" w:eastAsia="Times New Roman" w:hAnsi="Times New Roman" w:cs="Times New Roman"/>
          <w:sz w:val="24"/>
          <w:szCs w:val="24"/>
        </w:rPr>
        <w:lastRenderedPageBreak/>
        <w:t xml:space="preserve">relaciones se ven fuertemente influidas por la calidad de las  relaciones pasadas, como lo son las que se presentan en la familia de origen. </w:t>
      </w:r>
    </w:p>
    <w:p w14:paraId="65096CF8" w14:textId="77777777" w:rsidR="008320E5" w:rsidRPr="00DA2FC8" w:rsidRDefault="008320E5" w:rsidP="00DA2FC8">
      <w:pPr>
        <w:spacing w:after="0" w:line="240" w:lineRule="auto"/>
        <w:ind w:firstLine="720"/>
        <w:rPr>
          <w:rFonts w:ascii="Times New Roman" w:eastAsia="Times New Roman" w:hAnsi="Times New Roman" w:cs="Times New Roman"/>
          <w:sz w:val="24"/>
          <w:szCs w:val="24"/>
        </w:rPr>
      </w:pPr>
    </w:p>
    <w:p w14:paraId="7FB5541B"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egún la revisión literaria, también es importante tener en cuenta las diferencias de sexo, pues están relacionadas con los deseos de cada uno, según la teoría evolutiva evaluada por Cabrera y Aya (2014) para las mujeres es importante la  madurez y el estatus económico como social que pueda brindar un hombre, y para ellos, lo más importante es la salud y la apariencia física de la mujer, como también se encontró que las esposas son más propensas a buscar terapia de pareja en tiempos de conflicto (Doss et al., 2003; citado por  Jackson, Miller, Oka, Henry, 2014),</w:t>
      </w:r>
      <w:r w:rsidRPr="00DA2FC8">
        <w:rPr>
          <w:rFonts w:ascii="Times New Roman" w:hAnsi="Times New Roman" w:cs="Times New Roman"/>
          <w:sz w:val="24"/>
          <w:szCs w:val="24"/>
        </w:rPr>
        <w:t xml:space="preserve"> </w:t>
      </w:r>
      <w:r w:rsidRPr="00DA2FC8">
        <w:rPr>
          <w:rFonts w:ascii="Times New Roman" w:eastAsia="Times New Roman" w:hAnsi="Times New Roman" w:cs="Times New Roman"/>
          <w:sz w:val="24"/>
          <w:szCs w:val="24"/>
        </w:rPr>
        <w:t>y emplean más comportamientos destructivos para la relación en comparación a los esposos, quienes suelen optar por comportamientos más constructivos (Levenson, Carstensen, &amp; Gottman, 1994) . Lo mencionado anteriormente se relaciona con lo manifestado por Bumpass (2002) en el marco teórico, ya que según este autor, si existen muchas diferencias entre la pareja, hay incompatibilidad.</w:t>
      </w:r>
    </w:p>
    <w:p w14:paraId="35A661CD" w14:textId="77777777" w:rsidR="008320E5" w:rsidRPr="00DA2FC8" w:rsidRDefault="008320E5" w:rsidP="00DA2FC8">
      <w:pPr>
        <w:spacing w:after="0" w:line="240" w:lineRule="auto"/>
        <w:ind w:firstLine="720"/>
        <w:rPr>
          <w:rFonts w:ascii="Times New Roman" w:eastAsia="Times New Roman" w:hAnsi="Times New Roman" w:cs="Times New Roman"/>
          <w:sz w:val="24"/>
          <w:szCs w:val="24"/>
        </w:rPr>
      </w:pPr>
    </w:p>
    <w:p w14:paraId="6A6888AA"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 Por último, respecto a la cultura, entendida como aquellos valores y actitudes sobre los que se basan los individuos, tiene incidencia dentro de la satisfacción marital (Bernard, 1972, citado por Jackson, Miller,Oka, Ryan, 2014)</w:t>
      </w:r>
      <w:r w:rsidRPr="00DA2FC8">
        <w:rPr>
          <w:rFonts w:ascii="Times New Roman" w:hAnsi="Times New Roman" w:cs="Times New Roman"/>
          <w:sz w:val="24"/>
          <w:szCs w:val="24"/>
        </w:rPr>
        <w:t xml:space="preserve">. </w:t>
      </w:r>
      <w:r w:rsidRPr="00DA2FC8">
        <w:rPr>
          <w:rFonts w:ascii="Times New Roman" w:eastAsia="Times New Roman" w:hAnsi="Times New Roman" w:cs="Times New Roman"/>
          <w:sz w:val="24"/>
          <w:szCs w:val="24"/>
        </w:rPr>
        <w:t>Dentro de</w:t>
      </w:r>
      <w:r w:rsidRPr="00DA2FC8">
        <w:rPr>
          <w:rFonts w:ascii="Times New Roman" w:hAnsi="Times New Roman" w:cs="Times New Roman"/>
          <w:sz w:val="24"/>
          <w:szCs w:val="24"/>
        </w:rPr>
        <w:t xml:space="preserve">l </w:t>
      </w:r>
      <w:r w:rsidRPr="00DA2FC8">
        <w:rPr>
          <w:rFonts w:ascii="Times New Roman" w:eastAsia="Times New Roman" w:hAnsi="Times New Roman" w:cs="Times New Roman"/>
          <w:sz w:val="24"/>
          <w:szCs w:val="24"/>
        </w:rPr>
        <w:t>tema de la cultura, se encontraron diversos tópicos. Primero, los roles, o la distribución de labores, ya que se genera estrés por parte de ambos miembros al tener que responder por diversas tareas y hay mayor cantidad de conflictos (Carroll, Hill, Yorgason, Larson &amp; Sandberg, 2013</w:t>
      </w:r>
      <w:r w:rsidRPr="00DA2FC8">
        <w:rPr>
          <w:rFonts w:ascii="Times New Roman" w:hAnsi="Times New Roman" w:cs="Times New Roman"/>
          <w:sz w:val="24"/>
          <w:szCs w:val="24"/>
        </w:rPr>
        <w:t>)</w:t>
      </w:r>
      <w:r w:rsidRPr="00DA2FC8">
        <w:rPr>
          <w:rFonts w:ascii="Times New Roman" w:eastAsia="Times New Roman" w:hAnsi="Times New Roman" w:cs="Times New Roman"/>
          <w:sz w:val="24"/>
          <w:szCs w:val="24"/>
        </w:rPr>
        <w:t>.  Segundo,  la afiliación a una religión, que  al implicar una conexión con Dios que comparte la pareja, hace que se aumente la solidez entre el hombre y la mujer, como se muestra en el estudio de Mahoney (2010).</w:t>
      </w:r>
    </w:p>
    <w:p w14:paraId="4B02CB0A" w14:textId="77777777" w:rsidR="008320E5" w:rsidRPr="00DA2FC8" w:rsidRDefault="008320E5" w:rsidP="00DA2FC8">
      <w:pPr>
        <w:spacing w:after="0" w:line="240" w:lineRule="auto"/>
        <w:ind w:firstLine="720"/>
        <w:rPr>
          <w:rFonts w:ascii="Times New Roman" w:eastAsia="Times New Roman" w:hAnsi="Times New Roman" w:cs="Times New Roman"/>
          <w:sz w:val="24"/>
          <w:szCs w:val="24"/>
        </w:rPr>
      </w:pPr>
    </w:p>
    <w:p w14:paraId="474FE183"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Por otro lado las creencias, puesto que si hay muchas diferencias, las metas y los acuerdos no coinciden y hay más conflictos (Amato &amp; Previti, 2003 citado por Clarkwest, 2007)</w:t>
      </w:r>
      <w:r w:rsidRPr="00DA2FC8">
        <w:rPr>
          <w:rFonts w:ascii="Times New Roman" w:hAnsi="Times New Roman" w:cs="Times New Roman"/>
          <w:sz w:val="24"/>
          <w:szCs w:val="24"/>
        </w:rPr>
        <w:t xml:space="preserve">, </w:t>
      </w:r>
      <w:r w:rsidRPr="00DA2FC8">
        <w:rPr>
          <w:rFonts w:ascii="Times New Roman" w:eastAsia="Times New Roman" w:hAnsi="Times New Roman" w:cs="Times New Roman"/>
          <w:sz w:val="24"/>
          <w:szCs w:val="24"/>
        </w:rPr>
        <w:t>de igual manera, la etnicidad, ya que se ha encontrado que las parejas afro americanas tienen más conflictos (Collins, 2000 citado por Clarkwest, 2007)</w:t>
      </w:r>
      <w:r w:rsidRPr="00DA2FC8">
        <w:rPr>
          <w:rFonts w:ascii="Times New Roman" w:hAnsi="Times New Roman" w:cs="Times New Roman"/>
          <w:sz w:val="24"/>
          <w:szCs w:val="24"/>
        </w:rPr>
        <w:t xml:space="preserve">, </w:t>
      </w:r>
      <w:r w:rsidRPr="00DA2FC8">
        <w:rPr>
          <w:rFonts w:ascii="Times New Roman" w:eastAsia="Times New Roman" w:hAnsi="Times New Roman" w:cs="Times New Roman"/>
          <w:sz w:val="24"/>
          <w:szCs w:val="24"/>
        </w:rPr>
        <w:t xml:space="preserve"> y por último, la religión, pues se encontró en diversos artículos que las diferencias en las creencias religiosas dentro de la pareja  podrían generar conflictos como también el divorcio (Thomson, 1995; citado por Clarkwest &amp; Andrew, 2007; Vaaler, Ellison, &amp; Powers, 2009 citado por  Ellison,  Burdette &amp; Wilcox, 2010). </w:t>
      </w:r>
    </w:p>
    <w:p w14:paraId="4534291B" w14:textId="77777777" w:rsidR="008320E5" w:rsidRPr="00DA2FC8" w:rsidRDefault="008320E5" w:rsidP="00DA2FC8">
      <w:pPr>
        <w:spacing w:after="0" w:line="240" w:lineRule="auto"/>
        <w:ind w:firstLine="720"/>
        <w:rPr>
          <w:rFonts w:ascii="Times New Roman" w:eastAsia="Times New Roman" w:hAnsi="Times New Roman" w:cs="Times New Roman"/>
          <w:sz w:val="24"/>
          <w:szCs w:val="24"/>
        </w:rPr>
      </w:pPr>
    </w:p>
    <w:p w14:paraId="1C4319AE" w14:textId="0A65ED41"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Todos estos factores mencionados, se relacionan con el marco teórico, puesto que según plantean Sillars, Roberts, Leonard y Dun (2000), los individuos manifiestan diferencias en pensamientos, comportamientos y sentimientos mediante el conflicto e igual presentan incompatibilidades (Bumpass, 2002).</w:t>
      </w:r>
    </w:p>
    <w:p w14:paraId="7D19CEEA" w14:textId="77777777" w:rsidR="008320E5" w:rsidRPr="00DA2FC8" w:rsidRDefault="008320E5" w:rsidP="00DA2FC8">
      <w:pPr>
        <w:spacing w:after="0" w:line="240" w:lineRule="auto"/>
        <w:ind w:firstLine="720"/>
        <w:rPr>
          <w:rFonts w:ascii="Times New Roman" w:eastAsia="Times New Roman" w:hAnsi="Times New Roman" w:cs="Times New Roman"/>
          <w:sz w:val="24"/>
          <w:szCs w:val="24"/>
        </w:rPr>
      </w:pPr>
    </w:p>
    <w:p w14:paraId="553CF430" w14:textId="77777777" w:rsidR="00D25523" w:rsidRPr="00DA2FC8" w:rsidRDefault="00DF2F38" w:rsidP="00DA2FC8">
      <w:pPr>
        <w:spacing w:after="0" w:line="240" w:lineRule="auto"/>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Comunicación</w:t>
      </w:r>
    </w:p>
    <w:p w14:paraId="1E70B652" w14:textId="77777777" w:rsidR="00D25523" w:rsidRPr="00DA2FC8" w:rsidRDefault="00DF2F38" w:rsidP="00DA2FC8">
      <w:pPr>
        <w:spacing w:after="0" w:line="240" w:lineRule="auto"/>
        <w:ind w:firstLine="567"/>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 Esta red hace referencia al intercambio de información que realiza la pareja, teniendo en cuenta tanto el contenido como la manera en la que se transmite la información. En la Figura 2 se pueden observar las variables relacionadas con la comunicación y su incidencia en la satisfacción marital.</w:t>
      </w:r>
    </w:p>
    <w:p w14:paraId="650F3C4E" w14:textId="77777777" w:rsidR="00D25523" w:rsidRPr="00DA2FC8" w:rsidRDefault="00DF2F38" w:rsidP="00F3567E">
      <w:pPr>
        <w:spacing w:after="0" w:line="240" w:lineRule="auto"/>
        <w:jc w:val="center"/>
        <w:rPr>
          <w:rFonts w:ascii="Times New Roman" w:eastAsia="Times New Roman" w:hAnsi="Times New Roman" w:cs="Times New Roman"/>
          <w:sz w:val="24"/>
          <w:szCs w:val="24"/>
        </w:rPr>
      </w:pPr>
      <w:r w:rsidRPr="00DA2FC8">
        <w:rPr>
          <w:rFonts w:ascii="Times New Roman" w:eastAsia="Times New Roman" w:hAnsi="Times New Roman" w:cs="Times New Roman"/>
          <w:noProof/>
          <w:sz w:val="24"/>
          <w:szCs w:val="24"/>
          <w:lang w:val="en-US" w:eastAsia="en-US"/>
        </w:rPr>
        <w:lastRenderedPageBreak/>
        <w:drawing>
          <wp:inline distT="114300" distB="114300" distL="114300" distR="114300" wp14:anchorId="4FD6B1A3" wp14:editId="1738CB0E">
            <wp:extent cx="4857750" cy="27178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857750" cy="2717800"/>
                    </a:xfrm>
                    <a:prstGeom prst="rect">
                      <a:avLst/>
                    </a:prstGeom>
                    <a:ln/>
                  </pic:spPr>
                </pic:pic>
              </a:graphicData>
            </a:graphic>
          </wp:inline>
        </w:drawing>
      </w:r>
    </w:p>
    <w:p w14:paraId="14897858" w14:textId="77777777" w:rsidR="00D25523" w:rsidRDefault="00DF2F38" w:rsidP="00DA2FC8">
      <w:pPr>
        <w:spacing w:after="0" w:line="240" w:lineRule="auto"/>
        <w:rPr>
          <w:rFonts w:ascii="Times New Roman" w:eastAsia="Times New Roman" w:hAnsi="Times New Roman" w:cs="Times New Roman"/>
          <w:sz w:val="24"/>
          <w:szCs w:val="24"/>
        </w:rPr>
      </w:pPr>
      <w:r w:rsidRPr="00DA2FC8">
        <w:rPr>
          <w:rFonts w:ascii="Times New Roman" w:eastAsia="Times New Roman" w:hAnsi="Times New Roman" w:cs="Times New Roman"/>
          <w:i/>
          <w:sz w:val="24"/>
          <w:szCs w:val="24"/>
        </w:rPr>
        <w:t>Figura 2.</w:t>
      </w:r>
      <w:r w:rsidRPr="00DA2FC8">
        <w:rPr>
          <w:rFonts w:ascii="Times New Roman" w:eastAsia="Times New Roman" w:hAnsi="Times New Roman" w:cs="Times New Roman"/>
          <w:sz w:val="24"/>
          <w:szCs w:val="24"/>
        </w:rPr>
        <w:t xml:space="preserve"> Red semántica de comunicación.</w:t>
      </w:r>
    </w:p>
    <w:p w14:paraId="4058DB2D" w14:textId="77777777" w:rsidR="00A4183B" w:rsidRPr="00DA2FC8" w:rsidRDefault="00A4183B" w:rsidP="00DA2FC8">
      <w:pPr>
        <w:spacing w:after="0" w:line="240" w:lineRule="auto"/>
        <w:rPr>
          <w:rFonts w:ascii="Times New Roman" w:eastAsia="Times New Roman" w:hAnsi="Times New Roman" w:cs="Times New Roman"/>
          <w:sz w:val="24"/>
          <w:szCs w:val="24"/>
        </w:rPr>
      </w:pPr>
    </w:p>
    <w:p w14:paraId="78DA930B" w14:textId="249DEA69" w:rsidR="00D25523" w:rsidRDefault="00746115" w:rsidP="00DA2FC8">
      <w:pPr>
        <w:spacing w:after="0" w:line="240" w:lineRule="auto"/>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ab/>
      </w:r>
      <w:r w:rsidR="00DF2F38" w:rsidRPr="00DA2FC8">
        <w:rPr>
          <w:rFonts w:ascii="Times New Roman" w:eastAsia="Times New Roman" w:hAnsi="Times New Roman" w:cs="Times New Roman"/>
          <w:sz w:val="24"/>
          <w:szCs w:val="24"/>
        </w:rPr>
        <w:t xml:space="preserve">En el análisis de la literatura se pudo determinar la fuerte relación con las  7 subcategorías que se mencionan a continuación: el estrés, la validación, la triangulación, la honestidad, las habilidades sociales, y los patrones de interacción. Primero, se encontró que el estrés era influyente en la comunicación pues por ejemplo, las parejas que experimentan estrés económico tienen una mayor probabilidad de interactuar y comunicarse de manera negativa, y esto termina reduciendo la satisfacción marital (Falconier &amp; Epstein, 2010 citado por Chi, Epstein, Fang &amp; Lang, 2013). Además, la validación es un recurso y una habilidad que la pareja puede usar para enfrentarse a las diferentes demandas familiares, pues se encontró que la comunicación constructiva y asertiva, es decir escuchar y aceptar el punto de vista del otro facilita la interacción en la relaciones (Carroll, Hill, Yorgason, Larson &amp; Sandberg, 2013). </w:t>
      </w:r>
    </w:p>
    <w:p w14:paraId="60997290" w14:textId="77777777" w:rsidR="00A4183B" w:rsidRDefault="00A4183B" w:rsidP="00DA2FC8">
      <w:pPr>
        <w:spacing w:after="0" w:line="240" w:lineRule="auto"/>
        <w:rPr>
          <w:rFonts w:ascii="Times New Roman" w:eastAsia="Times New Roman" w:hAnsi="Times New Roman" w:cs="Times New Roman"/>
          <w:sz w:val="24"/>
          <w:szCs w:val="24"/>
        </w:rPr>
      </w:pPr>
    </w:p>
    <w:p w14:paraId="74480D58" w14:textId="77777777" w:rsidR="00D25523" w:rsidRDefault="00DF2F38" w:rsidP="00A4183B">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Ahora bien, existen situaciones en donde un tercero pasa a ser el mediador en la comunicación de una relación y esto, llamado en términos estrictos como triangulación, afecta en diversos casos el curso adecuado de la resolución de un conflicto, pues la comunicación se bloquea y por lo tanto no existe comprensión y entendimiento (Amato &amp;  Afifi, 2006). Conectando lo anterior, se encuentra que la calidad de la comunicación de una pareja es uno de los mejores predictores de satisfacción marital (Carroll, Hill, Yorgason, Larson &amp; Sandberg, 2013), y una de las características de una comunicación asertiva es la honestidad pues</w:t>
      </w:r>
      <w:r w:rsidRPr="00DA2FC8">
        <w:rPr>
          <w:rFonts w:ascii="Times New Roman" w:eastAsia="Times New Roman" w:hAnsi="Times New Roman" w:cs="Times New Roman"/>
          <w:b/>
          <w:sz w:val="24"/>
          <w:szCs w:val="24"/>
        </w:rPr>
        <w:t xml:space="preserve"> </w:t>
      </w:r>
      <w:r w:rsidRPr="00DA2FC8">
        <w:rPr>
          <w:rFonts w:ascii="Times New Roman" w:eastAsia="Times New Roman" w:hAnsi="Times New Roman" w:cs="Times New Roman"/>
          <w:sz w:val="24"/>
          <w:szCs w:val="24"/>
        </w:rPr>
        <w:t>“...la habilidad de comunicarse honestamente es el sello distintivo de las parejas exitosas”(Perez &amp; Estrada, 2006, p.136).</w:t>
      </w:r>
      <w:r w:rsidRPr="00DA2FC8">
        <w:rPr>
          <w:rFonts w:ascii="Times New Roman" w:eastAsia="Times New Roman" w:hAnsi="Times New Roman" w:cs="Times New Roman"/>
          <w:b/>
          <w:sz w:val="24"/>
          <w:szCs w:val="24"/>
        </w:rPr>
        <w:t xml:space="preserve"> </w:t>
      </w:r>
      <w:r w:rsidRPr="00DA2FC8">
        <w:rPr>
          <w:rFonts w:ascii="Times New Roman" w:eastAsia="Times New Roman" w:hAnsi="Times New Roman" w:cs="Times New Roman"/>
          <w:sz w:val="24"/>
          <w:szCs w:val="24"/>
        </w:rPr>
        <w:t>También las habilidades sociales marcan el paso a una comunicación asertiva, ya que se muestra que hay una relación cercana entre la satisfacción marital y el repertorio de habilidades sociales de cada miembro de la pareja (Bradfisch y Pereira, 2013).</w:t>
      </w:r>
    </w:p>
    <w:p w14:paraId="79CCDC45" w14:textId="77777777" w:rsidR="00A4183B" w:rsidRPr="00DA2FC8" w:rsidRDefault="00A4183B" w:rsidP="00A4183B">
      <w:pPr>
        <w:spacing w:after="0" w:line="240" w:lineRule="auto"/>
        <w:ind w:firstLine="720"/>
        <w:rPr>
          <w:rFonts w:ascii="Times New Roman" w:eastAsia="Times New Roman" w:hAnsi="Times New Roman" w:cs="Times New Roman"/>
          <w:sz w:val="24"/>
          <w:szCs w:val="24"/>
        </w:rPr>
      </w:pPr>
    </w:p>
    <w:p w14:paraId="112A9ACA" w14:textId="77777777" w:rsidR="00A4183B" w:rsidRDefault="00DF2F38" w:rsidP="00DA2FC8">
      <w:pPr>
        <w:spacing w:after="0" w:line="240" w:lineRule="auto"/>
        <w:ind w:firstLine="9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 </w:t>
      </w:r>
      <w:r w:rsidRPr="00DA2FC8">
        <w:rPr>
          <w:rFonts w:ascii="Times New Roman" w:eastAsia="Times New Roman" w:hAnsi="Times New Roman" w:cs="Times New Roman"/>
          <w:sz w:val="24"/>
          <w:szCs w:val="24"/>
        </w:rPr>
        <w:tab/>
        <w:t xml:space="preserve">Finalmente, los patrones de interacción, es decir la relación pasada con padres, amigos, y demás, están relacionadas con la interacción y calidad de las futuras relaciones de pareja (Bryant y Conger, 2002; citado por Johnson, Matthew &amp; Galambos, 2014), lo cual significa que el repertorio de aprendizaje acerca de cómo comunicarse con los demás se puede ver reflejado más adelante en relaciones sentimentales, las cuales incidirán en la satisfacción marital. Conectando las conclusiones de los diferentes artículos junto con lo propuesto por Satir (1983) y Robinson &amp; </w:t>
      </w:r>
      <w:r w:rsidRPr="00DA2FC8">
        <w:rPr>
          <w:rFonts w:ascii="Times New Roman" w:eastAsia="Times New Roman" w:hAnsi="Times New Roman" w:cs="Times New Roman"/>
          <w:sz w:val="24"/>
          <w:szCs w:val="24"/>
        </w:rPr>
        <w:lastRenderedPageBreak/>
        <w:t xml:space="preserve">Blanton, (1993 citado por  Hurtarte &amp; Diaz-Loving, 2008) se puede sugerir que la comunicación es el primer paso a la creación de relaciones íntimas y duraderas, y por lo tanto tiene sentido que esta variable sea un buen predictor de la satisfacción marital. Así mismo, lo encontrado en los diferentes artículos y más específicamente la categoría de triangulación se relaciona con lo propuesto por Pick y Andrade (1988), pues la paternidad es un periodo que puede generar bloqueos en la comunicación influyendo en la calidad de la misma y por lo tanto puede disminuir los niveles de satisfacción marital. Finalmente, teniendo en cuenta las categorías de validación y honestidad, se puede relacionar con lo propuesto por diferentes autores expertos en el tema, los cuales afirman que los estilos de comunicación influencian la satisfacción marital. </w:t>
      </w:r>
    </w:p>
    <w:p w14:paraId="4E666D7F" w14:textId="77777777" w:rsidR="00A4183B" w:rsidRDefault="00A4183B" w:rsidP="00A4183B">
      <w:pPr>
        <w:spacing w:after="0" w:line="240" w:lineRule="auto"/>
        <w:rPr>
          <w:rFonts w:ascii="Times New Roman" w:eastAsia="Times New Roman" w:hAnsi="Times New Roman" w:cs="Times New Roman"/>
          <w:sz w:val="24"/>
          <w:szCs w:val="24"/>
        </w:rPr>
      </w:pPr>
    </w:p>
    <w:p w14:paraId="08C244A6" w14:textId="4A837129" w:rsidR="00D25523" w:rsidRDefault="00A4183B" w:rsidP="00A41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2F38" w:rsidRPr="00DA2FC8">
        <w:rPr>
          <w:rFonts w:ascii="Times New Roman" w:eastAsia="Times New Roman" w:hAnsi="Times New Roman" w:cs="Times New Roman"/>
          <w:sz w:val="24"/>
          <w:szCs w:val="24"/>
        </w:rPr>
        <w:t>Específicamente, la autodivulgación que es un estilo positivo de comunicación el cual se caracteriza por un estilo asertivo que contiene aceptación, honestidad, y congruencia es el estilo que influencia de forma positiva la relación marital (Archer 1980; Cozby, 1973; Jourard, 1972 citado por Hurtarte &amp; Díaz-Loving, 2008)</w:t>
      </w:r>
    </w:p>
    <w:p w14:paraId="58CFD3CA" w14:textId="77777777" w:rsidR="00A4183B" w:rsidRPr="00DA2FC8" w:rsidRDefault="00A4183B" w:rsidP="00DA2FC8">
      <w:pPr>
        <w:spacing w:after="0" w:line="240" w:lineRule="auto"/>
        <w:ind w:firstLine="90"/>
        <w:rPr>
          <w:rFonts w:ascii="Times New Roman" w:eastAsia="Times New Roman" w:hAnsi="Times New Roman" w:cs="Times New Roman"/>
          <w:sz w:val="24"/>
          <w:szCs w:val="24"/>
        </w:rPr>
      </w:pPr>
    </w:p>
    <w:p w14:paraId="3FDE4DF1" w14:textId="77777777" w:rsidR="00A4183B" w:rsidRDefault="00A4183B" w:rsidP="00DA2F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ualidad</w:t>
      </w:r>
    </w:p>
    <w:p w14:paraId="1FD03FC4" w14:textId="4E60E05B" w:rsidR="00D25523" w:rsidRPr="00DA2FC8" w:rsidRDefault="00DF2F38" w:rsidP="00A4183B">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sta categoría hace referencia a los espacios de intimidad física que presenta la pareja y la dinámica de los mismos. En la Figura 3 se pueden observar las subcategorías relacionadas con la sexualidad y su incidencia en la satisfacción marital.</w:t>
      </w:r>
    </w:p>
    <w:p w14:paraId="132B032B" w14:textId="77777777" w:rsidR="00D25523" w:rsidRPr="00DA2FC8" w:rsidRDefault="00D25523" w:rsidP="00DA2FC8">
      <w:pPr>
        <w:spacing w:after="0" w:line="240" w:lineRule="auto"/>
        <w:rPr>
          <w:rFonts w:ascii="Times New Roman" w:eastAsia="Times New Roman" w:hAnsi="Times New Roman" w:cs="Times New Roman"/>
          <w:sz w:val="24"/>
          <w:szCs w:val="24"/>
        </w:rPr>
      </w:pPr>
    </w:p>
    <w:p w14:paraId="74254E9A" w14:textId="77777777" w:rsidR="00D25523" w:rsidRPr="00DA2FC8"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noProof/>
          <w:sz w:val="24"/>
          <w:szCs w:val="24"/>
          <w:lang w:val="en-US" w:eastAsia="en-US"/>
        </w:rPr>
        <w:drawing>
          <wp:inline distT="114300" distB="114300" distL="114300" distR="114300" wp14:anchorId="3FB7EAE1" wp14:editId="1D587D7D">
            <wp:extent cx="4991100" cy="2700867"/>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4991100" cy="2700867"/>
                    </a:xfrm>
                    <a:prstGeom prst="rect">
                      <a:avLst/>
                    </a:prstGeom>
                    <a:ln/>
                  </pic:spPr>
                </pic:pic>
              </a:graphicData>
            </a:graphic>
          </wp:inline>
        </w:drawing>
      </w:r>
    </w:p>
    <w:p w14:paraId="56455CCF" w14:textId="77777777" w:rsidR="00D25523" w:rsidRDefault="00DF2F38" w:rsidP="00DA2FC8">
      <w:pPr>
        <w:spacing w:after="0" w:line="240" w:lineRule="auto"/>
        <w:rPr>
          <w:rFonts w:ascii="Times New Roman" w:eastAsia="Times New Roman" w:hAnsi="Times New Roman" w:cs="Times New Roman"/>
          <w:sz w:val="24"/>
          <w:szCs w:val="24"/>
        </w:rPr>
      </w:pPr>
      <w:r w:rsidRPr="00DA2FC8">
        <w:rPr>
          <w:rFonts w:ascii="Times New Roman" w:eastAsia="Times New Roman" w:hAnsi="Times New Roman" w:cs="Times New Roman"/>
          <w:i/>
          <w:sz w:val="24"/>
          <w:szCs w:val="24"/>
        </w:rPr>
        <w:t>Figura 3</w:t>
      </w:r>
      <w:r w:rsidRPr="00DA2FC8">
        <w:rPr>
          <w:rFonts w:ascii="Times New Roman" w:eastAsia="Times New Roman" w:hAnsi="Times New Roman" w:cs="Times New Roman"/>
          <w:sz w:val="24"/>
          <w:szCs w:val="24"/>
        </w:rPr>
        <w:t>. Red semántica de Sexualidad.</w:t>
      </w:r>
    </w:p>
    <w:p w14:paraId="66D2E7EB" w14:textId="77777777" w:rsidR="00A4183B" w:rsidRPr="00DA2FC8" w:rsidRDefault="00A4183B" w:rsidP="00DA2FC8">
      <w:pPr>
        <w:spacing w:after="0" w:line="240" w:lineRule="auto"/>
        <w:rPr>
          <w:rFonts w:ascii="Times New Roman" w:eastAsia="Times New Roman" w:hAnsi="Times New Roman" w:cs="Times New Roman"/>
          <w:sz w:val="24"/>
          <w:szCs w:val="24"/>
        </w:rPr>
      </w:pPr>
    </w:p>
    <w:p w14:paraId="3E065C92"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En el proceso de revisión literaria, surgieron cinco subcategorías que se relacionaron con la variable de sexualidad: Influencia de hijos, Confianza, Diferencias de sexo, Influencia del tiempo y Apego. En primer lugar, el factor influencia de hijos, visto como el efecto que tienen los hijos en la calidad de la relación, tiene incidencia en la sexualidad, pues se encontró en general que la presencia de hijos (en especial pequeños) está asociada con la reducción en los niveles de satisfacción sexual (DeMaris, Alfred; Sanchez, Laura A; Krivickas, &amp; Kristi 2012). Este tema presenta relación con lo manifestado en el marco teórico por Olson, Lundqvist, Faxelid y Nissen, 2005, quienes dicen que al tener un hijo, los niveles de satisfacción y el deseo sexual disminuyen. </w:t>
      </w:r>
    </w:p>
    <w:p w14:paraId="44181576" w14:textId="77777777" w:rsidR="00A4183B" w:rsidRPr="00DA2FC8" w:rsidRDefault="00A4183B" w:rsidP="00DA2FC8">
      <w:pPr>
        <w:spacing w:after="0" w:line="240" w:lineRule="auto"/>
        <w:ind w:firstLine="720"/>
        <w:rPr>
          <w:rFonts w:ascii="Times New Roman" w:eastAsia="Times New Roman" w:hAnsi="Times New Roman" w:cs="Times New Roman"/>
          <w:sz w:val="24"/>
          <w:szCs w:val="24"/>
        </w:rPr>
      </w:pPr>
    </w:p>
    <w:p w14:paraId="28FEA424" w14:textId="66D8D66C"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n cuanto al tema de confianza, Buss (2007; citado por Cabrera y Aya, 2014) manifiesta que de acuerdo a enfoques evolutivos, ésta se expresa con el fin de conservar la unión entre los miembros de la pareja y además de esto, se expone que los individuos conservan esta unión de igual manera teniendo hijos, siendo amigables, comprensivos y parte de esta confianza es no negar sexualmente a los compañeros. En relación con el marco teórico el tema de confianza se ve plasmado en lo planteado por Gorden y Snyder (1986), ya que dicen que hay mayor satisfacción cuando la pareja puede hablar y educarse libremente acerca de sus deseos y preferencias sexuales; además, hay relación con Bejar (1989), ya que plantea que este es un acto que sólo se presenta en contextos privados, no sociales. También surgió el tema de diferencias de sexo, haciendo referencia principalmente a las diversidades biológicas y psicológicas entre hombres y mujeres; se encontró que este tema presenta incidencia dentro del campo de la sexualidad,</w:t>
      </w:r>
      <w:r w:rsidR="00A4183B">
        <w:rPr>
          <w:rFonts w:ascii="Times New Roman" w:eastAsia="Times New Roman" w:hAnsi="Times New Roman" w:cs="Times New Roman"/>
          <w:sz w:val="24"/>
          <w:szCs w:val="24"/>
        </w:rPr>
        <w:t xml:space="preserve"> </w:t>
      </w:r>
      <w:r w:rsidRPr="00DA2FC8">
        <w:rPr>
          <w:rFonts w:ascii="Times New Roman" w:eastAsia="Times New Roman" w:hAnsi="Times New Roman" w:cs="Times New Roman"/>
          <w:sz w:val="24"/>
          <w:szCs w:val="24"/>
        </w:rPr>
        <w:t xml:space="preserve">teniendo en cuenta que algunos autores encontraron que las mujeres (esposas) en general son más conscientes y están más pendientes del clima emocional de la relación (Croyle &amp; Waltz, 2002; citado por Jackson, Jeffrey, Miller, Richard, Oka, Megan, Henry, Ryan, 2014).  </w:t>
      </w:r>
    </w:p>
    <w:p w14:paraId="6AFC29B4" w14:textId="77777777" w:rsidR="00A4183B" w:rsidRPr="00DA2FC8" w:rsidRDefault="00A4183B" w:rsidP="00DA2FC8">
      <w:pPr>
        <w:spacing w:after="0" w:line="240" w:lineRule="auto"/>
        <w:ind w:firstLine="720"/>
        <w:rPr>
          <w:rFonts w:ascii="Times New Roman" w:eastAsia="Times New Roman" w:hAnsi="Times New Roman" w:cs="Times New Roman"/>
          <w:sz w:val="24"/>
          <w:szCs w:val="24"/>
        </w:rPr>
      </w:pPr>
    </w:p>
    <w:p w14:paraId="4BEBD23E"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Adicionalmente, se encontró que las mujeres tienden a presentar un monitoreo constante de la calidad emocional dentro de la relación a comparación de los hombres (Loscocco &amp; Walzer, 2013; citados por Jackson, Jeffrey, Miller, Richard, Oka, Megan, Henry, Ryan, 2014). Dentro del marco teórico, en relación con el tema de diferencias de sexo, se recurre a lo planteado por Buss (2007), ya que este autor menciona que los hombres a diferencia de las mujeres, tienden a buscar mayor estimulación sexual. Adicionalmente, el tema influencia del tiempo, entendida como la cantidad de años que lleva una pareja en unión, mostró tener influencia dentro del tema de sexualidad, pues DeMaris y su grupo de trabajo (2012) plantearon que la pasión forma una base muy importante dentro del matrimonio, sin embargo, con el paso del tiempo, es importante reconocer que es inevitable una disminución en la misma y por tanto en la satisfacción.  Por otro lado, surgió el tema de apego, concebido como el nivel de cercanía y dependencia entre los individuos; este tema está relacionado en gran manera con la sexualidad en la pareja: “Dado que los estilos de apego se expresan a lo largo de la vida en nuestras relaciones, es comprensible que jueguen un rol importante en las relaciones de pareja, por ser vínculos que favorecen la intimidad y el cuidado mutuo”  (Guzmán y contreras 2012). Este tema se relaciona con lo planteado por Bejar (1989) y Sternberg (1988) en el marco teórico, quienes definen la sexualidad en términos de conexión, vínculo y unión estrecha.  Por último,</w:t>
      </w:r>
      <w:r w:rsidRPr="00DA2FC8">
        <w:rPr>
          <w:rFonts w:ascii="Times New Roman" w:eastAsia="Times New Roman" w:hAnsi="Times New Roman" w:cs="Times New Roman"/>
          <w:i/>
          <w:sz w:val="24"/>
          <w:szCs w:val="24"/>
        </w:rPr>
        <w:t xml:space="preserve"> </w:t>
      </w:r>
      <w:r w:rsidRPr="00DA2FC8">
        <w:rPr>
          <w:rFonts w:ascii="Times New Roman" w:eastAsia="Times New Roman" w:hAnsi="Times New Roman" w:cs="Times New Roman"/>
          <w:sz w:val="24"/>
          <w:szCs w:val="24"/>
        </w:rPr>
        <w:t xml:space="preserve">se encontró en el estudio realizado por Ammar, Gauthier y Widmer (2014) que existe un impacto en la sexualidad de la pareja y dada por la religión que profesan los cónyuges; este factor tiene relación con lo manifestado en el marco teórico por Hernández y Mahooney (2009), puesto que estos autores manifiestan que la religión enriquece la sexualidad y propone el concepto de fidelidad en la pareja. </w:t>
      </w:r>
    </w:p>
    <w:p w14:paraId="52A7023F"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30ED7435"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De acuerdo a lo anterior, la sexualidad en la relación de pareja puede llegar a ser un factor muy importante e incidente dentro del campo de la satisfacción marital, ya que mientras haya presencia y un buen manejo de la misma, la pareja presenta comodidad. En relación con lo mencionado en el marco teórico, la sexualidad permite a los individuos manifestar cuidado, importancia y amor, y por tanto, hay mayor satisfacción marital individuos (Fischman, Rankin, Soeken &amp; Lenz, 2006). </w:t>
      </w:r>
    </w:p>
    <w:p w14:paraId="6C0E1DF9"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208FED5F" w14:textId="77777777" w:rsidR="00D25523" w:rsidRPr="00DA2FC8" w:rsidRDefault="00DF2F38" w:rsidP="00DA2FC8">
      <w:pPr>
        <w:spacing w:after="0" w:line="240" w:lineRule="auto"/>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lastRenderedPageBreak/>
        <w:t>Estrés parental</w:t>
      </w:r>
    </w:p>
    <w:p w14:paraId="4C92205D" w14:textId="77777777" w:rsidR="00D25523" w:rsidRPr="00DA2FC8"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sta red hace referencia a los sentimientos negativos de los padres hacia sus hijos y hacia su rol como padres, relacionados con las exigencias que conlleva el mismo (Cabrera, González y Guevara, 2012) (Véase figura 6)</w:t>
      </w:r>
    </w:p>
    <w:p w14:paraId="1CF07B3C" w14:textId="77777777" w:rsidR="00D25523" w:rsidRPr="00DA2FC8" w:rsidRDefault="00DF2F38" w:rsidP="00DA2FC8">
      <w:pPr>
        <w:spacing w:after="0" w:line="240" w:lineRule="auto"/>
        <w:rPr>
          <w:rFonts w:ascii="Times New Roman" w:eastAsia="Times New Roman" w:hAnsi="Times New Roman" w:cs="Times New Roman"/>
          <w:sz w:val="24"/>
          <w:szCs w:val="24"/>
        </w:rPr>
      </w:pPr>
      <w:r w:rsidRPr="00DA2FC8">
        <w:rPr>
          <w:rFonts w:ascii="Times New Roman" w:eastAsia="Times New Roman" w:hAnsi="Times New Roman" w:cs="Times New Roman"/>
          <w:noProof/>
          <w:sz w:val="24"/>
          <w:szCs w:val="24"/>
          <w:lang w:val="en-US" w:eastAsia="en-US"/>
        </w:rPr>
        <w:drawing>
          <wp:inline distT="114300" distB="114300" distL="114300" distR="114300" wp14:anchorId="486375F5" wp14:editId="2AB10D33">
            <wp:extent cx="5886450" cy="32004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886450" cy="3200400"/>
                    </a:xfrm>
                    <a:prstGeom prst="rect">
                      <a:avLst/>
                    </a:prstGeom>
                    <a:ln/>
                  </pic:spPr>
                </pic:pic>
              </a:graphicData>
            </a:graphic>
          </wp:inline>
        </w:drawing>
      </w:r>
    </w:p>
    <w:p w14:paraId="50B47268" w14:textId="77777777" w:rsidR="00D25523" w:rsidRDefault="00DF2F38" w:rsidP="00DA2FC8">
      <w:pPr>
        <w:spacing w:after="0" w:line="240" w:lineRule="auto"/>
        <w:rPr>
          <w:rFonts w:ascii="Times New Roman" w:eastAsia="Times New Roman" w:hAnsi="Times New Roman" w:cs="Times New Roman"/>
          <w:sz w:val="24"/>
          <w:szCs w:val="24"/>
        </w:rPr>
      </w:pPr>
      <w:r w:rsidRPr="00DA2FC8">
        <w:rPr>
          <w:rFonts w:ascii="Times New Roman" w:eastAsia="Times New Roman" w:hAnsi="Times New Roman" w:cs="Times New Roman"/>
          <w:i/>
          <w:sz w:val="24"/>
          <w:szCs w:val="24"/>
        </w:rPr>
        <w:t>Figura 6.</w:t>
      </w:r>
      <w:r w:rsidRPr="00DA2FC8">
        <w:rPr>
          <w:rFonts w:ascii="Times New Roman" w:eastAsia="Times New Roman" w:hAnsi="Times New Roman" w:cs="Times New Roman"/>
          <w:sz w:val="24"/>
          <w:szCs w:val="24"/>
        </w:rPr>
        <w:t xml:space="preserve"> Red semántica de Estrés parental.</w:t>
      </w:r>
    </w:p>
    <w:p w14:paraId="74A0D9A8" w14:textId="77777777" w:rsidR="00A649E3" w:rsidRPr="00DA2FC8" w:rsidRDefault="00A649E3" w:rsidP="00DA2FC8">
      <w:pPr>
        <w:spacing w:after="0" w:line="240" w:lineRule="auto"/>
        <w:rPr>
          <w:rFonts w:ascii="Times New Roman" w:eastAsia="Times New Roman" w:hAnsi="Times New Roman" w:cs="Times New Roman"/>
          <w:sz w:val="24"/>
          <w:szCs w:val="24"/>
        </w:rPr>
      </w:pPr>
    </w:p>
    <w:p w14:paraId="3595CFCE" w14:textId="5AEB1782"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n los distintos artículos revisados se pudieron identificar siete principales subcategorías relacionadas con el estrés parental. La paternidad es una etapa que, mediante la influencia de los hijos, puede generar cambios, que muchas veces a diferentes parejas les cuesta adaptarse: “</w:t>
      </w:r>
      <w:r w:rsidRPr="00DA2FC8">
        <w:rPr>
          <w:rFonts w:ascii="Times New Roman" w:eastAsia="Times New Roman" w:hAnsi="Times New Roman" w:cs="Times New Roman"/>
          <w:color w:val="212121"/>
          <w:sz w:val="24"/>
          <w:szCs w:val="24"/>
          <w:highlight w:val="white"/>
        </w:rPr>
        <w:t xml:space="preserve">Los esposos y esposas que tenían mayores expectativas en múltiples dominios experimentaron menor satisfacción conyugal después del nacimiento del bebé. Los cambios en el matrimonio asociados con la transición a la paternidad podrían representar el primer paso en un curso deteriorado del funcionamiento diádico” </w:t>
      </w:r>
      <w:r w:rsidRPr="00DA2FC8">
        <w:rPr>
          <w:rFonts w:ascii="Times New Roman" w:eastAsia="Times New Roman" w:hAnsi="Times New Roman" w:cs="Times New Roman"/>
          <w:sz w:val="24"/>
          <w:szCs w:val="24"/>
        </w:rPr>
        <w:t xml:space="preserve">(Lawrence, Rothman, Cobb &amp; Bradbury 2010, p. 98). En medio de los cambios, ocurren conflictos, problemas y malentendidos, los cuales pueden ser propios de esta etapa en la que se presentan los hijos, pues genera incertidumbre y miedo a la pareja (DeMaris,Sanchez &amp; Krivickas,2012)  y dentro de esto las parejas pueden caer en la triangulación de su relación con sus hijos pues  </w:t>
      </w:r>
      <w:r w:rsidRPr="00DA2FC8">
        <w:rPr>
          <w:rFonts w:ascii="Times New Roman" w:eastAsia="Times New Roman" w:hAnsi="Times New Roman" w:cs="Times New Roman"/>
          <w:color w:val="212121"/>
          <w:sz w:val="24"/>
          <w:szCs w:val="24"/>
          <w:highlight w:val="white"/>
        </w:rPr>
        <w:t>"... los niños con padres muy conflictivos (pero no divorciados) eran especialmente susceptibles de sentirse atrapados en el medio y que estos sentimientos se asocian con menor bienestar subjetivo y relaciones de calidad más pobres con madres y padres”</w:t>
      </w:r>
      <w:r w:rsidRPr="00DA2FC8">
        <w:rPr>
          <w:rFonts w:ascii="Times New Roman" w:eastAsia="Times New Roman" w:hAnsi="Times New Roman" w:cs="Times New Roman"/>
          <w:sz w:val="24"/>
          <w:szCs w:val="24"/>
        </w:rPr>
        <w:t xml:space="preserve"> (Amato &amp; Afifi, 2006, p. 224). Existe otro factor que genera estrés parental en la crianza y este es la influencia cultural y las creencias, por lo que en primera instancia genera diferencias de rol según el género que conlleva a que los padres, especialmente las madres sientan impotencia, irritabilidad e inconformidad a la hora de ejercer su rol parental. De acuerdo a lo anterior,  ”</w:t>
      </w:r>
      <w:r w:rsidRPr="00DA2FC8">
        <w:rPr>
          <w:rFonts w:ascii="Times New Roman" w:eastAsia="Times New Roman" w:hAnsi="Times New Roman" w:cs="Times New Roman"/>
          <w:color w:val="212121"/>
          <w:sz w:val="24"/>
          <w:szCs w:val="24"/>
          <w:highlight w:val="white"/>
        </w:rPr>
        <w:t>La evidencia sugiere que los esposos se resisten a los esfuerzos de sus esposas para distribuir más equitativamente el cuidado de niños y el trabajo de casa y que las esposas son generalmente infelices con la división del trabajo en sus relaciones” (</w:t>
      </w:r>
      <w:r w:rsidRPr="00DA2FC8">
        <w:rPr>
          <w:rFonts w:ascii="Times New Roman" w:eastAsia="Times New Roman" w:hAnsi="Times New Roman" w:cs="Times New Roman"/>
          <w:sz w:val="24"/>
          <w:szCs w:val="24"/>
        </w:rPr>
        <w:t>Dempsey, 2000; citado por Jackson, Jeffrey, Richard, Oka, Megan Henry, Ryan, 2014, p.14)</w:t>
      </w:r>
      <w:r w:rsidR="00A649E3">
        <w:rPr>
          <w:rFonts w:ascii="Times New Roman" w:eastAsia="Times New Roman" w:hAnsi="Times New Roman" w:cs="Times New Roman"/>
          <w:sz w:val="24"/>
          <w:szCs w:val="24"/>
        </w:rPr>
        <w:t>.</w:t>
      </w:r>
    </w:p>
    <w:p w14:paraId="59CAFA24"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4F51EB60" w14:textId="59E8BA08"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lastRenderedPageBreak/>
        <w:t xml:space="preserve">En segunda instancia, se ha encontrado que dependiendo de las creencias o las diferencias étnicas la percepción del estrés hacia la situación de la crianza de los hijos cambia, pues por ejemplo para algunas etnias los conflictos familiares se tienden a ver desde un punto de vista negativo y estresante, mientras que para otras etnias el conflicto no es lo importante sino la solución y lo que puede ayudar a construir las relaciones familiares; sin embargo para todas las etnias los conflictos son fuente de estresores </w:t>
      </w:r>
      <w:r w:rsidRPr="00DA2FC8">
        <w:rPr>
          <w:rFonts w:ascii="Times New Roman" w:eastAsia="Times New Roman" w:hAnsi="Times New Roman" w:cs="Times New Roman"/>
          <w:color w:val="212121"/>
          <w:sz w:val="24"/>
          <w:szCs w:val="24"/>
          <w:highlight w:val="white"/>
        </w:rPr>
        <w:t>(</w:t>
      </w:r>
      <w:r w:rsidRPr="00DA2FC8">
        <w:rPr>
          <w:rFonts w:ascii="Times New Roman" w:eastAsia="Times New Roman" w:hAnsi="Times New Roman" w:cs="Times New Roman"/>
          <w:sz w:val="24"/>
          <w:szCs w:val="24"/>
        </w:rPr>
        <w:t xml:space="preserve">Cichy, Stawski, &amp; Almeida, 2012; citado por Repetti, Reynolds, Bridget &amp; Sears, 2015)  En tercera y última instancia las influencias de la cultura en el ámbito de espiritualidad y religión puede ser un recurso saludable para sobrellevar los cambios y el estrés parental; por ejemplo de acuerdo a estudios, ha sido sano para las parejas estar unidos a una religión, practicarla o tenerla en cuenta pues </w:t>
      </w:r>
      <w:r w:rsidRPr="00DA2FC8">
        <w:rPr>
          <w:rFonts w:ascii="Times New Roman" w:eastAsia="Times New Roman" w:hAnsi="Times New Roman" w:cs="Times New Roman"/>
          <w:color w:val="212121"/>
          <w:sz w:val="24"/>
          <w:szCs w:val="24"/>
          <w:highlight w:val="white"/>
        </w:rPr>
        <w:t>"Las parejas que se dedican a prácticas devocionales regulares, como la oración familiar o el estudio de las Escrituras en el hogar, pueden disfrutar de uniones más ricas que otras”</w:t>
      </w:r>
      <w:r w:rsidRPr="00DA2FC8">
        <w:rPr>
          <w:rFonts w:ascii="Times New Roman" w:eastAsia="Times New Roman" w:hAnsi="Times New Roman" w:cs="Times New Roman"/>
          <w:sz w:val="24"/>
          <w:szCs w:val="24"/>
        </w:rPr>
        <w:t>( Ellison, Burdette &amp; Wilcox 2010, p.10). En cuanto al sexo se pueden encontrar diferencias con respecto a las actividades que puede desempeñar la pareja, considerando al hombre como el responsable del sustento familiar y a la mujer como la persona que tiene  habilidades innatas para las labores del hogar (Rocha Sanchez &amp; Diaz -Loving (2005) citado por</w:t>
      </w:r>
      <w:r w:rsidR="00A649E3">
        <w:rPr>
          <w:rFonts w:ascii="Times New Roman" w:eastAsia="Times New Roman" w:hAnsi="Times New Roman" w:cs="Times New Roman"/>
          <w:sz w:val="24"/>
          <w:szCs w:val="24"/>
        </w:rPr>
        <w:t xml:space="preserve"> Armenta, Sánchez &amp; Díaz, 2012).</w:t>
      </w:r>
    </w:p>
    <w:p w14:paraId="626BBAC3"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14BF9E0A"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 Finalmente, los programas de protección y  cuidado familiar, ha sido un recurso que previene las dinámicas familiares que generan conflicto tanto para la pareja como para los hijos, pues diferentes gobiernos, como por ejemplo el de Estados Unidos, apoyan proyectos de demostración para evaluar el punto en el que la educación o diferentes orientaciones promueven relaciones estables en el matrimonio, sin embargo “...</w:t>
      </w:r>
      <w:r w:rsidRPr="00DA2FC8">
        <w:rPr>
          <w:rFonts w:ascii="Times New Roman" w:eastAsia="Times New Roman" w:hAnsi="Times New Roman" w:cs="Times New Roman"/>
          <w:color w:val="212121"/>
          <w:sz w:val="24"/>
          <w:szCs w:val="24"/>
          <w:highlight w:val="white"/>
        </w:rPr>
        <w:t>hasta hace poco, la educación marital y las habilidades en relaciones eran formuladas como primordiales”</w:t>
      </w:r>
      <w:r w:rsidRPr="00DA2FC8">
        <w:rPr>
          <w:rFonts w:ascii="Times New Roman" w:eastAsia="Times New Roman" w:hAnsi="Times New Roman" w:cs="Times New Roman"/>
          <w:sz w:val="24"/>
          <w:szCs w:val="24"/>
        </w:rPr>
        <w:t xml:space="preserve"> (Dion, 2005, p.4). </w:t>
      </w:r>
    </w:p>
    <w:p w14:paraId="5035B406"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37483255" w14:textId="77777777" w:rsidR="00A649E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Teniendo en cuenta lo anterior, las consideraciones sobre el estrés parental se relacionan con lo planteado por Twenge, Campbell y Foster (2003); Belsky y Kelly (1994) y Moss, Bolland, Foxman y Owen (1986) pues también se encontró que el estrés parental genera malestar y si no se sabe manejar esta etapa adecuadamente se puede disminuir la satisfacción marital.  </w:t>
      </w:r>
    </w:p>
    <w:p w14:paraId="3F5486EB" w14:textId="77777777" w:rsidR="00A649E3" w:rsidRDefault="00A649E3" w:rsidP="00DA2FC8">
      <w:pPr>
        <w:spacing w:after="0" w:line="240" w:lineRule="auto"/>
        <w:ind w:firstLine="720"/>
        <w:rPr>
          <w:rFonts w:ascii="Times New Roman" w:eastAsia="Times New Roman" w:hAnsi="Times New Roman" w:cs="Times New Roman"/>
          <w:sz w:val="24"/>
          <w:szCs w:val="24"/>
        </w:rPr>
      </w:pPr>
    </w:p>
    <w:p w14:paraId="161EA925" w14:textId="67BFACC9"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ntendiendo lo anterior se puede ver reflejada la impotencia y la falta de recursos con respecto a la crianza de los hijos, como característica que se asocia al estrés parental pero a esto se le añade la influencia contextual, y esto sugiere que la pareja está sumergida dentro de un sistema que también aporta a los altos y bajos niveles de estrés parental, incidiendo finalmente a la configuración de qué tan satisfecha se siente la pareja con su relación.</w:t>
      </w:r>
    </w:p>
    <w:p w14:paraId="28C8AE6E"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314BBD2B" w14:textId="77777777" w:rsidR="00D25523" w:rsidRPr="00DA2FC8" w:rsidRDefault="00DF2F38" w:rsidP="00DA2FC8">
      <w:pPr>
        <w:spacing w:after="0" w:line="240" w:lineRule="auto"/>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Categorías emergentes</w:t>
      </w:r>
    </w:p>
    <w:p w14:paraId="41A4F476"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Como se dijo anteriormente, durante el proceso de análisis de la literatura, se encontró que existe incidencia importante de categorías adicionales a las a priori en la </w:t>
      </w:r>
      <w:r w:rsidRPr="00DA2FC8">
        <w:rPr>
          <w:rFonts w:ascii="Times New Roman" w:eastAsia="Times New Roman" w:hAnsi="Times New Roman" w:cs="Times New Roman"/>
          <w:color w:val="212121"/>
          <w:sz w:val="24"/>
          <w:szCs w:val="24"/>
        </w:rPr>
        <w:t>satisfacción marital</w:t>
      </w:r>
      <w:r w:rsidRPr="00DA2FC8">
        <w:rPr>
          <w:rFonts w:ascii="Times New Roman" w:eastAsia="Times New Roman" w:hAnsi="Times New Roman" w:cs="Times New Roman"/>
          <w:sz w:val="24"/>
          <w:szCs w:val="24"/>
        </w:rPr>
        <w:t xml:space="preserve">, como lo son la demostración de afecto y la paternidad. A continuación se muestran los resultados obtenidos. </w:t>
      </w:r>
    </w:p>
    <w:p w14:paraId="0CEF6A4C" w14:textId="77777777" w:rsidR="00A649E3" w:rsidRDefault="00A649E3" w:rsidP="00A649E3">
      <w:pPr>
        <w:spacing w:after="0" w:line="240" w:lineRule="auto"/>
        <w:jc w:val="both"/>
        <w:rPr>
          <w:rFonts w:ascii="Times New Roman" w:eastAsia="Times New Roman" w:hAnsi="Times New Roman" w:cs="Times New Roman"/>
          <w:sz w:val="24"/>
          <w:szCs w:val="24"/>
        </w:rPr>
      </w:pPr>
    </w:p>
    <w:p w14:paraId="4A4AE4C3" w14:textId="5EDA16F4" w:rsidR="00A649E3" w:rsidRDefault="00DF2F38" w:rsidP="00A649E3">
      <w:pPr>
        <w:spacing w:after="0" w:line="240" w:lineRule="auto"/>
        <w:jc w:val="both"/>
        <w:rPr>
          <w:rFonts w:ascii="Times New Roman" w:eastAsia="Times New Roman" w:hAnsi="Times New Roman" w:cs="Times New Roman"/>
          <w:sz w:val="24"/>
          <w:szCs w:val="24"/>
        </w:rPr>
      </w:pPr>
      <w:r w:rsidRPr="00DA2FC8">
        <w:rPr>
          <w:rFonts w:ascii="Times New Roman" w:eastAsia="Times New Roman" w:hAnsi="Times New Roman" w:cs="Times New Roman"/>
          <w:b/>
          <w:sz w:val="24"/>
          <w:szCs w:val="24"/>
        </w:rPr>
        <w:t>Paternidad</w:t>
      </w:r>
    </w:p>
    <w:p w14:paraId="70432489" w14:textId="3636FA3C" w:rsidR="00D25523" w:rsidRPr="00DA2FC8" w:rsidRDefault="00DF2F38" w:rsidP="00DA2FC8">
      <w:pPr>
        <w:spacing w:after="0" w:line="240" w:lineRule="auto"/>
        <w:ind w:firstLine="720"/>
        <w:jc w:val="both"/>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ste tema global hace referencia a las parejas que han tenido hijos y comparten esta experiencia personal. Dentro de esta red se muestran diferentes categorías, las cuales se encuentran estrechamente relacionadas (Véase figura 5).</w:t>
      </w:r>
    </w:p>
    <w:p w14:paraId="5ADD9B85" w14:textId="77777777" w:rsidR="00D25523" w:rsidRPr="00DA2FC8" w:rsidRDefault="00DF2F38" w:rsidP="00A649E3">
      <w:pPr>
        <w:spacing w:after="0" w:line="240" w:lineRule="auto"/>
        <w:jc w:val="center"/>
        <w:rPr>
          <w:rFonts w:ascii="Times New Roman" w:eastAsia="Times New Roman" w:hAnsi="Times New Roman" w:cs="Times New Roman"/>
          <w:sz w:val="24"/>
          <w:szCs w:val="24"/>
        </w:rPr>
      </w:pPr>
      <w:r w:rsidRPr="00DA2FC8">
        <w:rPr>
          <w:rFonts w:ascii="Times New Roman" w:eastAsia="Times New Roman" w:hAnsi="Times New Roman" w:cs="Times New Roman"/>
          <w:noProof/>
          <w:sz w:val="24"/>
          <w:szCs w:val="24"/>
          <w:lang w:val="en-US" w:eastAsia="en-US"/>
        </w:rPr>
        <w:lastRenderedPageBreak/>
        <w:drawing>
          <wp:inline distT="114300" distB="114300" distL="114300" distR="114300" wp14:anchorId="65542528" wp14:editId="04AA569B">
            <wp:extent cx="4695825" cy="2997200"/>
            <wp:effectExtent l="0" t="0" r="3175"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695825" cy="2997200"/>
                    </a:xfrm>
                    <a:prstGeom prst="rect">
                      <a:avLst/>
                    </a:prstGeom>
                    <a:ln/>
                  </pic:spPr>
                </pic:pic>
              </a:graphicData>
            </a:graphic>
          </wp:inline>
        </w:drawing>
      </w:r>
    </w:p>
    <w:p w14:paraId="02A431FC" w14:textId="77777777" w:rsidR="00D25523" w:rsidRDefault="00DF2F38" w:rsidP="00DA2FC8">
      <w:pPr>
        <w:spacing w:after="0" w:line="240" w:lineRule="auto"/>
        <w:rPr>
          <w:rFonts w:ascii="Times New Roman" w:eastAsia="Times New Roman" w:hAnsi="Times New Roman" w:cs="Times New Roman"/>
          <w:sz w:val="24"/>
          <w:szCs w:val="24"/>
        </w:rPr>
      </w:pPr>
      <w:r w:rsidRPr="00DA2FC8">
        <w:rPr>
          <w:rFonts w:ascii="Times New Roman" w:eastAsia="Times New Roman" w:hAnsi="Times New Roman" w:cs="Times New Roman"/>
          <w:i/>
          <w:sz w:val="24"/>
          <w:szCs w:val="24"/>
        </w:rPr>
        <w:t>Figura 5</w:t>
      </w:r>
      <w:r w:rsidRPr="00DA2FC8">
        <w:rPr>
          <w:rFonts w:ascii="Times New Roman" w:eastAsia="Times New Roman" w:hAnsi="Times New Roman" w:cs="Times New Roman"/>
          <w:sz w:val="24"/>
          <w:szCs w:val="24"/>
        </w:rPr>
        <w:t>. Red semántica de paternidad.</w:t>
      </w:r>
    </w:p>
    <w:p w14:paraId="15C937B3" w14:textId="77777777" w:rsidR="00A649E3" w:rsidRPr="00DA2FC8" w:rsidRDefault="00A649E3" w:rsidP="00DA2FC8">
      <w:pPr>
        <w:spacing w:after="0" w:line="240" w:lineRule="auto"/>
        <w:rPr>
          <w:rFonts w:ascii="Times New Roman" w:eastAsia="Times New Roman" w:hAnsi="Times New Roman" w:cs="Times New Roman"/>
          <w:sz w:val="24"/>
          <w:szCs w:val="24"/>
        </w:rPr>
      </w:pPr>
    </w:p>
    <w:p w14:paraId="701E3CE7"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Dentro de los artículos se encontraron cuatro subcategorías relacionadas con la paternidad, las cuales pueden incidir en la satisfacción marital. En primer lugar,  la cultura en la que están inmersos los padres puede estar fuertemente relacionada a la forma en la que la pareja afronta su situación de ser padres, un ejemplo de esto es una cultura en la que los roles de género están muy marcados. En el estudio realizado por Jesse, Schonebohm, &amp; Blanchard (2007 citado en Amato, 2010)  se encontró que a diferencia de los hombres, a menudo las mujeres ven el embarazo como algo espiritualmente significativo y debido a esto, su actitud con la paternidad es diferente a la del hombre. </w:t>
      </w:r>
    </w:p>
    <w:p w14:paraId="636A9B20"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53135824"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Adicionalmente Cobb, Lawrence y  Nylen  (2007) encontraron que la percepción sobre la paternidad en etapa inicial, es menos positiva en los hombres que en las mujeres. Se debe agregar que Schober (2012) encontró que las mujeres usualmente son más dedicadas a sus hijos cuando ellos están en edades tempranas, a diferencia de los hombres que se involucran más con sus hijos cuando estos ya han cumplidos los 3 años, y esto los hace sentirse más satisfechos en la relación de pareja. En relación con lo anterior, la satisfacción de pareja que tiene la madre incrementa cuando hay mayor frecuencia en la participación del padre en actividades de cuidado del hijo en la infancia. Por otro lado, en otro estudio, no se encontró diferencia en el género de los padres al afrontar la paternidad en épocas de adolescencia de los hijos (Brent, 2009).</w:t>
      </w:r>
    </w:p>
    <w:p w14:paraId="0BCE174F" w14:textId="77777777" w:rsidR="00A649E3" w:rsidRPr="00DA2FC8" w:rsidRDefault="00A649E3" w:rsidP="00DA2FC8">
      <w:pPr>
        <w:spacing w:after="0" w:line="240" w:lineRule="auto"/>
        <w:ind w:firstLine="720"/>
        <w:rPr>
          <w:rFonts w:ascii="Times New Roman" w:eastAsia="Times New Roman" w:hAnsi="Times New Roman" w:cs="Times New Roman"/>
          <w:sz w:val="24"/>
          <w:szCs w:val="24"/>
          <w:u w:val="single"/>
        </w:rPr>
      </w:pPr>
    </w:p>
    <w:p w14:paraId="28292EFA" w14:textId="77777777" w:rsidR="00D25523" w:rsidRDefault="00DF2F38" w:rsidP="00DA2FC8">
      <w:pPr>
        <w:spacing w:after="0" w:line="240" w:lineRule="auto"/>
        <w:ind w:firstLine="720"/>
        <w:rPr>
          <w:rFonts w:ascii="Times New Roman" w:eastAsia="Times New Roman" w:hAnsi="Times New Roman" w:cs="Times New Roman"/>
          <w:color w:val="212121"/>
          <w:sz w:val="24"/>
          <w:szCs w:val="24"/>
          <w:highlight w:val="white"/>
        </w:rPr>
      </w:pPr>
      <w:r w:rsidRPr="00DA2FC8">
        <w:rPr>
          <w:rFonts w:ascii="Times New Roman" w:eastAsia="Times New Roman" w:hAnsi="Times New Roman" w:cs="Times New Roman"/>
          <w:sz w:val="24"/>
          <w:szCs w:val="24"/>
        </w:rPr>
        <w:t>Otro factor importante en la paternidad, es la función que tienen los hijos como  puente y unión entre las parejas pues Broderick (1993 citado en Schober, 2012) encontró</w:t>
      </w:r>
      <w:r w:rsidRPr="00DA2FC8">
        <w:rPr>
          <w:rFonts w:ascii="Times New Roman" w:eastAsia="Times New Roman" w:hAnsi="Times New Roman" w:cs="Times New Roman"/>
          <w:color w:val="212121"/>
          <w:sz w:val="24"/>
          <w:szCs w:val="24"/>
          <w:highlight w:val="white"/>
        </w:rPr>
        <w:t xml:space="preserve"> que las relaciones entre padres e hijos y las relaciones maritales son interdependientes, pues la participación frecuente de los padres en las actividades de cuidado infantil permite a los padres compartir la experiencia de la crianza, pasar más tiempo en  familia y mejorar la empatía y la cercanía de pareja. De este modo, los vínculos entre los padres y sus hijos también pueden tener un efecto estabilizador adicional en las familias. </w:t>
      </w:r>
    </w:p>
    <w:p w14:paraId="7C60EEC3" w14:textId="77777777" w:rsidR="00A649E3" w:rsidRPr="00DA2FC8" w:rsidRDefault="00A649E3" w:rsidP="00DA2FC8">
      <w:pPr>
        <w:spacing w:after="0" w:line="240" w:lineRule="auto"/>
        <w:ind w:firstLine="720"/>
        <w:rPr>
          <w:rFonts w:ascii="Times New Roman" w:eastAsia="Times New Roman" w:hAnsi="Times New Roman" w:cs="Times New Roman"/>
          <w:color w:val="212121"/>
          <w:sz w:val="24"/>
          <w:szCs w:val="24"/>
          <w:highlight w:val="white"/>
        </w:rPr>
      </w:pPr>
    </w:p>
    <w:p w14:paraId="4EFBF4C0"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color w:val="212121"/>
          <w:sz w:val="24"/>
          <w:szCs w:val="24"/>
          <w:highlight w:val="white"/>
        </w:rPr>
        <w:lastRenderedPageBreak/>
        <w:t xml:space="preserve">Otra categoría de relevancia encontrada dentro de los artículos hace referencia a la </w:t>
      </w:r>
      <w:r w:rsidRPr="00DA2FC8">
        <w:rPr>
          <w:rFonts w:ascii="Times New Roman" w:eastAsia="Times New Roman" w:hAnsi="Times New Roman" w:cs="Times New Roman"/>
          <w:sz w:val="24"/>
          <w:szCs w:val="24"/>
        </w:rPr>
        <w:t>triangulación entendida como el involucramiento del hijo en aspectos de la relación concernientes a los padres. Amato y Afifi, (2006). encontraron que l</w:t>
      </w:r>
      <w:r w:rsidRPr="00DA2FC8">
        <w:rPr>
          <w:rFonts w:ascii="Times New Roman" w:eastAsia="Times New Roman" w:hAnsi="Times New Roman" w:cs="Times New Roman"/>
          <w:sz w:val="24"/>
          <w:szCs w:val="24"/>
          <w:highlight w:val="white"/>
        </w:rPr>
        <w:t>os niños con padres altamente conflictivos (pero no divorciados) eran especialmente propensos a sentirse atrapados en el medio y que estos sentimientos estaban asociados con menor bienestar subjetivo y relaciones de baja calidad con madres y padres</w:t>
      </w:r>
      <w:r w:rsidRPr="00DA2FC8">
        <w:rPr>
          <w:rFonts w:ascii="Times New Roman" w:eastAsia="Times New Roman" w:hAnsi="Times New Roman" w:cs="Times New Roman"/>
          <w:sz w:val="24"/>
          <w:szCs w:val="24"/>
        </w:rPr>
        <w:t xml:space="preserve">, lo que puede tener un efecto negativo en la satisfacción marital teniendo en cuenta la relación que existe entre la relación de pareja y las relaciones entre padres e hijos. </w:t>
      </w:r>
    </w:p>
    <w:p w14:paraId="2DB4B078"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32E951FA"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highlight w:val="white"/>
        </w:rPr>
        <w:t xml:space="preserve">En el proceso de la paternidad, hay una etapa muy importante que puede generar cambios significativos en </w:t>
      </w:r>
      <w:r w:rsidRPr="00DA2FC8">
        <w:rPr>
          <w:rFonts w:ascii="Times New Roman" w:eastAsia="Times New Roman" w:hAnsi="Times New Roman" w:cs="Times New Roman"/>
          <w:sz w:val="24"/>
          <w:szCs w:val="24"/>
        </w:rPr>
        <w:t>la relación, esta es la  transición a la paternidad, “</w:t>
      </w:r>
      <w:r w:rsidRPr="00DA2FC8">
        <w:rPr>
          <w:rFonts w:ascii="Times New Roman" w:eastAsia="Times New Roman" w:hAnsi="Times New Roman" w:cs="Times New Roman"/>
          <w:sz w:val="24"/>
          <w:szCs w:val="24"/>
          <w:highlight w:val="white"/>
        </w:rPr>
        <w:t xml:space="preserve">La transición a la paternidad es un hito particularmente importante incluso en un matrimonio que proporciona excitación y alegría, pero también está relacionada con la angustia en los padres </w:t>
      </w:r>
      <w:r w:rsidRPr="00DA2FC8">
        <w:rPr>
          <w:rFonts w:ascii="Times New Roman" w:eastAsia="Times New Roman" w:hAnsi="Times New Roman" w:cs="Times New Roman"/>
          <w:sz w:val="24"/>
          <w:szCs w:val="24"/>
        </w:rPr>
        <w:t>(Hirschberger, Srivastava, Marsh, Cowan &amp; Cowan, 2009, p.401)</w:t>
      </w:r>
      <w:r w:rsidRPr="00DA2FC8">
        <w:rPr>
          <w:rFonts w:ascii="Times New Roman" w:eastAsia="Times New Roman" w:hAnsi="Times New Roman" w:cs="Times New Roman"/>
          <w:sz w:val="24"/>
          <w:szCs w:val="24"/>
          <w:highlight w:val="white"/>
        </w:rPr>
        <w:t xml:space="preserve">. Mostrando consistencia con lo mencionado en el marco teórico, el período de transición puede ser un momento crítico para determinar la salud y la longevidad de la relación matrimonial </w:t>
      </w:r>
      <w:r w:rsidRPr="00DA2FC8">
        <w:rPr>
          <w:rFonts w:ascii="Times New Roman" w:eastAsia="Times New Roman" w:hAnsi="Times New Roman" w:cs="Times New Roman"/>
          <w:sz w:val="24"/>
          <w:szCs w:val="24"/>
        </w:rPr>
        <w:t>(Hirschberger, Srivastava, Marsh, Cowan &amp; C</w:t>
      </w:r>
      <w:r w:rsidR="006547F7" w:rsidRPr="00DA2FC8">
        <w:rPr>
          <w:rFonts w:ascii="Times New Roman" w:eastAsia="Times New Roman" w:hAnsi="Times New Roman" w:cs="Times New Roman"/>
          <w:sz w:val="24"/>
          <w:szCs w:val="24"/>
        </w:rPr>
        <w:t xml:space="preserve">owan, 2009). Cobb, Lawrence, y </w:t>
      </w:r>
      <w:r w:rsidRPr="00DA2FC8">
        <w:rPr>
          <w:rFonts w:ascii="Times New Roman" w:eastAsia="Times New Roman" w:hAnsi="Times New Roman" w:cs="Times New Roman"/>
          <w:sz w:val="24"/>
          <w:szCs w:val="24"/>
        </w:rPr>
        <w:t xml:space="preserve">Nylen (2007), estudiando las expectativas y las percepciones de la paternidad, encontraron que la transición a la misma puede tener un efecto negativo en la satisfacción marital de la pareja, mayormente en las mujeres. </w:t>
      </w:r>
    </w:p>
    <w:p w14:paraId="07E2A85D"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0645C05A" w14:textId="77777777" w:rsidR="00A649E3" w:rsidRDefault="00DF2F38" w:rsidP="00A649E3">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egún todo lo anterior, concerniente a esta categoría, se puede confirmar que así como propusieron Cobb, Lawrence &amp;  Nylen, (2007)  la paternidad es una condición que afecta la satisfacción marital; sin embargo, esta incidencia puede variar dependiendo de múltiples circunstancias. Es importante para poder afrontar estos cambios, que la pareja adquiera desde el inicio consciencia de la existencia de estos. Adicionalmente, algo que puede ayudar a afrontar estos cambios es la creencia de un hijo como logro, así como afirman Hirschberger, Srivastava, Marsh, Cowan &amp; Cowan, (2009), cuando los padres saben que esperan un hijo a menudo experimentan una sensación de gratificación y alegría, es un nuevo paso y reto en la relación.</w:t>
      </w:r>
    </w:p>
    <w:p w14:paraId="16AD4019" w14:textId="3CF0E190" w:rsidR="00A649E3" w:rsidRPr="00A649E3" w:rsidRDefault="00DF2F38" w:rsidP="00A649E3">
      <w:pPr>
        <w:spacing w:after="0" w:line="240" w:lineRule="auto"/>
        <w:rPr>
          <w:rFonts w:ascii="Times New Roman" w:eastAsia="Times New Roman" w:hAnsi="Times New Roman" w:cs="Times New Roman"/>
          <w:sz w:val="24"/>
          <w:szCs w:val="24"/>
        </w:rPr>
      </w:pPr>
      <w:r w:rsidRPr="00DA2FC8">
        <w:rPr>
          <w:rFonts w:ascii="Times New Roman" w:eastAsia="Times New Roman" w:hAnsi="Times New Roman" w:cs="Times New Roman"/>
          <w:b/>
          <w:sz w:val="24"/>
          <w:szCs w:val="24"/>
        </w:rPr>
        <w:t>Demostración de afe</w:t>
      </w:r>
      <w:r w:rsidR="00A649E3">
        <w:rPr>
          <w:rFonts w:ascii="Times New Roman" w:eastAsia="Times New Roman" w:hAnsi="Times New Roman" w:cs="Times New Roman"/>
          <w:b/>
          <w:sz w:val="24"/>
          <w:szCs w:val="24"/>
        </w:rPr>
        <w:t>cto</w:t>
      </w:r>
    </w:p>
    <w:p w14:paraId="543AAC7B" w14:textId="0F80BC27" w:rsidR="00D25523" w:rsidRPr="00DA2FC8"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sta red hace referencia a las formas de mostrar afecto en la pareja. Dentro de ésta, se pueden evidenciar diferentes variables, las cuales se encuentran estrechamente relacionadas (Véase figura 8)</w:t>
      </w:r>
    </w:p>
    <w:p w14:paraId="69F7C4D2" w14:textId="77777777" w:rsidR="00D25523" w:rsidRPr="00DA2FC8" w:rsidRDefault="00DF2F38" w:rsidP="00A649E3">
      <w:pPr>
        <w:spacing w:after="0" w:line="240" w:lineRule="auto"/>
        <w:jc w:val="center"/>
        <w:rPr>
          <w:rFonts w:ascii="Times New Roman" w:eastAsia="Times New Roman" w:hAnsi="Times New Roman" w:cs="Times New Roman"/>
          <w:sz w:val="24"/>
          <w:szCs w:val="24"/>
        </w:rPr>
      </w:pPr>
      <w:r w:rsidRPr="00DA2FC8">
        <w:rPr>
          <w:rFonts w:ascii="Times New Roman" w:eastAsia="Times New Roman" w:hAnsi="Times New Roman" w:cs="Times New Roman"/>
          <w:noProof/>
          <w:sz w:val="24"/>
          <w:szCs w:val="24"/>
          <w:lang w:val="en-US" w:eastAsia="en-US"/>
        </w:rPr>
        <w:drawing>
          <wp:inline distT="114300" distB="114300" distL="114300" distR="114300" wp14:anchorId="0A1FE840" wp14:editId="19F5BB6B">
            <wp:extent cx="4686300" cy="1727200"/>
            <wp:effectExtent l="0" t="0" r="1270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686300" cy="1727200"/>
                    </a:xfrm>
                    <a:prstGeom prst="rect">
                      <a:avLst/>
                    </a:prstGeom>
                    <a:ln/>
                  </pic:spPr>
                </pic:pic>
              </a:graphicData>
            </a:graphic>
          </wp:inline>
        </w:drawing>
      </w:r>
    </w:p>
    <w:p w14:paraId="614699D5" w14:textId="77777777" w:rsidR="00D25523" w:rsidRDefault="00DF2F38" w:rsidP="00DA2FC8">
      <w:pPr>
        <w:spacing w:after="0" w:line="240" w:lineRule="auto"/>
        <w:rPr>
          <w:rFonts w:ascii="Times New Roman" w:eastAsia="Times New Roman" w:hAnsi="Times New Roman" w:cs="Times New Roman"/>
          <w:sz w:val="24"/>
          <w:szCs w:val="24"/>
        </w:rPr>
      </w:pPr>
      <w:r w:rsidRPr="00DA2FC8">
        <w:rPr>
          <w:rFonts w:ascii="Times New Roman" w:eastAsia="Times New Roman" w:hAnsi="Times New Roman" w:cs="Times New Roman"/>
          <w:i/>
          <w:sz w:val="24"/>
          <w:szCs w:val="24"/>
        </w:rPr>
        <w:t>Figura 8.</w:t>
      </w:r>
      <w:r w:rsidRPr="00DA2FC8">
        <w:rPr>
          <w:rFonts w:ascii="Times New Roman" w:eastAsia="Times New Roman" w:hAnsi="Times New Roman" w:cs="Times New Roman"/>
          <w:sz w:val="24"/>
          <w:szCs w:val="24"/>
        </w:rPr>
        <w:t xml:space="preserve"> Red temática de demostración de afecto.</w:t>
      </w:r>
    </w:p>
    <w:p w14:paraId="0323BBFC" w14:textId="77777777" w:rsidR="00A649E3" w:rsidRPr="00DA2FC8" w:rsidRDefault="00A649E3" w:rsidP="00DA2FC8">
      <w:pPr>
        <w:spacing w:after="0" w:line="240" w:lineRule="auto"/>
        <w:rPr>
          <w:rFonts w:ascii="Times New Roman" w:eastAsia="Times New Roman" w:hAnsi="Times New Roman" w:cs="Times New Roman"/>
          <w:sz w:val="24"/>
          <w:szCs w:val="24"/>
        </w:rPr>
      </w:pPr>
    </w:p>
    <w:p w14:paraId="6C886FA5"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En los distintos artículos revisados se pudieron identificar cinco principales temas relacionados con la demostración de afecto. En primer lugar, se encontró que el apego, una </w:t>
      </w:r>
      <w:r w:rsidRPr="00DA2FC8">
        <w:rPr>
          <w:rFonts w:ascii="Times New Roman" w:eastAsia="Times New Roman" w:hAnsi="Times New Roman" w:cs="Times New Roman"/>
          <w:sz w:val="24"/>
          <w:szCs w:val="24"/>
        </w:rPr>
        <w:lastRenderedPageBreak/>
        <w:t>necesidad universal del ser humano de formar vínculos afectivos estrechos que sean soporte en momentos de sufrimiento o estrés (Bowlby, 1969, 1979, 1980 citado en Guzmán &amp; Contreras, 2012) incide en la satisfacción marital de la pareja, siendo esta más alta cuando existe un estilo de apego seguro, el cual permite que se represente a la pareja como alguien más respetuoso, receptivo y cuidadoso; y más baja, cuando existe un estilo de apego inseguro en el que la pareja es percibida por el otro como poco capaz de brindar apoyo, de involucrarse de forma íntima y de dar amor al otro. (Guzmán &amp; Contreras, 2012). De la mano del apego, se encontró que la confianza también juega un rol importante ya que Feeney y Noller (2001 citado en Guzmán &amp; Contreras, 2012) se encontró que las personas con mayor seguridad en el apego reportaron los mayores niveles de confianza y esto se relaciona con menores niveles de expectativas insatisfechas respecto de sus parejas.</w:t>
      </w:r>
    </w:p>
    <w:p w14:paraId="1D82F2BE"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49300307" w14:textId="0121CD75"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Por otro lado, se encontró que el compromiso, considerado como el grado en el que una persona demuestra que quiere trabajar en pro de que la relación continúe (Anderson y Sabatelli, 2007 citado en Cabrera &amp; Aya, 2014) es considerado como parte importante de la demostración de afecto hacia el otro, incidiendo en aspectos de la relación como la permanencia en esta, la estabilidad y el refuerzo de una actitud comprometida por parte del otro. (Cabrera &amp; Aya, 2014)</w:t>
      </w:r>
      <w:r w:rsidR="00A649E3">
        <w:rPr>
          <w:rFonts w:ascii="Times New Roman" w:eastAsia="Times New Roman" w:hAnsi="Times New Roman" w:cs="Times New Roman"/>
          <w:sz w:val="24"/>
          <w:szCs w:val="24"/>
        </w:rPr>
        <w:t>.</w:t>
      </w:r>
      <w:r w:rsidRPr="00DA2FC8">
        <w:rPr>
          <w:rFonts w:ascii="Times New Roman" w:eastAsia="Times New Roman" w:hAnsi="Times New Roman" w:cs="Times New Roman"/>
          <w:sz w:val="24"/>
          <w:szCs w:val="24"/>
        </w:rPr>
        <w:t xml:space="preserve"> El compromiso también está relacionado con los estilos de apego positivo, el hecho de que la pareja se perciba más comprometida, fortalece la seguridad en el apego y así mismo mayor bienestar</w:t>
      </w:r>
      <w:r w:rsidR="00A649E3">
        <w:rPr>
          <w:rFonts w:ascii="Times New Roman" w:eastAsia="Times New Roman" w:hAnsi="Times New Roman" w:cs="Times New Roman"/>
          <w:sz w:val="24"/>
          <w:szCs w:val="24"/>
        </w:rPr>
        <w:t xml:space="preserve"> (Guzmán &amp; Contreras, 2012).</w:t>
      </w:r>
    </w:p>
    <w:p w14:paraId="7ED8CF71"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51F10792"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Ahora bien, con respecto al sexo, se encontró que existen diferencias,</w:t>
      </w:r>
      <w:r w:rsidRPr="00DA2FC8">
        <w:rPr>
          <w:rFonts w:ascii="Times New Roman" w:eastAsia="Times New Roman" w:hAnsi="Times New Roman" w:cs="Times New Roman"/>
          <w:color w:val="212121"/>
          <w:sz w:val="24"/>
          <w:szCs w:val="24"/>
          <w:highlight w:val="white"/>
        </w:rPr>
        <w:t xml:space="preserve"> siendo las mujeres generalmente más conscientes del clima emocional de la relación </w:t>
      </w:r>
      <w:r w:rsidRPr="00DA2FC8">
        <w:rPr>
          <w:rFonts w:ascii="Times New Roman" w:eastAsia="Times New Roman" w:hAnsi="Times New Roman" w:cs="Times New Roman"/>
          <w:sz w:val="24"/>
          <w:szCs w:val="24"/>
        </w:rPr>
        <w:t xml:space="preserve">(Croyle &amp; Waltz, 2002), </w:t>
      </w:r>
      <w:r w:rsidRPr="00DA2FC8">
        <w:rPr>
          <w:rFonts w:ascii="Times New Roman" w:eastAsia="Times New Roman" w:hAnsi="Times New Roman" w:cs="Times New Roman"/>
          <w:color w:val="212121"/>
          <w:sz w:val="24"/>
          <w:szCs w:val="24"/>
          <w:highlight w:val="white"/>
        </w:rPr>
        <w:t xml:space="preserve">y más propensas a controlar la calidad emocional de la relación </w:t>
      </w:r>
      <w:r w:rsidRPr="00DA2FC8">
        <w:rPr>
          <w:rFonts w:ascii="Times New Roman" w:eastAsia="Times New Roman" w:hAnsi="Times New Roman" w:cs="Times New Roman"/>
          <w:sz w:val="24"/>
          <w:szCs w:val="24"/>
        </w:rPr>
        <w:t xml:space="preserve">(Loscocco &amp; Walzer, 2013 citados en  Jackson, Jeffrey; Miller, Richard; Oka, Megan; Henry, Ryan, 2014). A pesar de lo anterior, en el estudio realizado por  Guzmán y Contreras (2012), se encontró que con respecto al vínculo afectivo de la pareja, son las mujeres las que más se quejan, de su relación de pareja respecto de los hombres, las que más critican al otro en la relación. </w:t>
      </w:r>
    </w:p>
    <w:p w14:paraId="08D3AEC4"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26BC58B0" w14:textId="77777777" w:rsidR="00D25523" w:rsidRPr="00DA2FC8"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Por último, es importante mencionar a la empatía como un tipo importante de demostración de afecto en una relación. Esta, es considerada como una de las habilidades sociales de pareja más importantes dentro del matrimonio y está relacionada positivamente con la satisfacción marital, pues se fortalece el vínculo dentro de la pareja. Dentro de la misma, existen actitudes comprensivas, de aceptación, de diálogo, de perdón, de agradecimiento, de apoyo y cumplidos (Bratfisch, Pereira, 2013).</w:t>
      </w:r>
    </w:p>
    <w:p w14:paraId="22A319F4" w14:textId="77777777" w:rsidR="00D25523" w:rsidRPr="00DA2FC8" w:rsidRDefault="00D25523" w:rsidP="00DA2FC8">
      <w:pPr>
        <w:spacing w:after="0" w:line="240" w:lineRule="auto"/>
        <w:ind w:firstLine="720"/>
        <w:rPr>
          <w:rFonts w:ascii="Times New Roman" w:eastAsia="Times New Roman" w:hAnsi="Times New Roman" w:cs="Times New Roman"/>
          <w:sz w:val="24"/>
          <w:szCs w:val="24"/>
        </w:rPr>
      </w:pPr>
    </w:p>
    <w:p w14:paraId="66275A17" w14:textId="77777777" w:rsidR="00D25523" w:rsidRPr="00DA2FC8" w:rsidRDefault="00DF2F38" w:rsidP="00DA2FC8">
      <w:pPr>
        <w:spacing w:after="0" w:line="240" w:lineRule="auto"/>
        <w:jc w:val="center"/>
        <w:rPr>
          <w:rFonts w:ascii="Times New Roman" w:eastAsia="Times New Roman" w:hAnsi="Times New Roman" w:cs="Times New Roman"/>
          <w:b/>
          <w:sz w:val="24"/>
          <w:szCs w:val="24"/>
        </w:rPr>
      </w:pPr>
      <w:r w:rsidRPr="00DA2FC8">
        <w:rPr>
          <w:rFonts w:ascii="Times New Roman" w:eastAsia="Times New Roman" w:hAnsi="Times New Roman" w:cs="Times New Roman"/>
          <w:b/>
          <w:sz w:val="24"/>
          <w:szCs w:val="24"/>
        </w:rPr>
        <w:t>Conclusiones</w:t>
      </w:r>
    </w:p>
    <w:p w14:paraId="0EB803E4" w14:textId="77777777" w:rsidR="00D25523" w:rsidRPr="00DA2FC8" w:rsidRDefault="00D25523" w:rsidP="00DA2FC8">
      <w:pPr>
        <w:spacing w:after="0" w:line="240" w:lineRule="auto"/>
        <w:ind w:left="90" w:firstLine="720"/>
        <w:rPr>
          <w:rFonts w:ascii="Times New Roman" w:eastAsia="Times New Roman" w:hAnsi="Times New Roman" w:cs="Times New Roman"/>
          <w:b/>
          <w:sz w:val="24"/>
          <w:szCs w:val="24"/>
        </w:rPr>
      </w:pPr>
    </w:p>
    <w:p w14:paraId="447A0C02" w14:textId="77777777" w:rsidR="00D25523" w:rsidRDefault="00DF2F38" w:rsidP="00DA2FC8">
      <w:pPr>
        <w:spacing w:after="0" w:line="240" w:lineRule="auto"/>
        <w:ind w:left="90"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omo conclusión del análisis expuesto, se determinó que existen diversas categorías de orden psicológico como también de orden biológico (Jesse, Schonebohm, &amp; Blanchard, 2007) y social (De la Espriella-Guerrero, 2008;</w:t>
      </w:r>
      <w:r w:rsidR="006547F7" w:rsidRPr="00DA2FC8">
        <w:rPr>
          <w:rFonts w:ascii="Times New Roman" w:eastAsia="Times New Roman" w:hAnsi="Times New Roman" w:cs="Times New Roman"/>
          <w:sz w:val="24"/>
          <w:szCs w:val="24"/>
        </w:rPr>
        <w:t xml:space="preserve"> </w:t>
      </w:r>
      <w:r w:rsidRPr="00DA2FC8">
        <w:rPr>
          <w:rFonts w:ascii="Times New Roman" w:eastAsia="Times New Roman" w:hAnsi="Times New Roman" w:cs="Times New Roman"/>
          <w:sz w:val="24"/>
          <w:szCs w:val="24"/>
        </w:rPr>
        <w:t xml:space="preserve">Thomson, 1995; citado por Clarkwest &amp; Andrew, 2007;Vaaler, Ellison, &amp; Powers, 2009 citado por  Ellison) que inciden en la configuración de la satisfacción marital. En primera instancia, respecto al campo psicológico, se puede inferir que la comunicación es una variable transversal que media la satisfacción marital, y por lo tanto es un buen predictor de la misma. Esto porque a la luz de la teoría, un estilo positivo de la misma puede ser la base y el puente para la resolución de conflictos. Además de la comunicación, se </w:t>
      </w:r>
      <w:r w:rsidRPr="00DA2FC8">
        <w:rPr>
          <w:rFonts w:ascii="Times New Roman" w:eastAsia="Times New Roman" w:hAnsi="Times New Roman" w:cs="Times New Roman"/>
          <w:sz w:val="24"/>
          <w:szCs w:val="24"/>
        </w:rPr>
        <w:lastRenderedPageBreak/>
        <w:t>encontró la presencia de otras categorías importantes como el estrés parental (Twenge, Campbell, &amp; Foster, 2003), la sexualidad (Aranda &amp; Carmona, 2006)  el conflicto y resolución de conflictos (Fincham, Frank, Beach, &amp; Steven, 2010), las cuales inciden de manera tanto positiva como negativa en la configuración de la satisfacción marital.</w:t>
      </w:r>
    </w:p>
    <w:p w14:paraId="3BE43D97" w14:textId="77777777" w:rsidR="00A649E3" w:rsidRPr="00DA2FC8" w:rsidRDefault="00A649E3" w:rsidP="00DA2FC8">
      <w:pPr>
        <w:spacing w:after="0" w:line="240" w:lineRule="auto"/>
        <w:ind w:left="90" w:firstLine="720"/>
        <w:rPr>
          <w:rFonts w:ascii="Times New Roman" w:eastAsia="Times New Roman" w:hAnsi="Times New Roman" w:cs="Times New Roman"/>
          <w:sz w:val="24"/>
          <w:szCs w:val="24"/>
        </w:rPr>
      </w:pPr>
    </w:p>
    <w:p w14:paraId="192B7BD3" w14:textId="2F6A6C53" w:rsidR="00D25523" w:rsidRPr="00DA2FC8" w:rsidRDefault="00DF2F38" w:rsidP="00DA2FC8">
      <w:pPr>
        <w:spacing w:after="0" w:line="240" w:lineRule="auto"/>
        <w:ind w:left="90"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 De igual manera, se encontró que todas estas categorías están relacionadas, por ende, partiendo de un correcto diálogo</w:t>
      </w:r>
      <w:r w:rsidR="00DC04B2" w:rsidRPr="00DA2FC8">
        <w:rPr>
          <w:rFonts w:ascii="Times New Roman" w:eastAsia="Times New Roman" w:hAnsi="Times New Roman" w:cs="Times New Roman"/>
          <w:sz w:val="24"/>
          <w:szCs w:val="24"/>
        </w:rPr>
        <w:t>,</w:t>
      </w:r>
      <w:r w:rsidRPr="00DA2FC8">
        <w:rPr>
          <w:rFonts w:ascii="Times New Roman" w:eastAsia="Times New Roman" w:hAnsi="Times New Roman" w:cs="Times New Roman"/>
          <w:sz w:val="24"/>
          <w:szCs w:val="24"/>
        </w:rPr>
        <w:t xml:space="preserve"> los demás fenómenos como el estrés parental, la sexualid</w:t>
      </w:r>
      <w:r w:rsidR="00DC04B2" w:rsidRPr="00DA2FC8">
        <w:rPr>
          <w:rFonts w:ascii="Times New Roman" w:eastAsia="Times New Roman" w:hAnsi="Times New Roman" w:cs="Times New Roman"/>
          <w:sz w:val="24"/>
          <w:szCs w:val="24"/>
        </w:rPr>
        <w:t>ad, la demostración de afecto y</w:t>
      </w:r>
      <w:r w:rsidRPr="00DA2FC8">
        <w:rPr>
          <w:rFonts w:ascii="Times New Roman" w:eastAsia="Times New Roman" w:hAnsi="Times New Roman" w:cs="Times New Roman"/>
          <w:sz w:val="24"/>
          <w:szCs w:val="24"/>
        </w:rPr>
        <w:t xml:space="preserve"> la paternidad</w:t>
      </w:r>
      <w:r w:rsidR="00DC04B2" w:rsidRPr="00DA2FC8">
        <w:rPr>
          <w:rFonts w:ascii="Times New Roman" w:eastAsia="Times New Roman" w:hAnsi="Times New Roman" w:cs="Times New Roman"/>
          <w:sz w:val="24"/>
          <w:szCs w:val="24"/>
        </w:rPr>
        <w:t>,</w:t>
      </w:r>
      <w:r w:rsidRPr="00DA2FC8">
        <w:rPr>
          <w:rFonts w:ascii="Times New Roman" w:eastAsia="Times New Roman" w:hAnsi="Times New Roman" w:cs="Times New Roman"/>
          <w:sz w:val="24"/>
          <w:szCs w:val="24"/>
        </w:rPr>
        <w:t xml:space="preserve"> mejorarán y además habrá una menor cantidad de conflictos. Estas dos últimas categorías son relevantes dentro de la satisfacción marital pues la paternidad por un lado es una etapa crítica, debido a que es un factor que puede originar diversos conflictos y afectar la comunicación, como también puede generar unión; y la demostración de afecto por otro lado hace parte de la confianza, intimidad y forma de expresar el amor hacia la pareja.   </w:t>
      </w:r>
    </w:p>
    <w:p w14:paraId="343A11FD"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En segunda instancia, con respecto a lo social, se considera importante tener presente el poder de una creencia que radica en la cultura, pues es un factor que se manifiesta en gran manera en la forma de reaccionar, pensar y actuar de los individuos en su vida cotidiana. En tercera instancia, en cuanto a lo biológico, se pudo encontrar que las diferencias de sexo, son una condición natural que determina los estilos de comportamiento en el ámbito de </w:t>
      </w:r>
      <w:r w:rsidR="006547F7" w:rsidRPr="00DA2FC8">
        <w:rPr>
          <w:rFonts w:ascii="Times New Roman" w:eastAsia="Times New Roman" w:hAnsi="Times New Roman" w:cs="Times New Roman"/>
          <w:sz w:val="24"/>
          <w:szCs w:val="24"/>
        </w:rPr>
        <w:t>pareja (</w:t>
      </w:r>
      <w:r w:rsidRPr="00DA2FC8">
        <w:rPr>
          <w:rFonts w:ascii="Times New Roman" w:eastAsia="Times New Roman" w:hAnsi="Times New Roman" w:cs="Times New Roman"/>
          <w:sz w:val="24"/>
          <w:szCs w:val="24"/>
        </w:rPr>
        <w:t>Jesse, Schonebohm, &amp; Blanchard, 2007).</w:t>
      </w:r>
    </w:p>
    <w:p w14:paraId="3E1BAB86"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32D0E390" w14:textId="77777777" w:rsidR="00D25523"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En cuarta instancia, es importante mencionar, que entre las categorías estudiadas existen límites difusos posibilitando así un entendimiento más holístico que desemboca en una visión biopsicosocial e integradora de la satisfacción marital. Debido a esta interconexión categórica, se llegó a la conclusión de que la satisfacción marital en sí es un sistema conformado por todas las categorías mencionadas a lo largo de la revisión. En última instancia, se concluye que dentro de las relaciones de pareja así como en cualquier sistema, existe el dinamismo estático, lo cual sugiere que los fenómenos humanos siempre están oscilando entre circunstancias opuestas entre sí, y por ende así como hay estabilidad, también se presentan cambios de manera constante.  </w:t>
      </w:r>
    </w:p>
    <w:p w14:paraId="469017C9" w14:textId="77777777" w:rsidR="00A649E3" w:rsidRPr="00DA2FC8" w:rsidRDefault="00A649E3" w:rsidP="00DA2FC8">
      <w:pPr>
        <w:spacing w:after="0" w:line="240" w:lineRule="auto"/>
        <w:ind w:firstLine="720"/>
        <w:rPr>
          <w:rFonts w:ascii="Times New Roman" w:eastAsia="Times New Roman" w:hAnsi="Times New Roman" w:cs="Times New Roman"/>
          <w:sz w:val="24"/>
          <w:szCs w:val="24"/>
        </w:rPr>
      </w:pPr>
    </w:p>
    <w:p w14:paraId="12B6DE30" w14:textId="77777777" w:rsidR="00D25523" w:rsidRDefault="00DF2F38" w:rsidP="00DA2FC8">
      <w:pPr>
        <w:spacing w:after="0" w:line="240" w:lineRule="auto"/>
        <w:ind w:firstLine="567"/>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 Las anteriores consideraciones resultan relevantes ya que al momento de evaluar o de intervenir es importante​ entender que si uno de los aspectos de la relación cambia, los demás pueden también verse afectados. Adicionalmente se considera pertinente generar procesos de psicoeducación a las parejas en cuanto a los diversos campos de este estudio, inicialmente en la  comunicación, puesto que como se ha mencionado a lo largo del estudio, es una categoría transversal y base para las demás. Todo esto con el fin de que haya </w:t>
      </w:r>
      <w:r w:rsidR="006547F7" w:rsidRPr="00DA2FC8">
        <w:rPr>
          <w:rFonts w:ascii="Times New Roman" w:eastAsia="Times New Roman" w:hAnsi="Times New Roman" w:cs="Times New Roman"/>
          <w:sz w:val="24"/>
          <w:szCs w:val="24"/>
        </w:rPr>
        <w:t>prevención y</w:t>
      </w:r>
      <w:r w:rsidRPr="00DA2FC8">
        <w:rPr>
          <w:rFonts w:ascii="Times New Roman" w:eastAsia="Times New Roman" w:hAnsi="Times New Roman" w:cs="Times New Roman"/>
          <w:sz w:val="24"/>
          <w:szCs w:val="24"/>
        </w:rPr>
        <w:t xml:space="preserve">  de que se provean los recursos necesarios para que las parejas puedan sobrellevar las circunstancias que se presentan en la relación, aumenten lo niveles de satisfacción marital y por tanto disminuyan las cifras de divorcio, lo cual podría indicar mayor plenitud en las personas.</w:t>
      </w:r>
    </w:p>
    <w:p w14:paraId="20ED4746" w14:textId="77777777" w:rsidR="00A649E3" w:rsidRPr="00DA2FC8" w:rsidRDefault="00A649E3" w:rsidP="00DA2FC8">
      <w:pPr>
        <w:spacing w:after="0" w:line="240" w:lineRule="auto"/>
        <w:ind w:firstLine="567"/>
        <w:rPr>
          <w:rFonts w:ascii="Times New Roman" w:eastAsia="Times New Roman" w:hAnsi="Times New Roman" w:cs="Times New Roman"/>
          <w:sz w:val="24"/>
          <w:szCs w:val="24"/>
        </w:rPr>
      </w:pPr>
    </w:p>
    <w:p w14:paraId="0C7686DF" w14:textId="20CA7177" w:rsidR="00D25523" w:rsidRPr="00DA2FC8" w:rsidRDefault="00DF2F38" w:rsidP="00DA2FC8">
      <w:pPr>
        <w:spacing w:after="0" w:line="240" w:lineRule="auto"/>
        <w:ind w:firstLine="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Para finalizar, teniendo en cuenta las limitaciones del presente estudio se recomienda analizar la satisfacción marital a la luz de diferentes enfoques</w:t>
      </w:r>
      <w:r w:rsidR="00BF349B" w:rsidRPr="00DA2FC8">
        <w:rPr>
          <w:rFonts w:ascii="Times New Roman" w:eastAsia="Times New Roman" w:hAnsi="Times New Roman" w:cs="Times New Roman"/>
          <w:sz w:val="24"/>
          <w:szCs w:val="24"/>
        </w:rPr>
        <w:t xml:space="preserve"> psicológicos</w:t>
      </w:r>
      <w:r w:rsidRPr="00DA2FC8">
        <w:rPr>
          <w:rFonts w:ascii="Times New Roman" w:eastAsia="Times New Roman" w:hAnsi="Times New Roman" w:cs="Times New Roman"/>
          <w:sz w:val="24"/>
          <w:szCs w:val="24"/>
        </w:rPr>
        <w:t xml:space="preserve">, con el fin de identificar convergencias y unificar un fenómeno tan relevante como lo es la satisfacción marital para la sociedad y </w:t>
      </w:r>
      <w:r w:rsidR="00BF349B" w:rsidRPr="00DA2FC8">
        <w:rPr>
          <w:rFonts w:ascii="Times New Roman" w:eastAsia="Times New Roman" w:hAnsi="Times New Roman" w:cs="Times New Roman"/>
          <w:sz w:val="24"/>
          <w:szCs w:val="24"/>
        </w:rPr>
        <w:t>los individuos,</w:t>
      </w:r>
      <w:r w:rsidRPr="00DA2FC8">
        <w:rPr>
          <w:rFonts w:ascii="Times New Roman" w:eastAsia="Times New Roman" w:hAnsi="Times New Roman" w:cs="Times New Roman"/>
          <w:sz w:val="24"/>
          <w:szCs w:val="24"/>
        </w:rPr>
        <w:t xml:space="preserve"> ya que se relaciona con el bienestar y la calidad de vida de las mismas.</w:t>
      </w:r>
    </w:p>
    <w:p w14:paraId="3A20CBAA" w14:textId="77777777" w:rsidR="00D25523" w:rsidRPr="00DA2FC8" w:rsidRDefault="00D25523" w:rsidP="00DA2FC8">
      <w:pPr>
        <w:spacing w:line="240" w:lineRule="auto"/>
        <w:rPr>
          <w:rFonts w:ascii="Times New Roman" w:eastAsia="Times New Roman" w:hAnsi="Times New Roman" w:cs="Times New Roman"/>
          <w:sz w:val="24"/>
          <w:szCs w:val="24"/>
        </w:rPr>
      </w:pPr>
    </w:p>
    <w:p w14:paraId="49D40652" w14:textId="77777777" w:rsidR="00A649E3" w:rsidRPr="00DA2FC8" w:rsidRDefault="00A649E3" w:rsidP="00DA2FC8">
      <w:pPr>
        <w:spacing w:line="240" w:lineRule="auto"/>
        <w:rPr>
          <w:rFonts w:ascii="Times New Roman" w:eastAsia="Times New Roman" w:hAnsi="Times New Roman" w:cs="Times New Roman"/>
          <w:sz w:val="24"/>
          <w:szCs w:val="24"/>
        </w:rPr>
      </w:pPr>
    </w:p>
    <w:p w14:paraId="583062FE" w14:textId="77777777" w:rsidR="00D25523" w:rsidRPr="00DA2FC8" w:rsidRDefault="00DF2F38" w:rsidP="00DA2FC8">
      <w:pPr>
        <w:spacing w:line="240" w:lineRule="auto"/>
        <w:jc w:val="center"/>
        <w:rPr>
          <w:rFonts w:ascii="Times New Roman" w:eastAsia="Times New Roman" w:hAnsi="Times New Roman" w:cs="Times New Roman"/>
          <w:sz w:val="24"/>
          <w:szCs w:val="24"/>
        </w:rPr>
      </w:pPr>
      <w:r w:rsidRPr="00DA2FC8">
        <w:rPr>
          <w:rFonts w:ascii="Times New Roman" w:eastAsia="Times New Roman" w:hAnsi="Times New Roman" w:cs="Times New Roman"/>
          <w:b/>
          <w:sz w:val="24"/>
          <w:szCs w:val="24"/>
        </w:rPr>
        <w:lastRenderedPageBreak/>
        <w:t>Referencias</w:t>
      </w:r>
    </w:p>
    <w:p w14:paraId="53529B6A"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u w:val="single"/>
        </w:rPr>
      </w:pPr>
      <w:r w:rsidRPr="00DA2FC8">
        <w:rPr>
          <w:rFonts w:ascii="Times New Roman" w:eastAsia="Times New Roman" w:hAnsi="Times New Roman" w:cs="Times New Roman"/>
          <w:sz w:val="24"/>
          <w:szCs w:val="24"/>
        </w:rPr>
        <w:t>Amato, P. R. (2010). Research on divorce: Continuing trends and new developments.</w:t>
      </w:r>
      <w:r w:rsidRPr="00DA2FC8">
        <w:rPr>
          <w:rFonts w:ascii="Times New Roman" w:eastAsia="Times New Roman" w:hAnsi="Times New Roman" w:cs="Times New Roman"/>
          <w:i/>
          <w:sz w:val="24"/>
          <w:szCs w:val="24"/>
        </w:rPr>
        <w:t xml:space="preserve"> Journal of Marriage and Family, 72</w:t>
      </w:r>
      <w:r w:rsidRPr="00DA2FC8">
        <w:rPr>
          <w:rFonts w:ascii="Times New Roman" w:eastAsia="Times New Roman" w:hAnsi="Times New Roman" w:cs="Times New Roman"/>
          <w:sz w:val="24"/>
          <w:szCs w:val="24"/>
        </w:rPr>
        <w:t xml:space="preserve">(3), 650-666. </w:t>
      </w:r>
    </w:p>
    <w:p w14:paraId="232115FD"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highlight w:val="white"/>
        </w:rPr>
      </w:pPr>
      <w:r w:rsidRPr="00DA2FC8">
        <w:rPr>
          <w:rFonts w:ascii="Times New Roman" w:eastAsia="Times New Roman" w:hAnsi="Times New Roman" w:cs="Times New Roman"/>
          <w:sz w:val="24"/>
          <w:szCs w:val="24"/>
          <w:highlight w:val="white"/>
        </w:rPr>
        <w:t>Amato, P. R., &amp; Afifi, T. D. (2006). Feeling caught between parents: Adult children's relations with parents and subjective well</w:t>
      </w:r>
      <w:r w:rsidRPr="00DA2FC8">
        <w:rPr>
          <w:rFonts w:ascii="American Typewriter" w:eastAsia="Times New Roman" w:hAnsi="American Typewriter" w:cs="American Typewriter"/>
          <w:sz w:val="24"/>
          <w:szCs w:val="24"/>
          <w:highlight w:val="white"/>
        </w:rPr>
        <w:t>‐</w:t>
      </w:r>
      <w:r w:rsidRPr="00DA2FC8">
        <w:rPr>
          <w:rFonts w:ascii="Times New Roman" w:eastAsia="Times New Roman" w:hAnsi="Times New Roman" w:cs="Times New Roman"/>
          <w:sz w:val="24"/>
          <w:szCs w:val="24"/>
          <w:highlight w:val="white"/>
        </w:rPr>
        <w:t xml:space="preserve">being. </w:t>
      </w:r>
      <w:r w:rsidRPr="00DA2FC8">
        <w:rPr>
          <w:rFonts w:ascii="Times New Roman" w:eastAsia="Times New Roman" w:hAnsi="Times New Roman" w:cs="Times New Roman"/>
          <w:i/>
          <w:sz w:val="24"/>
          <w:szCs w:val="24"/>
        </w:rPr>
        <w:t>Journal of Marriage and Family</w:t>
      </w:r>
      <w:r w:rsidRPr="00DA2FC8">
        <w:rPr>
          <w:rFonts w:ascii="Times New Roman" w:eastAsia="Times New Roman" w:hAnsi="Times New Roman" w:cs="Times New Roman"/>
          <w:sz w:val="24"/>
          <w:szCs w:val="24"/>
          <w:highlight w:val="white"/>
        </w:rPr>
        <w:t xml:space="preserve">, </w:t>
      </w:r>
      <w:r w:rsidRPr="00DA2FC8">
        <w:rPr>
          <w:rFonts w:ascii="Times New Roman" w:eastAsia="Times New Roman" w:hAnsi="Times New Roman" w:cs="Times New Roman"/>
          <w:i/>
          <w:sz w:val="24"/>
          <w:szCs w:val="24"/>
        </w:rPr>
        <w:t>68</w:t>
      </w:r>
      <w:r w:rsidRPr="00DA2FC8">
        <w:rPr>
          <w:rFonts w:ascii="Times New Roman" w:eastAsia="Times New Roman" w:hAnsi="Times New Roman" w:cs="Times New Roman"/>
          <w:sz w:val="24"/>
          <w:szCs w:val="24"/>
          <w:highlight w:val="white"/>
        </w:rPr>
        <w:t>(1), 222-235.</w:t>
      </w:r>
    </w:p>
    <w:p w14:paraId="475554A4"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highlight w:val="white"/>
        </w:rPr>
      </w:pPr>
      <w:r w:rsidRPr="00DA2FC8">
        <w:rPr>
          <w:rFonts w:ascii="Times New Roman" w:eastAsia="Times New Roman" w:hAnsi="Times New Roman" w:cs="Times New Roman"/>
          <w:sz w:val="24"/>
          <w:szCs w:val="24"/>
          <w:highlight w:val="white"/>
        </w:rPr>
        <w:t xml:space="preserve">Ammar, N., Gauthier, J. A., &amp; Widmer, E. D. (2014). Trajectories of intimate partnerships, sexual attitudes, desire and satisfaction. </w:t>
      </w:r>
      <w:r w:rsidRPr="00DA2FC8">
        <w:rPr>
          <w:rFonts w:ascii="Times New Roman" w:eastAsia="Times New Roman" w:hAnsi="Times New Roman" w:cs="Times New Roman"/>
          <w:i/>
          <w:sz w:val="24"/>
          <w:szCs w:val="24"/>
        </w:rPr>
        <w:t>Advances in life course research</w:t>
      </w:r>
      <w:r w:rsidRPr="00DA2FC8">
        <w:rPr>
          <w:rFonts w:ascii="Times New Roman" w:eastAsia="Times New Roman" w:hAnsi="Times New Roman" w:cs="Times New Roman"/>
          <w:sz w:val="24"/>
          <w:szCs w:val="24"/>
          <w:highlight w:val="white"/>
        </w:rPr>
        <w:t xml:space="preserve">, </w:t>
      </w:r>
      <w:r w:rsidRPr="00DA2FC8">
        <w:rPr>
          <w:rFonts w:ascii="Times New Roman" w:eastAsia="Times New Roman" w:hAnsi="Times New Roman" w:cs="Times New Roman"/>
          <w:i/>
          <w:sz w:val="24"/>
          <w:szCs w:val="24"/>
        </w:rPr>
        <w:t>22</w:t>
      </w:r>
      <w:r w:rsidRPr="00DA2FC8">
        <w:rPr>
          <w:rFonts w:ascii="Times New Roman" w:eastAsia="Times New Roman" w:hAnsi="Times New Roman" w:cs="Times New Roman"/>
          <w:sz w:val="24"/>
          <w:szCs w:val="24"/>
          <w:highlight w:val="white"/>
        </w:rPr>
        <w:t>, 62-72.</w:t>
      </w:r>
    </w:p>
    <w:p w14:paraId="2F9CE73A"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Aranda, G. P., Carmona, S. E., &amp; Luz, V. P. Q. (2007). Iguales y Diferentes: Análisis Cualitativo de las Vivencias de Hombres y Mujeres Sobre su Relación de Pareja. Archivos Hispanoamericanos de Sexología, 13(1).</w:t>
      </w:r>
    </w:p>
    <w:p w14:paraId="315F792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Armenta, C., &amp; Díaz, R. (2008). Comunicación y satisfacción: analizando la interacción de pareja. La Psicología Social en México, México: AMEPSO, XII (173-178).</w:t>
      </w:r>
    </w:p>
    <w:p w14:paraId="36B6D7C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Armenta, C., Sánchez, R., &amp; Díaz, R. (2012). ¿De qué manera el contexto afecta la   satisfacción con la pareja?. Suma Psicológica, 19(2), 51-62.</w:t>
      </w:r>
    </w:p>
    <w:p w14:paraId="1F7FEF1E"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Armenta, C., Sánchez, R., &amp; Díaz, R. (2014). Efectos de la cultura sobre las estrategias de mantenimiento y satisfacción marital. Acta de investigación psicológica, 4(2), 1572-1584.</w:t>
      </w:r>
    </w:p>
    <w:p w14:paraId="0A0509E0"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Béjar, H. (1989). Individualismo, privacidad e intimidad: precisiones y andaduras. En C. Castilla de Pino, De la Intimidad (33-57. Barcelona: Grijalbo.</w:t>
      </w:r>
    </w:p>
    <w:p w14:paraId="7E587DC9"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Belsky, J., &amp; Kelly, J. (1994). Transition to parenthood. Marriage and Family Review, 3&amp;4 , 133–156.</w:t>
      </w:r>
    </w:p>
    <w:p w14:paraId="23DE76B1"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Biernacki, P., &amp; Waldorf, D. (1981). Snowball sampling: Problems and techniques of chain referral sampling. Sociological methods &amp; research, 10(2), 141-163.</w:t>
      </w:r>
    </w:p>
    <w:p w14:paraId="287C22B8"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Birditt, K. S., Brown, E., Orbuch, T. L., &amp; McIlvane, J. M. (2010). Marital conflict behaviors and implications for divorce over 16 years. Journal of Marriage and Family, 72(5), 1188-1204. Retrieved from http://search.proquest.com.ez.unisabana.edu.co/docview/759964840?accountid=45375</w:t>
      </w:r>
    </w:p>
    <w:p w14:paraId="3D4CAC15"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Birditt, K., Brown, E., Orbuch, T., &amp; McIlvane, J. (2010). Paternal Child Care and Relationship Quality: A Longitudinal Analysis of Reciprocal Associations. Blackwell Publishing Ltd 72(5) 1188- 1204.</w:t>
      </w:r>
    </w:p>
    <w:p w14:paraId="41728728"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Birditt, K., Brown, E., Orbuch, T., McIlvane, J. (2010). Paternal Child Care and Relationship Quality: A Longitudinal Analysis of Reciprocal Associations .Journal of Marriage and Family. 72(5),1188-1204</w:t>
      </w:r>
    </w:p>
    <w:p w14:paraId="61B7E817"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Bogenschneider, K., &amp; Corbett, T. J. (2010). Family policy: Becoming a field of inquiry and subfield of social policy. Journal of Marriage and Family, 72(3), 783-803.</w:t>
      </w:r>
    </w:p>
    <w:p w14:paraId="674F9D09"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Bonache, H., Ramírez-Santana, G., &amp; Gonzalez-Mendez, R. (2016). Conflict resolution styles and teen dating violence. International journal of clinical and health psychology, 16(3), 276-286.</w:t>
      </w:r>
    </w:p>
    <w:p w14:paraId="74484493"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Bradbury, T., Cobb, R., Lawrence, E., Rothman, A &amp; Rotman, M. (2008). Marital satisfaction across the transition to parenthood. Journal of family psychology, 22(1), 41-50. doi: 10.1037/0893-3200.22.1.41</w:t>
      </w:r>
    </w:p>
    <w:p w14:paraId="137BA13C"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Brown, Susan L (2010) Marriage and Child Well-Being: Research and Policy Perspectives. Journal of Marriage and Family.72(5), 1059-1077.</w:t>
      </w:r>
    </w:p>
    <w:p w14:paraId="08E52895"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Bumpass, L. (2002). Family related attitudes, couple relationships and union stability. Meaning and choice: value orientations and life course decisions (pp.161-184).</w:t>
      </w:r>
    </w:p>
    <w:p w14:paraId="5A528EEE"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Burleson, B. R., &amp; Denton, W. H. (2014). The Association Between Spousal Initiator Tendency and Partner Marital Satisfaction: Some Moderating Effects of Supportive Communication Values. American Journal of Family Therapy, 42(2), 141–152. JOUR. Retrieved from </w:t>
      </w:r>
      <w:r w:rsidRPr="00DA2FC8">
        <w:rPr>
          <w:rFonts w:ascii="Times New Roman" w:eastAsia="Times New Roman" w:hAnsi="Times New Roman" w:cs="Times New Roman"/>
          <w:sz w:val="24"/>
          <w:szCs w:val="24"/>
        </w:rPr>
        <w:lastRenderedPageBreak/>
        <w:t>http://10.1080/01926187.2012.754244</w:t>
      </w:r>
    </w:p>
    <w:p w14:paraId="2C422025"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Buss, D. (2007). La evolución del deseo. Estrategias del emparejamiento humano. Alianza Editorial. Madrid, España.</w:t>
      </w:r>
    </w:p>
    <w:p w14:paraId="7FD8038E"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abrera, V &amp; Aya , V. (2014). Limitations of evolutionary theory in explaining marital satisfaction and stability of couple relationships. International Journal of Psychological Research 7(1), 81-93.</w:t>
      </w:r>
    </w:p>
    <w:p w14:paraId="1D0D4FCE"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abrera, V. E., González, M. R. &amp; Guevara, I. P. (2012). Estrés parental, trato rudo y monitoreo como factores asociados a la conducta agresiva. Universitas Psychologica, 11(1), 241-254.</w:t>
      </w:r>
    </w:p>
    <w:p w14:paraId="22BB56FF"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ano-Prous, A., Martín-Lanas, R., Moyá-Querejeta, J., Beunza-Nuin, M. I., Lahortiga-Ramos, F., &amp; García-Granero, M. (2014). Psychometric properties of a Spanish version of the Dyadic Adjustment Scale. International Journal of Clinical and Health Psychology, 14(2), 137-144.</w:t>
      </w:r>
    </w:p>
    <w:p w14:paraId="08054138"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arroll, S., Hill, E., Yorgason, J., Larson, J., &amp; Sandberg, J. (2013). Couple Communication as a Mediator Between Work-Family Conflict and Marital Satisfaction. Contemporary Family Therapy: An International Journal, 35(3), 530–545. JOUR. Retrieved from http://10.1007/s10591-013-9237-7</w:t>
      </w:r>
    </w:p>
    <w:p w14:paraId="4CA3A6E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hi, P., Epstein, N. B., Fang, X., Lam, D. O. B., &amp; Li, X. (2013). Similarity of relationship standards, couple communication patterns, and marital satisfaction among Chinese couples. Journal of Family Psychology : JFP : Journal of the Division of Family Psychology of the American Psychological Association (Division 43), 27(5), 806–16. http://doi.org/10.1037/a0034113</w:t>
      </w:r>
    </w:p>
    <w:p w14:paraId="3D460604"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hoi, E. (2016). Marital Satisfaction and Maternal Depressive Symptoms Among Korean Mothers Transitioning to Parenthood. J Fam Psychol, 30(4), 516–521. http://doi.org/10.1037/fam0000178</w:t>
      </w:r>
    </w:p>
    <w:p w14:paraId="4261A018"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hristopher, F., &amp; Sprecher, S. (2000). Sexuality in marriage, dating and other relationships: A decade review. Journal of  Marriage and the Family, 62 (999-1017).</w:t>
      </w:r>
    </w:p>
    <w:p w14:paraId="36478DFD"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larkwest, A. (2007). Spousal Dissimilarity, Race, and Marital Dissolution. Journal of Marriage and Family. 69 (3), 639-653.</w:t>
      </w:r>
    </w:p>
    <w:p w14:paraId="721EF18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lements, M., Stanley, S., &amp; Markman, H. (2004). Before they say “I Do”: discriminating among marital outcomes over 13 years. Journal of Marriage and Family, 66(613-626).</w:t>
      </w:r>
    </w:p>
    <w:p w14:paraId="2823F6D3"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onroy, A. A., McGrath, N., van Rooyen, H., Hosegood, V., Johnson, M. O., Fritz, K., ... &amp; Darbes, L. A. (2016). Power and the association with relationship quality in South African couples: Implications for HIV/AIDS interventions. Social Science &amp; Medicine, 153, 1-11.</w:t>
      </w:r>
    </w:p>
    <w:p w14:paraId="06C0B407"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owan, P. A., Cowan, C. P., Kline Pruett, M., Pruett, K., &amp; Wong, J. J. (2009). Promoting fathers' engagement with children: Preventive interventions for low-income families. Journal of Marriage and Family, 71(3), 663-679. Retrieved from</w:t>
      </w:r>
      <w:hyperlink r:id="rId16">
        <w:r w:rsidRPr="00DA2FC8">
          <w:rPr>
            <w:rFonts w:ascii="Times New Roman" w:eastAsia="Times New Roman" w:hAnsi="Times New Roman" w:cs="Times New Roman"/>
            <w:sz w:val="24"/>
            <w:szCs w:val="24"/>
          </w:rPr>
          <w:t xml:space="preserve"> </w:t>
        </w:r>
      </w:hyperlink>
      <w:hyperlink r:id="rId17">
        <w:r w:rsidRPr="00DA2FC8">
          <w:rPr>
            <w:rFonts w:ascii="Times New Roman" w:eastAsia="Times New Roman" w:hAnsi="Times New Roman" w:cs="Times New Roman"/>
            <w:sz w:val="24"/>
            <w:szCs w:val="24"/>
          </w:rPr>
          <w:t>http://search.proquest.com.ez.unisabana.edu.co/docview/219771142?accountid=45375</w:t>
        </w:r>
      </w:hyperlink>
    </w:p>
    <w:p w14:paraId="29C72CF0"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Cui, M., &amp; Donnellan, M. B. (2009). Trajectories of conflict over raising adolescent children and marital satisfaction. Journal of Marriage and Family, 71(3), 478-494. Retrieved from</w:t>
      </w:r>
      <w:hyperlink r:id="rId18">
        <w:r w:rsidRPr="00DA2FC8">
          <w:rPr>
            <w:rFonts w:ascii="Times New Roman" w:eastAsia="Times New Roman" w:hAnsi="Times New Roman" w:cs="Times New Roman"/>
            <w:sz w:val="24"/>
            <w:szCs w:val="24"/>
          </w:rPr>
          <w:t xml:space="preserve"> </w:t>
        </w:r>
      </w:hyperlink>
      <w:hyperlink r:id="rId19">
        <w:r w:rsidRPr="00DA2FC8">
          <w:rPr>
            <w:rFonts w:ascii="Times New Roman" w:eastAsia="Times New Roman" w:hAnsi="Times New Roman" w:cs="Times New Roman"/>
            <w:sz w:val="24"/>
            <w:szCs w:val="24"/>
          </w:rPr>
          <w:t>http://search.proquest.com.ez.unisabana.edu.co/docview/219763430?accountid=45375</w:t>
        </w:r>
      </w:hyperlink>
    </w:p>
    <w:p w14:paraId="5913B619"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Del Mar Sánchez-Fuentes, M., Santos-Iglesias, P., &amp; Sierra, J. C. (2014). A systematic review of sexual satisfaction. International Journal of Clinical and Health Psychology, 14(1), 67-75.</w:t>
      </w:r>
    </w:p>
    <w:p w14:paraId="643DBEC9"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DeMaris, A., Sánchez, L &amp; Krivickas, K. (2012). Developmental patterns in marital satisfaction: another look at covenant marriage. Journal of Marriage and Family, 74(5) 989-1004.</w:t>
      </w:r>
    </w:p>
    <w:p w14:paraId="2FCD1FD4"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DeMaris,A., Sanchez, L., &amp; Krivickas, K. (2012) Developmental Patterns in Marital Satisfaction: Another Look at Covenant Marriage.Journal of Marriage and Family.74(5) 989-1004.</w:t>
      </w:r>
    </w:p>
    <w:p w14:paraId="6B4AD6B0"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Díaz, R., &amp; Rivera, S. (2010). Relaciones sustentables: el papel del amor y otras especias en la </w:t>
      </w:r>
      <w:r w:rsidRPr="00DA2FC8">
        <w:rPr>
          <w:rFonts w:ascii="Times New Roman" w:eastAsia="Times New Roman" w:hAnsi="Times New Roman" w:cs="Times New Roman"/>
          <w:sz w:val="24"/>
          <w:szCs w:val="24"/>
        </w:rPr>
        <w:lastRenderedPageBreak/>
        <w:t>promoción de parejas positivas. Antología Psicosocial de la pareja. México: UNAM/Miguel Angel Porrúa (737-761).</w:t>
      </w:r>
    </w:p>
    <w:p w14:paraId="311B1380"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Díaz-Loving, R. &amp; Sánchez Aragón, A. R. (2002). Psicología del amor: Una visión integral de la relación de pareja. México: Editorial Porrúa.</w:t>
      </w:r>
    </w:p>
    <w:p w14:paraId="76C7EF30"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Doohan, E. M., Carrère, S., Siler, C., &amp; Beardslee, C. (2009). The link between the marital bond and future triadic family interactions. Journal of Marriage and Family, 71(4), 892-904. Retrieved from</w:t>
      </w:r>
      <w:hyperlink r:id="rId20">
        <w:r w:rsidRPr="00DA2FC8">
          <w:rPr>
            <w:rFonts w:ascii="Times New Roman" w:eastAsia="Times New Roman" w:hAnsi="Times New Roman" w:cs="Times New Roman"/>
            <w:sz w:val="24"/>
            <w:szCs w:val="24"/>
          </w:rPr>
          <w:t xml:space="preserve"> </w:t>
        </w:r>
      </w:hyperlink>
      <w:hyperlink r:id="rId21">
        <w:r w:rsidRPr="00DA2FC8">
          <w:rPr>
            <w:rFonts w:ascii="Times New Roman" w:eastAsia="Times New Roman" w:hAnsi="Times New Roman" w:cs="Times New Roman"/>
            <w:sz w:val="24"/>
            <w:szCs w:val="24"/>
          </w:rPr>
          <w:t>http://search.proquest.com.ez.unisabana.edu.co/docview/219768991?accountid=45375</w:t>
        </w:r>
      </w:hyperlink>
    </w:p>
    <w:p w14:paraId="6F2FEE89"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Doohan, E. M., Carrère, S., Siler, C., &amp; Beardslee, C. (2009). The link between the marital bond and future triadic family interactions. Journal of Marriage and Family, 71(4), 892-904. Retrieved from</w:t>
      </w:r>
      <w:hyperlink r:id="rId22">
        <w:r w:rsidRPr="00DA2FC8">
          <w:rPr>
            <w:rFonts w:ascii="Times New Roman" w:eastAsia="Times New Roman" w:hAnsi="Times New Roman" w:cs="Times New Roman"/>
            <w:sz w:val="24"/>
            <w:szCs w:val="24"/>
          </w:rPr>
          <w:t xml:space="preserve"> </w:t>
        </w:r>
      </w:hyperlink>
      <w:hyperlink r:id="rId23">
        <w:r w:rsidRPr="00DA2FC8">
          <w:rPr>
            <w:rFonts w:ascii="Times New Roman" w:eastAsia="Times New Roman" w:hAnsi="Times New Roman" w:cs="Times New Roman"/>
            <w:sz w:val="24"/>
            <w:szCs w:val="24"/>
          </w:rPr>
          <w:t>http://search.proquest.com.ez.unisabana.edu.co/docview/219768991?accountid=45375</w:t>
        </w:r>
      </w:hyperlink>
    </w:p>
    <w:p w14:paraId="1CDEDF67"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llison, C., Burdette, A., Wilcox, W., (2010). The Couple That Prays Together: Race and Ethnicity, Religion, and Relationship Quality Among. Journal of Marriage and Family 72(4), 963-975.</w:t>
      </w:r>
    </w:p>
    <w:p w14:paraId="2D2D3FF8"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mery, R. (1999). Marriage, divorce and children's adjustment. Thousand Oaks, CA: Sage.</w:t>
      </w:r>
    </w:p>
    <w:p w14:paraId="3BFBE6DC"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Estrella, Nina (1991) Elaboración de una escala de comunicación marital y estilos de comunicación. Tesis Inédita de Maestría en Psicología: Universidad Autónoma de México.</w:t>
      </w:r>
    </w:p>
    <w:p w14:paraId="49D450A0"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Fincham, F. D., &amp; Beach, S. R. H. (2010). Marriage in the new millennium: A decade in review. Journal of Marriage and Family, 72(3), 630-649. Retrieved from</w:t>
      </w:r>
      <w:hyperlink r:id="rId24">
        <w:r w:rsidRPr="00DA2FC8">
          <w:rPr>
            <w:rFonts w:ascii="Times New Roman" w:eastAsia="Times New Roman" w:hAnsi="Times New Roman" w:cs="Times New Roman"/>
            <w:sz w:val="24"/>
            <w:szCs w:val="24"/>
          </w:rPr>
          <w:t xml:space="preserve"> </w:t>
        </w:r>
      </w:hyperlink>
      <w:hyperlink r:id="rId25">
        <w:r w:rsidRPr="00DA2FC8">
          <w:rPr>
            <w:rFonts w:ascii="Times New Roman" w:eastAsia="Times New Roman" w:hAnsi="Times New Roman" w:cs="Times New Roman"/>
            <w:sz w:val="24"/>
            <w:szCs w:val="24"/>
          </w:rPr>
          <w:t>http://search.proquest.com.ez.unisabana.edu.co/docview/618695962?accountid=4537</w:t>
        </w:r>
      </w:hyperlink>
    </w:p>
    <w:p w14:paraId="7125E7A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Fink, A. (2005). Conducting research literature reviews. From the internet to paper.</w:t>
      </w:r>
    </w:p>
    <w:p w14:paraId="56342610"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Fischman, S., Rankin, E., Soeken, L., &amp; Lenz, E. (2006). Changes in sexual relationships in postpartum couples. Journal of Obstetric, Gynecologic &amp; Neonatal Nursing, 15, 158-163.</w:t>
      </w:r>
    </w:p>
    <w:p w14:paraId="29A52987"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Flores Galaz, M. M. (2011). Comunicación y conflicto:¿ Qué tanto impactan en la satisfacción marital?. Acta de investigación psicológica, 1(2), 216-232.</w:t>
      </w:r>
    </w:p>
    <w:p w14:paraId="4036E13B"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Gabriel, B., Beach, S. R., &amp; Bodenmann, G. (2010). Depression, marital satisfaction and communication in couples: Investigating gender differences. Behavior Therapy, 41(3), 306-316.</w:t>
      </w:r>
    </w:p>
    <w:p w14:paraId="146B6F53"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Ganong, L. H., Coleman, M., &amp; Jamison, T. (2011). Patterns of stepchild–stepparent relationship development. Journal of Marriage and Family, 73(2), 396-413.</w:t>
      </w:r>
    </w:p>
    <w:p w14:paraId="789A834A"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Gordon, S., &amp; Snyder, C. (1986). Personal issues in human sexuality. Newton, MA: Allyn &amp; Bacon.</w:t>
      </w:r>
    </w:p>
    <w:p w14:paraId="5AAB9A4E"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Gottman, J., &amp; Levenson, R. (1999). Rebound from marital conflict and divorce prediction. Family Process, 38(287-292).</w:t>
      </w:r>
    </w:p>
    <w:p w14:paraId="044B75E3"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Gottman, J., Coan, J., Carrere, S., &amp; Swanson, C. (1998). Predicting marital happiness and stability from newlywed interactions. Journal of Marriage and the Family, 60 (5-22).</w:t>
      </w:r>
    </w:p>
    <w:p w14:paraId="5DF626E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Guzmán, M., &amp; Contreras, P. (2012). Estilos de apego en relaciones de pareja y su asociación con la satisfacción marital.  Psykhe (Santiago), 21(1), 69-82.</w:t>
      </w:r>
    </w:p>
    <w:p w14:paraId="473E8664"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Heresi Milad, E., Rivera Ottenberger, D., &amp; Huepe Artigas, D. (2014). Associations Among Attachment, Sexuality, and Marital Satisfaction in Adult Chilean Couples: A Linear Hierarchical Models Analysis. Journal of Sex &amp; Marital Therapy, 40(4), 259–274. JOUR. Retrieved from http://10.1080/0092623X.2012.756840</w:t>
      </w:r>
    </w:p>
    <w:p w14:paraId="44B67F7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Hernández, K., &amp; Mahooney, A. (2009). Sex through a sacred lens: the longitudinal effects of sanctifying marital sexuality. Retrieved from National Center of Family and Marriage Research web site: http://ncmr.bgsu.edu/data/ workingpapers.html.</w:t>
      </w:r>
    </w:p>
    <w:p w14:paraId="28441F71"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Hess, J. (2008). Marital satisfaction and parental stress. Available from ProQuest Dissertations &amp; Theses A&amp;I. (304432742).</w:t>
      </w:r>
    </w:p>
    <w:p w14:paraId="58770286"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lastRenderedPageBreak/>
        <w:t>Hirschberger, G., Srivastava, S., Marsh, P., Cowan, C. P., &amp; Cowan, P. A. (2009). Attachment, marital satisfaction, and divorce during the first fifteen years of parenthood. Personal Relationships, 16(3), 401–420. JOUR. Retrieved from http://10.1111/j.1475-6811.2009.01230.x</w:t>
      </w:r>
    </w:p>
    <w:p w14:paraId="68A8ABAA"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Hoyt, W., Finchman, F., McCullough, M., Maio, G., &amp; Davila, J. (2005). Responses to interpersonal transgressions in families: forgivingness, forgivability, and relationship-specific effects. Journal of Personality and Social Psychology, 89(3), 375-394.  </w:t>
      </w:r>
    </w:p>
    <w:p w14:paraId="29CE828F"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Isabel, P. A. G., &amp; Sinuhé, E. C. (2006). Intimidad y comunicación en cuatro etapas de la vida de pareja:su relación con la satisfacción marital. Intimacy and communication in four stages of marriage life: its relationship to marital satisfaction., 12(2), 133–163. JOUR.</w:t>
      </w:r>
      <w:r w:rsidR="006547F7" w:rsidRPr="00DA2FC8">
        <w:rPr>
          <w:rFonts w:ascii="Times New Roman" w:eastAsia="Times New Roman" w:hAnsi="Times New Roman" w:cs="Times New Roman"/>
          <w:sz w:val="24"/>
          <w:szCs w:val="24"/>
        </w:rPr>
        <w:t xml:space="preserve"> </w:t>
      </w:r>
    </w:p>
    <w:p w14:paraId="72736DB4"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Jackson, J., Miller, R., Oka, M., &amp; Henry, R. (2014). Gender differences in marital satisfaction: A meta-analysis. Journal of Marriage and Family, 76(1), 105-129.</w:t>
      </w:r>
    </w:p>
    <w:p w14:paraId="514496B7"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Johnson, M. D., &amp; Anderson, J. R. (2015). Temporal ordering of intimate relationship efficacy and conflict. Journal of Marriage and Family, 77(4), 968-981.</w:t>
      </w:r>
    </w:p>
    <w:p w14:paraId="4F56BBED"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Johnson, M., &amp; Galambos, N. (2014). Paths to intimate relationship quality from parent-adolescent relations and mental health. Journal of Marriage and Family, 76(1) 145-160.</w:t>
      </w:r>
    </w:p>
    <w:p w14:paraId="4D745DF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Kluwer, Esther S; Johnson, Matthew D (2007). Conflict Frequency and Relationship Quality Across the Transition to Parenthood. Journal of Marriage and Family. 69(5), 1089-1106.</w:t>
      </w:r>
    </w:p>
    <w:p w14:paraId="0444E78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Kouros, C. D., &amp; Cummings, E. M. (2010). Longitudinal associations between husbands' and wives' depressive symptoms. Journal of Marriage and Family, 72(1), 135-147. Retrieved from</w:t>
      </w:r>
      <w:hyperlink r:id="rId26">
        <w:r w:rsidRPr="00DA2FC8">
          <w:rPr>
            <w:rFonts w:ascii="Times New Roman" w:eastAsia="Times New Roman" w:hAnsi="Times New Roman" w:cs="Times New Roman"/>
            <w:sz w:val="24"/>
            <w:szCs w:val="24"/>
          </w:rPr>
          <w:t xml:space="preserve"> </w:t>
        </w:r>
      </w:hyperlink>
      <w:hyperlink r:id="rId27">
        <w:r w:rsidRPr="00DA2FC8">
          <w:rPr>
            <w:rFonts w:ascii="Times New Roman" w:eastAsia="Times New Roman" w:hAnsi="Times New Roman" w:cs="Times New Roman"/>
            <w:sz w:val="24"/>
            <w:szCs w:val="24"/>
          </w:rPr>
          <w:t>http://search.proquest.com.ez.unisabana.edu.co/docview/219770191?accountid=45375</w:t>
        </w:r>
      </w:hyperlink>
    </w:p>
    <w:p w14:paraId="62720A7D"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Kouros, C. D., Merrilees, C. E., &amp; Cummings, E. M. (2008). Marital conflict and children's emotional security in the context of parental depression. Journal of Marriage and Family, 70(3), 684-697. Retrieved from</w:t>
      </w:r>
      <w:hyperlink r:id="rId28">
        <w:r w:rsidRPr="00DA2FC8">
          <w:rPr>
            <w:rFonts w:ascii="Times New Roman" w:eastAsia="Times New Roman" w:hAnsi="Times New Roman" w:cs="Times New Roman"/>
            <w:sz w:val="24"/>
            <w:szCs w:val="24"/>
          </w:rPr>
          <w:t xml:space="preserve"> </w:t>
        </w:r>
      </w:hyperlink>
      <w:hyperlink r:id="rId29">
        <w:r w:rsidRPr="00DA2FC8">
          <w:rPr>
            <w:rFonts w:ascii="Times New Roman" w:eastAsia="Times New Roman" w:hAnsi="Times New Roman" w:cs="Times New Roman"/>
            <w:sz w:val="24"/>
            <w:szCs w:val="24"/>
          </w:rPr>
          <w:t>http://search.proquest.com.ez.unisabana.edu.co/docview/219748589?accountid=45375</w:t>
        </w:r>
      </w:hyperlink>
    </w:p>
    <w:p w14:paraId="4C095A51"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Kouros, C., Merrilees, E., Cummings, E., (2008). Trajectories of Conflict Over Raising Adolescent Children and Marital Satisfaction. Blackwell Publishing Ltd. 70 (3) 684 - 697.</w:t>
      </w:r>
    </w:p>
    <w:p w14:paraId="1DDAA766"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Lau, W., &amp; Peterson, C. C. (2011). Adults and children with Asperger syndrome: Exploring adult attachment style, marital satisfaction and satisfaction with parenthood. Research in Autism Spectrum Disorders, 5(1), 392-399.</w:t>
      </w:r>
    </w:p>
    <w:p w14:paraId="6854C2F4"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Lawrence, E., Nylen, K., &amp; Cobb, R. J. (2007). Prenatal expectations and marital satisfaction over the transition to parenthood. Journal of Family Psychology : JFP : Journal of the Division of Family Psychology of the American Psychological Association (Division 43), 21(2), 155–164. http://doi.org/10.1037/0893-3200.21.2.155</w:t>
      </w:r>
    </w:p>
    <w:p w14:paraId="16C7EEBF"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Lawrence, E., Rothman, A. D., Cobb, R. J., Rothman, M. T., &amp; Bradbury, T. N. (2008). Marital satisfaction across the transition to parenthood. Journal of Family Psychology, 22(1), 41–50.</w:t>
      </w:r>
      <w:hyperlink r:id="rId30">
        <w:r w:rsidRPr="00DA2FC8">
          <w:rPr>
            <w:rFonts w:ascii="Times New Roman" w:eastAsia="Times New Roman" w:hAnsi="Times New Roman" w:cs="Times New Roman"/>
            <w:sz w:val="24"/>
            <w:szCs w:val="24"/>
          </w:rPr>
          <w:t xml:space="preserve"> </w:t>
        </w:r>
      </w:hyperlink>
      <w:hyperlink r:id="rId31">
        <w:r w:rsidRPr="00DA2FC8">
          <w:rPr>
            <w:rFonts w:ascii="Times New Roman" w:eastAsia="Times New Roman" w:hAnsi="Times New Roman" w:cs="Times New Roman"/>
            <w:sz w:val="24"/>
            <w:szCs w:val="24"/>
          </w:rPr>
          <w:t>http://doi.org/10.1037/0893-3200.22.1.41</w:t>
        </w:r>
      </w:hyperlink>
    </w:p>
    <w:p w14:paraId="0F1EE2A4"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Little, L. M., Gooty, J., &amp; Williams, M. (2016). The role of leader emotion management in leader–member exchange and follower outcomes. The Leadership Quarterly, 27(1), 85-97.</w:t>
      </w:r>
    </w:p>
    <w:p w14:paraId="2EE96B78"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ab/>
        <w:t>Londres, UK: SAGE Publications.</w:t>
      </w:r>
      <w:r w:rsidRPr="00DA2FC8">
        <w:rPr>
          <w:rFonts w:ascii="Times New Roman" w:eastAsia="Times New Roman" w:hAnsi="Times New Roman" w:cs="Times New Roman"/>
          <w:sz w:val="24"/>
          <w:szCs w:val="24"/>
        </w:rPr>
        <w:tab/>
      </w:r>
    </w:p>
    <w:p w14:paraId="4BCCB5C8"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MacDermid Wadsworth, S. M. (2010). Family risk and resilience in the context of war and terrorism. Journal of Marriage and Family, 72(3), 537-556.</w:t>
      </w:r>
    </w:p>
    <w:p w14:paraId="076695AC"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MacDonald, J. B., Saliba, A. J., Hodgins, G., &amp; Ovington, L. A. (2016). Burnout in journalists: A systematic literature review. Burnout Research, 3(2), 34-44.</w:t>
      </w:r>
    </w:p>
    <w:p w14:paraId="05889D10"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Mahoney, A. (2010). Religion in families, 1999-2009: A relational spirituality framework. Journal of Marriage and Family, 72(4), 805-827. Retrieved from</w:t>
      </w:r>
      <w:hyperlink r:id="rId32">
        <w:r w:rsidRPr="00DA2FC8">
          <w:rPr>
            <w:rFonts w:ascii="Times New Roman" w:eastAsia="Times New Roman" w:hAnsi="Times New Roman" w:cs="Times New Roman"/>
            <w:sz w:val="24"/>
            <w:szCs w:val="24"/>
          </w:rPr>
          <w:t xml:space="preserve"> </w:t>
        </w:r>
      </w:hyperlink>
      <w:hyperlink r:id="rId33">
        <w:r w:rsidRPr="00DA2FC8">
          <w:rPr>
            <w:rFonts w:ascii="Times New Roman" w:eastAsia="Times New Roman" w:hAnsi="Times New Roman" w:cs="Times New Roman"/>
            <w:sz w:val="24"/>
            <w:szCs w:val="24"/>
          </w:rPr>
          <w:t>http://search.proquest.com.ez.unisabana.edu.co/docview/744221155?accountid=45375</w:t>
        </w:r>
      </w:hyperlink>
    </w:p>
    <w:p w14:paraId="64FE1D6A"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Martínez-González, R. A., Rodríguez-Ruiz, B., Álvarez-Blanco, L., &amp; Becedóniz-Vázquez, C. (2016). Evidence in promoting positive parenting through the Program-Guide to Develop Emotional Competences. Psychosocial Intervention, 25(2), 111-117.</w:t>
      </w:r>
    </w:p>
    <w:p w14:paraId="03BB6AF7"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McMunn, A., Lacey, R., Worts, D., McDonough, P., Stafford, M., Booker, C., ... &amp; Sacker, A. (2015). De-standardization and gender convergence in work–family life courses in Great Britain: A multi-channel sequence analysis. Advances in Life Course Research, 26, 60-75.</w:t>
      </w:r>
    </w:p>
    <w:p w14:paraId="48033815"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Medina, A. M., Lederhos, C. L., &amp; Lillis, T. a. (2009). Sleep disruption and decline in marital satisfaction across the transition to parenthood. Families, Systems &amp; Health: The Journal of Collaborative Family Healthcare, 27(2), 153–160. http://doi.org/10.1037/a0015762</w:t>
      </w:r>
    </w:p>
    <w:p w14:paraId="3E8B59DE"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Miller, G., &amp; Bradbury, T. (1995). Refining the association between attributions and behavior in marital interaction. Journal of Family Psychology, 9(2), 196-208.</w:t>
      </w:r>
    </w:p>
    <w:p w14:paraId="0303642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Möller, K., Philip Hwang, C., &amp; Wickberg, B. (2006). Romantic attachment, parenthood and marital satisfaction. Journal of Reproductive &amp; Infant Psychology, 24(3), 233–240. JOUR. Retrieved from http://10.1080/02646830600821272</w:t>
      </w:r>
    </w:p>
    <w:p w14:paraId="34250E98"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Moreno-Rosset, C., Arnal-Remón, B., Antequera-Jurado, R., &amp; Ramírez-Uclés, I. (2016). Anxiety and psychological wellbeing in couples in transition to parenthood. Clínica y Salud, 27(1), 29-35.</w:t>
      </w:r>
    </w:p>
    <w:p w14:paraId="0CADB770"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Moss, P., Bolland, G., Foxman, R., &amp; Owen, C. (1986). Marital relations during the transition to parenthood. Journal of Reproductive and Infant Psychology, 4, 57– 67.</w:t>
      </w:r>
    </w:p>
    <w:p w14:paraId="7F630279"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Neff, Lisa A; Karney, Benjamin R (2007). Stress Crossover in Newlywed Marriage: A Longitudinal and Dyadic Perspective. Journal of Marriage and Family. 69(3), 594-607.</w:t>
      </w:r>
    </w:p>
    <w:p w14:paraId="1462E468"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Nezhad, M. Z., &amp; Goodarzi, A. M. (2011). Sexuality, Intimacy, and Marital Satisfaction in Iranian First-Time Parents. Journal of Sex &amp; Marital Therapy, 37(2), 77–88. JOUR. Retrieved from http://10.1080/0092623X.2011.547336</w:t>
      </w:r>
    </w:p>
    <w:p w14:paraId="30E1146B"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Novak, J. R., Sandberg, J. G., &amp; Harper, J. M. (2014). Older couples with and without cardiovascular disease: Testing associations between and among affective communication, marital satisfaction, physical and mental health. Families, Systems &amp; Health, 32(2), 186–97.</w:t>
      </w:r>
      <w:hyperlink r:id="rId34">
        <w:r w:rsidRPr="00DA2FC8">
          <w:rPr>
            <w:rFonts w:ascii="Times New Roman" w:eastAsia="Times New Roman" w:hAnsi="Times New Roman" w:cs="Times New Roman"/>
            <w:sz w:val="24"/>
            <w:szCs w:val="24"/>
          </w:rPr>
          <w:t xml:space="preserve"> </w:t>
        </w:r>
      </w:hyperlink>
      <w:hyperlink r:id="rId35">
        <w:r w:rsidRPr="00DA2FC8">
          <w:rPr>
            <w:rFonts w:ascii="Times New Roman" w:eastAsia="Times New Roman" w:hAnsi="Times New Roman" w:cs="Times New Roman"/>
            <w:sz w:val="24"/>
            <w:szCs w:val="24"/>
          </w:rPr>
          <w:t>http://doi.org/10.1037/fsh0000015</w:t>
        </w:r>
      </w:hyperlink>
    </w:p>
    <w:p w14:paraId="45D90DE9"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O´Donohue (1996) Marital Therapy and Gender-Linked Factors in Communication. Journal of Marital and Family Therapy 22, 1, 87-101.</w:t>
      </w:r>
    </w:p>
    <w:p w14:paraId="32F77099"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Ong, Q., &amp; Theseira, W. (2016). Does choosing jobs based on income risk lead to higher job satisfaction in the long run? Evidence from the natural experiment of German reunification. Journal of Behavioral and Experimental Economics, 65, 95-108.</w:t>
      </w:r>
    </w:p>
    <w:p w14:paraId="59A765F6"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Orbuch, T., Veroff, J., Hassan, H., &amp; Horrocks, J. (2002). Who will divorce: A 14 year longitudinal study of black couples and white couples. Journal of Social and Personal Relationships, 19(179-202).</w:t>
      </w:r>
    </w:p>
    <w:p w14:paraId="05FF7A0B"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Osnaya, M. (2003). La intimidad en las parejas mexicanas, su conceptualización, variables que la influyen y correlatos. (Tesis no publicada de doctorado), UNAM: México.</w:t>
      </w:r>
    </w:p>
    <w:p w14:paraId="34F9AC26"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Peña, C. (1989). El discurso de la intimidad. En C. Castilla del Pino (Ed), de la intimidad (77-96). Barcelona, Grijalbo.</w:t>
      </w:r>
    </w:p>
    <w:p w14:paraId="694DF176"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Pérez, G. (2006). Intimidad y comunicación en cuatro etapas de la vida de pareja: su relación con la satisfacción marital. Archivos hispanoamericanos de sexología. 7(2)</w:t>
      </w:r>
    </w:p>
    <w:p w14:paraId="6E353CE4"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Poma, H. (2012). Spirituality, sexual intimacy and marital satisfaction in mixed orientation marriages. (Order No. 3510563, Regent University). Proquest Dissertations and Theses, 231.</w:t>
      </w:r>
    </w:p>
    <w:p w14:paraId="0B6DEECB"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Proulx, Christine M; Helms, Heather M; Buehler, Cheryl (2007). Marital Quality and Personal </w:t>
      </w:r>
      <w:r w:rsidRPr="00DA2FC8">
        <w:rPr>
          <w:rFonts w:ascii="Times New Roman" w:eastAsia="Times New Roman" w:hAnsi="Times New Roman" w:cs="Times New Roman"/>
          <w:sz w:val="24"/>
          <w:szCs w:val="24"/>
        </w:rPr>
        <w:lastRenderedPageBreak/>
        <w:t>Well-Being: A Meta-Analysis. Journal of Marriage and Family. 69(3),576-593.</w:t>
      </w:r>
    </w:p>
    <w:p w14:paraId="136E8DE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Rehman, U. S., &amp; Holtzworth-Munroe, A. (2007). A Cross-Cultural Examination of the Relation of Marital Communication Behavior to Marital Satisfaction. Journal of Family Psychology, 21(4), 759–763. http://doi.org/10.1037/0893-3200.21.4.759</w:t>
      </w:r>
    </w:p>
    <w:p w14:paraId="1345CA0E"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Rehman, U. S., Janssen, E., Newhouse, S., Heiman, J., Holtzworth-Munroe, A., Fallis, E., &amp; Rafaeli, E. (2011). Marital Satisfaction and Communication Behaviors During Sexual and Nonsexual Conflict Discussions in Newlywed Couples: A Pilot Study. Journal of Sex &amp; Marital Therapy, 37(2), 94–103. JOUR. Retrieved from http://10.1080/0092623X.2011.547352</w:t>
      </w:r>
    </w:p>
    <w:p w14:paraId="77654257"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Repetti, R. L., Reynolds, B. M., &amp; Sears, M. S. (2015). Families under the microscope: Repeated sampling of perceptions, experiences, biology, and behavior. Journal of Marriage and Family, 77(1), 126-146.</w:t>
      </w:r>
    </w:p>
    <w:p w14:paraId="02AEF9D9"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Ripoll, K. (2011). Attributions about the partner: their role as mediator between attachment and marital satisfaction in heterosexual couples. Avances en Psicología Latinoamericana, 29(1), 47-61.</w:t>
      </w:r>
    </w:p>
    <w:p w14:paraId="0DB39F3A"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ánchez-Meca, J. (2010). Cómo realizar una revisión sistemática y un meta-análisis. Aula abierta, 38(2), 53-64.</w:t>
      </w:r>
    </w:p>
    <w:p w14:paraId="3EF019B0"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anford, K. (2003). Expectancies and communication behavior in marriage: distinguishing proximal level effects from distal level effects. Journal of Social and Personal Relationships, 20 (391-402).</w:t>
      </w:r>
    </w:p>
    <w:p w14:paraId="1C164676"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atir, Virginia (1983) Psicoterapia familiar conjunta México: Prensa Médica Mexicana.</w:t>
      </w:r>
    </w:p>
    <w:p w14:paraId="1D99E853"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chaefer, M., &amp; Olson, D. (1981). Assessing intimacy. The Pair Inventory Journal of Marital and Family Therapy, 7(47-60).</w:t>
      </w:r>
    </w:p>
    <w:p w14:paraId="3472684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chober, P. S. (2012). Paternal child care and relationship quality: A longitudinal analysis of reciprocal associations. Journal of Marriage and Family, 74(2), 281-296. Retrieved from</w:t>
      </w:r>
      <w:hyperlink r:id="rId36">
        <w:r w:rsidRPr="00DA2FC8">
          <w:rPr>
            <w:rFonts w:ascii="Times New Roman" w:eastAsia="Times New Roman" w:hAnsi="Times New Roman" w:cs="Times New Roman"/>
            <w:sz w:val="24"/>
            <w:szCs w:val="24"/>
          </w:rPr>
          <w:t xml:space="preserve"> </w:t>
        </w:r>
      </w:hyperlink>
      <w:hyperlink r:id="rId37">
        <w:r w:rsidRPr="00DA2FC8">
          <w:rPr>
            <w:rFonts w:ascii="Times New Roman" w:eastAsia="Times New Roman" w:hAnsi="Times New Roman" w:cs="Times New Roman"/>
            <w:sz w:val="24"/>
            <w:szCs w:val="24"/>
          </w:rPr>
          <w:t>http://search.proquest.com.ez.unisabana.edu.co/docview/1324447324?accountid=45375</w:t>
        </w:r>
      </w:hyperlink>
    </w:p>
    <w:p w14:paraId="241676FB"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erwinski, B., Salavecz, G., Kirschbaum, C., &amp; Steptoe, A. (2016). Associations between hair cortisol concentration, income, income dynamics and status incongruity in healthy middle-aged women. Psychoneuroendocrinology, 67, 182-188.</w:t>
      </w:r>
    </w:p>
    <w:p w14:paraId="0CDF4E35"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hapiro, A. F., Gottman, J. M., &amp; Carrere, S. (2000). The baby and the marriage: Identifying factors that buffer against decline in marital satisfaction after the first baby arrives. Journal of Family Psychology, 14, 59 –70</w:t>
      </w:r>
    </w:p>
    <w:p w14:paraId="6DC8049E"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illars, A., Roberts, L., Leonard, K., &amp; Dun, T. (2000). Cognition during marital conflict: the relationship of thoughts and talk. Journal of Social and Personal Relationship. 17 (4-5), (479-502).</w:t>
      </w:r>
    </w:p>
    <w:p w14:paraId="2D661889"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nyder, D. K. (1997) Marital Satisfaction Inventory.</w:t>
      </w:r>
    </w:p>
    <w:p w14:paraId="40C8126A"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tanley, S., Markman, J., &amp; Whitton, S. (2002). Communication, conflict and commitment: insights of the foundations of relationship success from a national survey. Family Process, 47(659-675).</w:t>
      </w:r>
    </w:p>
    <w:p w14:paraId="567753C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Sternberg, R. (1988). El triángulo del amor México: Paidós.</w:t>
      </w:r>
    </w:p>
    <w:p w14:paraId="3AD51EDB"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Thomae, M., &amp; Houston, D. M. (2016). The impact of gender ideologies on men's and women's desire for a traditional or non-traditional partner. Personality and Individual Differences, 95, 152-158.</w:t>
      </w:r>
    </w:p>
    <w:p w14:paraId="1D0D882F"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 xml:space="preserve">Timm, T. M., &amp; Keiley, M. K. (2011). The Effects of Differentiation of Self, Adult Attachment, and Sexual Communication on Sexual and Marital Satisfaction: A Path Analysis. Journal of Sex &amp; Marital Therapy, 37(3), 206–223. JOUR. Retrieved from </w:t>
      </w:r>
      <w:r w:rsidRPr="00DA2FC8">
        <w:rPr>
          <w:rFonts w:ascii="Times New Roman" w:eastAsia="Times New Roman" w:hAnsi="Times New Roman" w:cs="Times New Roman"/>
          <w:sz w:val="24"/>
          <w:szCs w:val="24"/>
        </w:rPr>
        <w:lastRenderedPageBreak/>
        <w:t>http://10.1080/0092623X.2011.564513</w:t>
      </w:r>
    </w:p>
    <w:p w14:paraId="2B2E37A3"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Twenge, J. M., Campbell, W. K., &amp; Foster, C. A. (2003). Parenthood and marital satisfaction: A meta-analytic review. Journal of Marriage and the Family, 65 , 574–583.</w:t>
      </w:r>
    </w:p>
    <w:p w14:paraId="27192369"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Villa, M. B., &amp; Del Prette, Z. A. P. (2013). Marital Satisfaction: The Role of Social Skills of Husbands and Wives. Paidéia (Ribeirão Preto), 23(56), 379-388.</w:t>
      </w:r>
    </w:p>
    <w:p w14:paraId="0A7039A8"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Watzlawick, (1991) Teorías de la comunicación humana. México: Herder.</w:t>
      </w:r>
    </w:p>
    <w:p w14:paraId="0E609297"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Webster-Stratton, C., Gaspar, M. F., &amp; Seabra-Santos, M. J. (2012). Incredible years parent, teachers and children's series: transportability to Portugal of early intervention programs for preventing conduct problems and promoting social and emotional competence. Psychosocial Intervention, 21(2), 157-169.</w:t>
      </w:r>
    </w:p>
    <w:p w14:paraId="29E452F2"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White, L., &amp; McQuillan, J. (2006). No longer intending: the relationship between relinquished fertility intentions and distress. Journal of Marriage and Family, 68(478-490).</w:t>
      </w:r>
    </w:p>
    <w:p w14:paraId="374EC836"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Wijnberg-Williams, B. J., Van de Wiel, H. B. M., Kamps, W., &amp; Hoekstra-Weebers, J. E. H. M. (2015). Effects of communication styles on marital satisfaction and distress of parents of pediatric cancer patients: a prospective longitudinal study. Psycho-Oncology, 24(1), 106–112. JOUR. Retrieved from http://10.1002/pon.3617</w:t>
      </w:r>
    </w:p>
    <w:p w14:paraId="64637F3B" w14:textId="77777777" w:rsidR="00D25523" w:rsidRPr="00DA2FC8" w:rsidRDefault="00DF2F38" w:rsidP="00DA2FC8">
      <w:pPr>
        <w:spacing w:after="0" w:line="240" w:lineRule="auto"/>
        <w:ind w:left="440" w:hanging="720"/>
        <w:rPr>
          <w:rFonts w:ascii="Times New Roman" w:eastAsia="Times New Roman" w:hAnsi="Times New Roman" w:cs="Times New Roman"/>
          <w:sz w:val="24"/>
          <w:szCs w:val="24"/>
        </w:rPr>
      </w:pPr>
      <w:r w:rsidRPr="00DA2FC8">
        <w:rPr>
          <w:rFonts w:ascii="Times New Roman" w:eastAsia="Times New Roman" w:hAnsi="Times New Roman" w:cs="Times New Roman"/>
          <w:sz w:val="24"/>
          <w:szCs w:val="24"/>
        </w:rPr>
        <w:t>Zimet, D., &amp; Jacob , T. (2001). Influences of marital conflict on child adjustment: review of theory and research. Clinical Child and Family Psychology Review, 4(319-335).</w:t>
      </w:r>
    </w:p>
    <w:p w14:paraId="5814DC70" w14:textId="77777777" w:rsidR="00D25523" w:rsidRPr="00DA2FC8" w:rsidRDefault="00D25523" w:rsidP="00DA2FC8">
      <w:pPr>
        <w:spacing w:after="0" w:line="240" w:lineRule="auto"/>
        <w:ind w:left="440" w:hanging="720"/>
        <w:rPr>
          <w:rFonts w:ascii="Times New Roman" w:eastAsia="Times New Roman" w:hAnsi="Times New Roman" w:cs="Times New Roman"/>
          <w:sz w:val="24"/>
          <w:szCs w:val="24"/>
        </w:rPr>
      </w:pPr>
    </w:p>
    <w:sectPr w:rsidR="00D25523" w:rsidRPr="00DA2FC8" w:rsidSect="00DA2FC8">
      <w:headerReference w:type="default" r:id="rId3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8C5AB" w14:textId="77777777" w:rsidR="00A4183B" w:rsidRDefault="00A4183B">
      <w:pPr>
        <w:spacing w:after="0" w:line="240" w:lineRule="auto"/>
      </w:pPr>
      <w:r>
        <w:separator/>
      </w:r>
    </w:p>
  </w:endnote>
  <w:endnote w:type="continuationSeparator" w:id="0">
    <w:p w14:paraId="38CEBDE6" w14:textId="77777777" w:rsidR="00A4183B" w:rsidRDefault="00A4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FE5C6" w14:textId="77777777" w:rsidR="00A4183B" w:rsidRDefault="00A4183B">
      <w:pPr>
        <w:spacing w:after="0" w:line="240" w:lineRule="auto"/>
      </w:pPr>
      <w:r>
        <w:separator/>
      </w:r>
    </w:p>
  </w:footnote>
  <w:footnote w:type="continuationSeparator" w:id="0">
    <w:p w14:paraId="552C6AE4" w14:textId="77777777" w:rsidR="00A4183B" w:rsidRDefault="00A41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139257"/>
      <w:docPartObj>
        <w:docPartGallery w:val="Page Numbers (Top of Page)"/>
        <w:docPartUnique/>
      </w:docPartObj>
    </w:sdtPr>
    <w:sdtContent>
      <w:p w14:paraId="40B7C028" w14:textId="77777777" w:rsidR="00A4183B" w:rsidRDefault="00A4183B" w:rsidP="003E205C">
        <w:pPr>
          <w:pStyle w:val="Header"/>
          <w:jc w:val="center"/>
        </w:pPr>
      </w:p>
      <w:p w14:paraId="64539213" w14:textId="77777777" w:rsidR="00A4183B" w:rsidRDefault="00A4183B" w:rsidP="003E205C">
        <w:pPr>
          <w:pStyle w:val="Header"/>
        </w:pPr>
        <w:r>
          <w:t xml:space="preserve"> </w:t>
        </w:r>
        <w:r>
          <w:t xml:space="preserve">SATISFACCION MARITAL                                                                                                                                        </w:t>
        </w:r>
        <w:r>
          <w:fldChar w:fldCharType="begin"/>
        </w:r>
        <w:r>
          <w:instrText>PAGE   \* MERGEFORMAT</w:instrText>
        </w:r>
        <w:r>
          <w:fldChar w:fldCharType="separate"/>
        </w:r>
        <w:r w:rsidR="00781715" w:rsidRPr="00781715">
          <w:rPr>
            <w:noProof/>
            <w:lang w:val="es-ES"/>
          </w:rPr>
          <w:t>26</w:t>
        </w:r>
        <w:r>
          <w:fldChar w:fldCharType="end"/>
        </w:r>
      </w:p>
    </w:sdtContent>
  </w:sdt>
  <w:p w14:paraId="7517D10B" w14:textId="77777777" w:rsidR="00A4183B" w:rsidRDefault="00A4183B" w:rsidP="00DA2FC8">
    <w:pPr>
      <w:tabs>
        <w:tab w:val="center" w:pos="4419"/>
        <w:tab w:val="right" w:pos="8838"/>
      </w:tabs>
      <w:spacing w:before="708" w:after="0" w:line="24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23"/>
    <w:rsid w:val="00194C7A"/>
    <w:rsid w:val="00245B3E"/>
    <w:rsid w:val="003E205C"/>
    <w:rsid w:val="005E3BD0"/>
    <w:rsid w:val="006547F7"/>
    <w:rsid w:val="00746115"/>
    <w:rsid w:val="00781715"/>
    <w:rsid w:val="00792189"/>
    <w:rsid w:val="007C582D"/>
    <w:rsid w:val="008320E5"/>
    <w:rsid w:val="00916252"/>
    <w:rsid w:val="00950D47"/>
    <w:rsid w:val="00A4183B"/>
    <w:rsid w:val="00A649E3"/>
    <w:rsid w:val="00A753D3"/>
    <w:rsid w:val="00AD759B"/>
    <w:rsid w:val="00B5046F"/>
    <w:rsid w:val="00BF349B"/>
    <w:rsid w:val="00C57B13"/>
    <w:rsid w:val="00D031FF"/>
    <w:rsid w:val="00D25523"/>
    <w:rsid w:val="00D73F74"/>
    <w:rsid w:val="00DA2FC8"/>
    <w:rsid w:val="00DC04B2"/>
    <w:rsid w:val="00DF2F38"/>
    <w:rsid w:val="00F17873"/>
    <w:rsid w:val="00F3567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0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O" w:eastAsia="es-CO"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E205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205C"/>
  </w:style>
  <w:style w:type="paragraph" w:styleId="Footer">
    <w:name w:val="footer"/>
    <w:basedOn w:val="Normal"/>
    <w:link w:val="FooterChar"/>
    <w:uiPriority w:val="99"/>
    <w:unhideWhenUsed/>
    <w:rsid w:val="003E205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205C"/>
  </w:style>
  <w:style w:type="paragraph" w:styleId="BalloonText">
    <w:name w:val="Balloon Text"/>
    <w:basedOn w:val="Normal"/>
    <w:link w:val="BalloonTextChar"/>
    <w:uiPriority w:val="99"/>
    <w:semiHidden/>
    <w:unhideWhenUsed/>
    <w:rsid w:val="00AD75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59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45B3E"/>
    <w:rPr>
      <w:sz w:val="18"/>
      <w:szCs w:val="18"/>
    </w:rPr>
  </w:style>
  <w:style w:type="paragraph" w:styleId="CommentText">
    <w:name w:val="annotation text"/>
    <w:basedOn w:val="Normal"/>
    <w:link w:val="CommentTextChar"/>
    <w:uiPriority w:val="99"/>
    <w:semiHidden/>
    <w:unhideWhenUsed/>
    <w:rsid w:val="00245B3E"/>
    <w:pPr>
      <w:spacing w:line="240" w:lineRule="auto"/>
    </w:pPr>
    <w:rPr>
      <w:sz w:val="24"/>
      <w:szCs w:val="24"/>
    </w:rPr>
  </w:style>
  <w:style w:type="character" w:customStyle="1" w:styleId="CommentTextChar">
    <w:name w:val="Comment Text Char"/>
    <w:basedOn w:val="DefaultParagraphFont"/>
    <w:link w:val="CommentText"/>
    <w:uiPriority w:val="99"/>
    <w:semiHidden/>
    <w:rsid w:val="00245B3E"/>
    <w:rPr>
      <w:sz w:val="24"/>
      <w:szCs w:val="24"/>
    </w:rPr>
  </w:style>
  <w:style w:type="paragraph" w:styleId="CommentSubject">
    <w:name w:val="annotation subject"/>
    <w:basedOn w:val="CommentText"/>
    <w:next w:val="CommentText"/>
    <w:link w:val="CommentSubjectChar"/>
    <w:uiPriority w:val="99"/>
    <w:semiHidden/>
    <w:unhideWhenUsed/>
    <w:rsid w:val="00245B3E"/>
    <w:rPr>
      <w:b/>
      <w:bCs/>
      <w:sz w:val="20"/>
      <w:szCs w:val="20"/>
    </w:rPr>
  </w:style>
  <w:style w:type="character" w:customStyle="1" w:styleId="CommentSubjectChar">
    <w:name w:val="Comment Subject Char"/>
    <w:basedOn w:val="CommentTextChar"/>
    <w:link w:val="CommentSubject"/>
    <w:uiPriority w:val="99"/>
    <w:semiHidden/>
    <w:rsid w:val="00245B3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O" w:eastAsia="es-CO"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E205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205C"/>
  </w:style>
  <w:style w:type="paragraph" w:styleId="Footer">
    <w:name w:val="footer"/>
    <w:basedOn w:val="Normal"/>
    <w:link w:val="FooterChar"/>
    <w:uiPriority w:val="99"/>
    <w:unhideWhenUsed/>
    <w:rsid w:val="003E205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205C"/>
  </w:style>
  <w:style w:type="paragraph" w:styleId="BalloonText">
    <w:name w:val="Balloon Text"/>
    <w:basedOn w:val="Normal"/>
    <w:link w:val="BalloonTextChar"/>
    <w:uiPriority w:val="99"/>
    <w:semiHidden/>
    <w:unhideWhenUsed/>
    <w:rsid w:val="00AD75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59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45B3E"/>
    <w:rPr>
      <w:sz w:val="18"/>
      <w:szCs w:val="18"/>
    </w:rPr>
  </w:style>
  <w:style w:type="paragraph" w:styleId="CommentText">
    <w:name w:val="annotation text"/>
    <w:basedOn w:val="Normal"/>
    <w:link w:val="CommentTextChar"/>
    <w:uiPriority w:val="99"/>
    <w:semiHidden/>
    <w:unhideWhenUsed/>
    <w:rsid w:val="00245B3E"/>
    <w:pPr>
      <w:spacing w:line="240" w:lineRule="auto"/>
    </w:pPr>
    <w:rPr>
      <w:sz w:val="24"/>
      <w:szCs w:val="24"/>
    </w:rPr>
  </w:style>
  <w:style w:type="character" w:customStyle="1" w:styleId="CommentTextChar">
    <w:name w:val="Comment Text Char"/>
    <w:basedOn w:val="DefaultParagraphFont"/>
    <w:link w:val="CommentText"/>
    <w:uiPriority w:val="99"/>
    <w:semiHidden/>
    <w:rsid w:val="00245B3E"/>
    <w:rPr>
      <w:sz w:val="24"/>
      <w:szCs w:val="24"/>
    </w:rPr>
  </w:style>
  <w:style w:type="paragraph" w:styleId="CommentSubject">
    <w:name w:val="annotation subject"/>
    <w:basedOn w:val="CommentText"/>
    <w:next w:val="CommentText"/>
    <w:link w:val="CommentSubjectChar"/>
    <w:uiPriority w:val="99"/>
    <w:semiHidden/>
    <w:unhideWhenUsed/>
    <w:rsid w:val="00245B3E"/>
    <w:rPr>
      <w:b/>
      <w:bCs/>
      <w:sz w:val="20"/>
      <w:szCs w:val="20"/>
    </w:rPr>
  </w:style>
  <w:style w:type="character" w:customStyle="1" w:styleId="CommentSubjectChar">
    <w:name w:val="Comment Subject Char"/>
    <w:basedOn w:val="CommentTextChar"/>
    <w:link w:val="CommentSubject"/>
    <w:uiPriority w:val="99"/>
    <w:semiHidden/>
    <w:rsid w:val="00245B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arch.proquest.com.ez.unisabana.edu.co/docview/219768991?accountid=45375" TargetMode="External"/><Relationship Id="rId21" Type="http://schemas.openxmlformats.org/officeDocument/2006/relationships/hyperlink" Target="http://search.proquest.com.ez.unisabana.edu.co/docview/219768991?accountid=45375" TargetMode="External"/><Relationship Id="rId22" Type="http://schemas.openxmlformats.org/officeDocument/2006/relationships/hyperlink" Target="http://search.proquest.com.ez.unisabana.edu.co/docview/219768991?accountid=45375" TargetMode="External"/><Relationship Id="rId23" Type="http://schemas.openxmlformats.org/officeDocument/2006/relationships/hyperlink" Target="http://search.proquest.com.ez.unisabana.edu.co/docview/219768991?accountid=45375" TargetMode="External"/><Relationship Id="rId24" Type="http://schemas.openxmlformats.org/officeDocument/2006/relationships/hyperlink" Target="http://search.proquest.com.ez.unisabana.edu.co/docview/618695962?accountid=45375" TargetMode="External"/><Relationship Id="rId25" Type="http://schemas.openxmlformats.org/officeDocument/2006/relationships/hyperlink" Target="http://search.proquest.com.ez.unisabana.edu.co/docview/618695962?accountid=45375" TargetMode="External"/><Relationship Id="rId26" Type="http://schemas.openxmlformats.org/officeDocument/2006/relationships/hyperlink" Target="http://search.proquest.com.ez.unisabana.edu.co/docview/219770191?accountid=45375" TargetMode="External"/><Relationship Id="rId27" Type="http://schemas.openxmlformats.org/officeDocument/2006/relationships/hyperlink" Target="http://search.proquest.com.ez.unisabana.edu.co/docview/219770191?accountid=45375" TargetMode="External"/><Relationship Id="rId28" Type="http://schemas.openxmlformats.org/officeDocument/2006/relationships/hyperlink" Target="http://search.proquest.com.ez.unisabana.edu.co/docview/219748589?accountid=45375" TargetMode="External"/><Relationship Id="rId29" Type="http://schemas.openxmlformats.org/officeDocument/2006/relationships/hyperlink" Target="http://search.proquest.com.ez.unisabana.edu.co/docview/219748589?accountid=45375"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oi.org/10.1037/0893-3200.22.1.41" TargetMode="External"/><Relationship Id="rId31" Type="http://schemas.openxmlformats.org/officeDocument/2006/relationships/hyperlink" Target="http://doi.org/10.1037/0893-3200.22.1.41" TargetMode="External"/><Relationship Id="rId32" Type="http://schemas.openxmlformats.org/officeDocument/2006/relationships/hyperlink" Target="http://search.proquest.com.ez.unisabana.edu.co/docview/744221155?accountid=45375"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earch.proquest.com.ez.unisabana.edu.co/docview/744221155?accountid=45375" TargetMode="External"/><Relationship Id="rId34" Type="http://schemas.openxmlformats.org/officeDocument/2006/relationships/hyperlink" Target="http://doi.org/10.1037/fsh0000015" TargetMode="External"/><Relationship Id="rId35" Type="http://schemas.openxmlformats.org/officeDocument/2006/relationships/hyperlink" Target="http://doi.org/10.1037/fsh0000015" TargetMode="External"/><Relationship Id="rId36" Type="http://schemas.openxmlformats.org/officeDocument/2006/relationships/hyperlink" Target="http://search.proquest.com.ez.unisabana.edu.co/docview/1324447324?accountid=45375"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earch.proquest.com.ez.unisabana.edu.co/docview/219771142?accountid=45375" TargetMode="External"/><Relationship Id="rId17" Type="http://schemas.openxmlformats.org/officeDocument/2006/relationships/hyperlink" Target="http://search.proquest.com.ez.unisabana.edu.co/docview/219771142?accountid=45375" TargetMode="External"/><Relationship Id="rId18" Type="http://schemas.openxmlformats.org/officeDocument/2006/relationships/hyperlink" Target="http://search.proquest.com.ez.unisabana.edu.co/docview/219763430?accountid=45375" TargetMode="External"/><Relationship Id="rId19" Type="http://schemas.openxmlformats.org/officeDocument/2006/relationships/hyperlink" Target="http://search.proquest.com.ez.unisabana.edu.co/docview/219763430?accountid=45375" TargetMode="External"/><Relationship Id="rId37" Type="http://schemas.openxmlformats.org/officeDocument/2006/relationships/hyperlink" Target="http://search.proquest.com.ez.unisabana.edu.co/docview/1324447324?accountid=45375" TargetMode="External"/><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C692-BB67-D941-9A8A-3DDA2B1A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11612</Words>
  <Characters>66191</Characters>
  <Application>Microsoft Macintosh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Garcia</dc:creator>
  <cp:lastModifiedBy>Hugo Rozo</cp:lastModifiedBy>
  <cp:revision>17</cp:revision>
  <dcterms:created xsi:type="dcterms:W3CDTF">2017-09-08T14:12:00Z</dcterms:created>
  <dcterms:modified xsi:type="dcterms:W3CDTF">2017-09-08T19:31:00Z</dcterms:modified>
</cp:coreProperties>
</file>